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10E" w:rsidRPr="00AC119C" w:rsidRDefault="0076610E" w:rsidP="007661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119C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พิจารณาโครงการวิจัย</w:t>
      </w:r>
    </w:p>
    <w:p w:rsidR="0076610E" w:rsidRPr="002978F6" w:rsidRDefault="0076610E" w:rsidP="0076610E">
      <w:pPr>
        <w:jc w:val="center"/>
        <w:rPr>
          <w:rFonts w:ascii="TH SarabunPSK" w:hAnsi="TH SarabunPSK" w:cs="TH SarabunPSK"/>
          <w:b/>
          <w:bCs/>
        </w:rPr>
      </w:pPr>
      <w:r w:rsidRPr="002978F6">
        <w:rPr>
          <w:rFonts w:ascii="TH SarabunPSK" w:hAnsi="TH SarabunPSK" w:cs="TH SarabunPSK"/>
          <w:b/>
          <w:bCs/>
          <w:cs/>
        </w:rPr>
        <w:t xml:space="preserve">เพื่อเสนอขอรับสนับสนุนเงินรายได้จากการดำเนินงานวิจัยด้านการเกษตร กรมวิชาการเกษตร </w:t>
      </w:r>
    </w:p>
    <w:p w:rsidR="004848B6" w:rsidRPr="002978F6" w:rsidRDefault="0076610E" w:rsidP="0076610E">
      <w:pPr>
        <w:jc w:val="center"/>
        <w:rPr>
          <w:sz w:val="6"/>
          <w:szCs w:val="6"/>
        </w:rPr>
      </w:pPr>
      <w:r w:rsidRPr="002978F6">
        <w:rPr>
          <w:rFonts w:ascii="TH SarabunPSK" w:hAnsi="TH SarabunPSK" w:cs="TH SarabunPSK"/>
          <w:b/>
          <w:bCs/>
          <w:cs/>
        </w:rPr>
        <w:t>โดย</w:t>
      </w:r>
      <w:r w:rsidRPr="002978F6">
        <w:rPr>
          <w:rFonts w:ascii="TH SarabunPSK" w:hAnsi="TH SarabunPSK" w:cs="TH SarabunPSK" w:hint="cs"/>
          <w:b/>
          <w:bCs/>
          <w:cs/>
        </w:rPr>
        <w:t xml:space="preserve"> </w:t>
      </w:r>
      <w:r w:rsidRPr="002978F6">
        <w:rPr>
          <w:rFonts w:ascii="TH SarabunPSK" w:hAnsi="TH SarabunPSK" w:cs="TH SarabunPSK"/>
          <w:b/>
          <w:bCs/>
          <w:cs/>
        </w:rPr>
        <w:t>คณะกรรมการวิจัยและพัฒนาของหน่วยงาน</w:t>
      </w:r>
    </w:p>
    <w:p w:rsidR="007253B7" w:rsidRPr="00046033" w:rsidRDefault="00046033" w:rsidP="003E741E">
      <w:pPr>
        <w:spacing w:before="60" w:after="60"/>
        <w:ind w:left="907" w:hanging="90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7253B7"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>ชื่อโครงการวิจัย</w:t>
      </w:r>
      <w:r w:rsidR="007253B7" w:rsidRPr="0004603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</w:t>
      </w:r>
    </w:p>
    <w:p w:rsidR="007253B7" w:rsidRPr="0076610E" w:rsidRDefault="007253B7" w:rsidP="00171C17">
      <w:pPr>
        <w:spacing w:before="60"/>
        <w:ind w:left="907" w:hanging="90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>2. ลักษณะโครงการวิจัยที่</w:t>
      </w:r>
      <w:r w:rsidRPr="00046033">
        <w:rPr>
          <w:rFonts w:ascii="TH SarabunPSK" w:hAnsi="TH SarabunPSK" w:cs="TH SarabunPSK" w:hint="cs"/>
          <w:b/>
          <w:bCs/>
          <w:sz w:val="28"/>
          <w:szCs w:val="28"/>
          <w:cs/>
        </w:rPr>
        <w:t>ขอรับสนับสนุนเงินรายได้</w:t>
      </w:r>
      <w:r w:rsidR="00EB1AB0" w:rsidRPr="0004603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253B7" w:rsidRPr="00414C0A" w:rsidRDefault="007253B7" w:rsidP="00D72840">
      <w:pPr>
        <w:tabs>
          <w:tab w:val="left" w:pos="1050"/>
          <w:tab w:val="left" w:pos="2331"/>
        </w:tabs>
        <w:ind w:left="756" w:hanging="308"/>
        <w:jc w:val="thaiDistribute"/>
        <w:rPr>
          <w:rFonts w:ascii="TH SarabunPSK" w:hAnsi="TH SarabunPSK" w:cs="TH SarabunPSK"/>
          <w:sz w:val="28"/>
          <w:szCs w:val="28"/>
        </w:rPr>
      </w:pPr>
      <w:r w:rsidRPr="00414C0A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414C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แก้ปัญหา</w:t>
      </w:r>
      <w:r w:rsidR="008E5857">
        <w:rPr>
          <w:rFonts w:ascii="TH SarabunPSK" w:hAnsi="TH SarabunPSK" w:cs="TH SarabunPSK" w:hint="cs"/>
          <w:sz w:val="28"/>
          <w:szCs w:val="28"/>
          <w:cs/>
        </w:rPr>
        <w:t>ด้านการเกษตร</w:t>
      </w:r>
      <w:r w:rsidR="008E5857" w:rsidRPr="00414C0A">
        <w:rPr>
          <w:rFonts w:ascii="TH SarabunPSK" w:hAnsi="TH SarabunPSK" w:cs="TH SarabunPSK" w:hint="cs"/>
          <w:sz w:val="28"/>
          <w:szCs w:val="28"/>
          <w:cs/>
        </w:rPr>
        <w:t>เร่งด่วน</w:t>
      </w:r>
      <w:r w:rsidR="00AC3D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4C0A" w:rsidRPr="00414C0A"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414C0A">
        <w:rPr>
          <w:rFonts w:ascii="TH SarabunPSK" w:hAnsi="TH SarabunPSK" w:cs="TH SarabunPSK"/>
          <w:sz w:val="28"/>
          <w:szCs w:val="28"/>
          <w:cs/>
        </w:rPr>
        <w:t>นโยบายของรัฐบาล</w:t>
      </w:r>
      <w:r w:rsidR="004A15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กระทรวงเกษตรและสหกรณ์</w:t>
      </w:r>
      <w:r w:rsidR="004A159F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414C0A">
        <w:rPr>
          <w:rFonts w:ascii="TH SarabunPSK" w:hAnsi="TH SarabunPSK" w:cs="TH SarabunPSK"/>
          <w:sz w:val="28"/>
          <w:szCs w:val="28"/>
          <w:cs/>
        </w:rPr>
        <w:t xml:space="preserve">กรมวิชาการเกษตร </w:t>
      </w:r>
    </w:p>
    <w:p w:rsidR="007253B7" w:rsidRPr="00414C0A" w:rsidRDefault="007253B7" w:rsidP="00D72840">
      <w:pPr>
        <w:tabs>
          <w:tab w:val="left" w:pos="1050"/>
          <w:tab w:val="left" w:pos="2331"/>
        </w:tabs>
        <w:ind w:left="756" w:hanging="308"/>
        <w:jc w:val="thaiDistribute"/>
        <w:rPr>
          <w:rFonts w:ascii="TH SarabunPSK" w:hAnsi="TH SarabunPSK" w:cs="TH SarabunPSK"/>
          <w:sz w:val="28"/>
          <w:szCs w:val="28"/>
        </w:rPr>
      </w:pPr>
      <w:r w:rsidRPr="00414C0A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414C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ต่อยอดงานวิจัยหรือขยายผลงานวิจัยด้านการเกษตร</w:t>
      </w:r>
      <w:r w:rsidR="0035724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เพื่อแก้ปัญหาการผลิต การสร้างมูลค่าเพิ่ม</w:t>
      </w:r>
      <w:r w:rsidRPr="00414C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การนำเข้า การส่งออกสินค้าเกษตรที่เป็นการค้าระหว่างประเทศ</w:t>
      </w:r>
      <w:r w:rsidR="00471331" w:rsidRPr="00414C0A">
        <w:rPr>
          <w:rFonts w:ascii="TH SarabunPSK" w:hAnsi="TH SarabunPSK" w:cs="TH SarabunPSK" w:hint="cs"/>
          <w:sz w:val="28"/>
          <w:szCs w:val="28"/>
          <w:cs/>
        </w:rPr>
        <w:t xml:space="preserve"> หรือ</w:t>
      </w:r>
      <w:r w:rsidRPr="00414C0A">
        <w:rPr>
          <w:rFonts w:ascii="TH SarabunPSK" w:hAnsi="TH SarabunPSK" w:cs="TH SarabunPSK"/>
          <w:sz w:val="28"/>
          <w:szCs w:val="28"/>
          <w:cs/>
        </w:rPr>
        <w:t xml:space="preserve">ใช้ประโยชน์เชิงพาณิชย์  </w:t>
      </w:r>
    </w:p>
    <w:p w:rsidR="007253B7" w:rsidRPr="00414C0A" w:rsidRDefault="007253B7" w:rsidP="00D72840">
      <w:pPr>
        <w:tabs>
          <w:tab w:val="left" w:pos="1050"/>
          <w:tab w:val="left" w:pos="2331"/>
        </w:tabs>
        <w:ind w:left="756" w:hanging="308"/>
        <w:jc w:val="thaiDistribute"/>
        <w:rPr>
          <w:rFonts w:ascii="TH SarabunPSK" w:hAnsi="TH SarabunPSK" w:cs="TH SarabunPSK"/>
          <w:sz w:val="28"/>
          <w:szCs w:val="28"/>
        </w:rPr>
      </w:pPr>
      <w:r w:rsidRPr="00414C0A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414C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นักวิจัยที่ได้รับทุนการศึกษาจากงบประมาณจากแหล่งอื่น</w:t>
      </w:r>
      <w:r w:rsidR="00D7284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14C0A">
        <w:rPr>
          <w:rFonts w:ascii="TH SarabunPSK" w:hAnsi="TH SarabunPSK" w:cs="TH SarabunPSK"/>
          <w:sz w:val="28"/>
          <w:szCs w:val="28"/>
          <w:cs/>
        </w:rPr>
        <w:t>แต่ได้รับสนับสนุนงบประมาณเพื่อวิจัยภายใต้ทุนไม่เพียงพอ โดยสนับสนุนตามความเหมาะสม</w:t>
      </w:r>
    </w:p>
    <w:p w:rsidR="008E0367" w:rsidRPr="0076610E" w:rsidRDefault="00373B2B" w:rsidP="003E741E">
      <w:pPr>
        <w:spacing w:before="60"/>
        <w:ind w:left="907" w:hanging="90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="00FF6A31"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สอดคล้องของโครงการวิจัยกับ</w:t>
      </w:r>
      <w:r w:rsidR="00462BE3" w:rsidRPr="0076610E">
        <w:rPr>
          <w:rFonts w:ascii="TH SarabunPSK" w:hAnsi="TH SarabunPSK" w:cs="TH SarabunPSK"/>
          <w:b/>
          <w:bCs/>
          <w:sz w:val="28"/>
          <w:szCs w:val="28"/>
          <w:cs/>
        </w:rPr>
        <w:t>เป้าหมายงานวิจัยและปัญหาการเกษตรที่สำคัญต้องแก้ไขเร่งด่วน</w:t>
      </w:r>
    </w:p>
    <w:p w:rsidR="00373B2B" w:rsidRPr="0076610E" w:rsidRDefault="00373B2B" w:rsidP="00EB0CCF">
      <w:pPr>
        <w:ind w:left="910" w:hanging="434"/>
        <w:jc w:val="thaiDistribute"/>
        <w:rPr>
          <w:rFonts w:ascii="TH SarabunPSK" w:hAnsi="TH SarabunPSK" w:cs="TH SarabunPSK"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7661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610E">
        <w:rPr>
          <w:rFonts w:ascii="TH SarabunPSK" w:hAnsi="TH SarabunPSK" w:cs="TH SarabunPSK"/>
          <w:sz w:val="28"/>
          <w:szCs w:val="28"/>
          <w:cs/>
        </w:rPr>
        <w:t>รองรับผลกระทบจากการเปลี่ยนแปลงของสภาพภูมิอากาศ (</w:t>
      </w:r>
      <w:r w:rsidRPr="0076610E">
        <w:rPr>
          <w:rFonts w:ascii="TH SarabunPSK" w:hAnsi="TH SarabunPSK" w:cs="TH SarabunPSK"/>
          <w:sz w:val="28"/>
          <w:szCs w:val="28"/>
        </w:rPr>
        <w:t>Climate Change</w:t>
      </w:r>
      <w:r w:rsidRPr="0076610E">
        <w:rPr>
          <w:rFonts w:ascii="TH SarabunPSK" w:hAnsi="TH SarabunPSK" w:cs="TH SarabunPSK"/>
          <w:sz w:val="28"/>
          <w:szCs w:val="28"/>
          <w:cs/>
        </w:rPr>
        <w:t>)</w:t>
      </w:r>
    </w:p>
    <w:p w:rsidR="00373B2B" w:rsidRPr="0076610E" w:rsidRDefault="00373B2B" w:rsidP="00EB0CCF">
      <w:pPr>
        <w:ind w:left="910" w:hanging="434"/>
        <w:jc w:val="thaiDistribute"/>
        <w:rPr>
          <w:rFonts w:ascii="TH SarabunPSK" w:hAnsi="TH SarabunPSK" w:cs="TH SarabunPSK"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7661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610E">
        <w:rPr>
          <w:rFonts w:ascii="TH SarabunPSK" w:hAnsi="TH SarabunPSK" w:cs="TH SarabunPSK"/>
          <w:sz w:val="28"/>
          <w:szCs w:val="28"/>
          <w:cs/>
        </w:rPr>
        <w:t>แก้ปัญหาการนำเข้า-ส่งออกสินค้าเกษตร</w:t>
      </w:r>
    </w:p>
    <w:p w:rsidR="0076610E" w:rsidRDefault="00373B2B" w:rsidP="00EB0CCF">
      <w:pPr>
        <w:ind w:left="910" w:hanging="434"/>
        <w:jc w:val="thaiDistribute"/>
        <w:rPr>
          <w:rFonts w:ascii="TH SarabunPSK" w:hAnsi="TH SarabunPSK" w:cs="TH SarabunPSK"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</w:rPr>
        <w:sym w:font="Wingdings 2" w:char="F0A3"/>
      </w:r>
      <w:r w:rsidRPr="007661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6610E">
        <w:rPr>
          <w:rFonts w:ascii="TH SarabunPSK" w:hAnsi="TH SarabunPSK" w:cs="TH SarabunPSK"/>
          <w:sz w:val="28"/>
          <w:szCs w:val="28"/>
          <w:cs/>
        </w:rPr>
        <w:t>แก้ปัญหาการแพร่ระบาดของโรคและแมลงศัตรูพืช</w:t>
      </w:r>
    </w:p>
    <w:p w:rsidR="00EB36AD" w:rsidRPr="001D27A3" w:rsidRDefault="00EB36AD" w:rsidP="00B23B8A">
      <w:pPr>
        <w:spacing w:before="60" w:after="120"/>
        <w:ind w:left="907" w:hanging="907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D27A3">
        <w:rPr>
          <w:rFonts w:ascii="TH SarabunPSK" w:hAnsi="TH SarabunPSK" w:cs="TH SarabunPSK" w:hint="cs"/>
          <w:b/>
          <w:bCs/>
          <w:sz w:val="28"/>
          <w:szCs w:val="28"/>
          <w:cs/>
        </w:rPr>
        <w:t>4. ความสอดคล้อง</w:t>
      </w:r>
      <w:r w:rsidR="00F20447"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>ของโครงการวิจัย</w:t>
      </w:r>
      <w:r w:rsidRPr="001D27A3">
        <w:rPr>
          <w:rFonts w:ascii="TH SarabunPSK" w:hAnsi="TH SarabunPSK" w:cs="TH SarabunPSK" w:hint="cs"/>
          <w:b/>
          <w:bCs/>
          <w:sz w:val="28"/>
          <w:szCs w:val="28"/>
          <w:cs/>
        </w:rPr>
        <w:t>กับ</w:t>
      </w:r>
      <w:r w:rsidR="00F20447" w:rsidRPr="001D27A3">
        <w:rPr>
          <w:rFonts w:ascii="TH SarabunPSK" w:hAnsi="TH SarabunPSK" w:cs="TH SarabunPSK"/>
          <w:b/>
          <w:bCs/>
          <w:sz w:val="28"/>
          <w:szCs w:val="28"/>
          <w:cs/>
        </w:rPr>
        <w:t>พันธกิจของหน่วยงาน</w:t>
      </w:r>
      <w:r w:rsidR="00F204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D27A3">
        <w:rPr>
          <w:rFonts w:ascii="TH SarabunPSK" w:hAnsi="TH SarabunPSK" w:cs="TH SarabunPSK"/>
          <w:b/>
          <w:bCs/>
          <w:sz w:val="28"/>
          <w:szCs w:val="28"/>
          <w:cs/>
        </w:rPr>
        <w:t>แผนปฏิบัติการ</w:t>
      </w:r>
      <w:r w:rsidR="00F2044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20447" w:rsidRPr="00F20447">
        <w:rPr>
          <w:rFonts w:ascii="TH SarabunPSK" w:hAnsi="TH SarabunPSK" w:cs="TH SarabunPSK"/>
          <w:b/>
          <w:bCs/>
          <w:sz w:val="28"/>
          <w:szCs w:val="28"/>
          <w:cs/>
        </w:rPr>
        <w:t>ทิศทางการ</w:t>
      </w:r>
      <w:r w:rsidRPr="001D27A3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="00F20447" w:rsidRPr="00F20447">
        <w:rPr>
          <w:rFonts w:ascii="TH SarabunPSK" w:hAnsi="TH SarabunPSK" w:cs="TH SarabunPSK"/>
          <w:b/>
          <w:bCs/>
          <w:sz w:val="28"/>
          <w:szCs w:val="28"/>
          <w:cs/>
        </w:rPr>
        <w:t>ยุทธศาสตร์</w:t>
      </w:r>
      <w:r w:rsidR="00F20447">
        <w:rPr>
          <w:rFonts w:ascii="TH SarabunPSK" w:hAnsi="TH SarabunPSK" w:cs="TH SarabunPSK" w:hint="cs"/>
          <w:b/>
          <w:bCs/>
          <w:sz w:val="28"/>
          <w:szCs w:val="28"/>
          <w:cs/>
        </w:rPr>
        <w:t>ที่เกี่ยวข้อง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4030"/>
      </w:tblGrid>
      <w:tr w:rsidR="00FF6A31" w:rsidRPr="007E1ED6" w:rsidTr="007E1ED6">
        <w:tc>
          <w:tcPr>
            <w:tcW w:w="5135" w:type="dxa"/>
            <w:shd w:val="clear" w:color="auto" w:fill="auto"/>
          </w:tcPr>
          <w:p w:rsidR="00FF6A31" w:rsidRPr="007E1ED6" w:rsidRDefault="00FF6A31" w:rsidP="007E1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133" w:type="dxa"/>
            <w:shd w:val="clear" w:color="auto" w:fill="auto"/>
          </w:tcPr>
          <w:p w:rsidR="00FF6A31" w:rsidRPr="007E1ED6" w:rsidRDefault="00F20447" w:rsidP="007E1ED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1ED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ความสอดคล้องของโครงการวิจัย</w:t>
            </w:r>
          </w:p>
        </w:tc>
      </w:tr>
      <w:tr w:rsidR="00E229CB" w:rsidRPr="007E1ED6" w:rsidTr="007E1ED6">
        <w:tc>
          <w:tcPr>
            <w:tcW w:w="9268" w:type="dxa"/>
            <w:gridSpan w:val="2"/>
            <w:shd w:val="clear" w:color="auto" w:fill="auto"/>
          </w:tcPr>
          <w:p w:rsidR="00E229CB" w:rsidRPr="001B0EC1" w:rsidRDefault="00E229CB" w:rsidP="007E1ED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>4.1 ความสอดคล้องของโครงการวิจัยกับ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พันธกิจของหน่วยงาน</w:t>
            </w: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</w:t>
            </w: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ทิศทางการ</w:t>
            </w: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ยุทธศาสตร์</w:t>
            </w: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เกี่ยวข้อง</w:t>
            </w:r>
          </w:p>
        </w:tc>
      </w:tr>
      <w:tr w:rsidR="00FF6A31" w:rsidRPr="007E1ED6" w:rsidTr="007E1ED6">
        <w:tc>
          <w:tcPr>
            <w:tcW w:w="5135" w:type="dxa"/>
            <w:shd w:val="clear" w:color="auto" w:fill="auto"/>
          </w:tcPr>
          <w:p w:rsidR="00FF6A31" w:rsidRPr="001B0EC1" w:rsidRDefault="00FF6A31" w:rsidP="009113F6">
            <w:pPr>
              <w:numPr>
                <w:ilvl w:val="0"/>
                <w:numId w:val="12"/>
              </w:numPr>
              <w:ind w:left="585" w:hanging="2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พันธกิจของหน่วยงาน</w:t>
            </w:r>
          </w:p>
        </w:tc>
        <w:tc>
          <w:tcPr>
            <w:tcW w:w="4133" w:type="dxa"/>
            <w:shd w:val="clear" w:color="auto" w:fill="auto"/>
          </w:tcPr>
          <w:p w:rsidR="00FF6A31" w:rsidRPr="007E1ED6" w:rsidRDefault="00FF6A31" w:rsidP="007E1ED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6A31" w:rsidRPr="007E1ED6" w:rsidTr="007E1ED6">
        <w:tc>
          <w:tcPr>
            <w:tcW w:w="5135" w:type="dxa"/>
            <w:shd w:val="clear" w:color="auto" w:fill="auto"/>
          </w:tcPr>
          <w:p w:rsidR="00FF6A31" w:rsidRPr="001B0EC1" w:rsidRDefault="00FF6A31" w:rsidP="009113F6">
            <w:pPr>
              <w:numPr>
                <w:ilvl w:val="0"/>
                <w:numId w:val="12"/>
              </w:numPr>
              <w:ind w:left="585" w:hanging="225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ด้านงานวิจัยและนวัตกรรม</w:t>
            </w:r>
            <w:r w:rsidRPr="001B0EC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รม</w:t>
            </w:r>
            <w:r w:rsidR="00EB36AD" w:rsidRPr="001B0EC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ฯ</w:t>
            </w:r>
            <w:r w:rsidR="00E229CB" w:rsidRPr="001B0EC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1B0EC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ปี </w:t>
            </w:r>
            <w:r w:rsidRPr="001B0EC1">
              <w:rPr>
                <w:rFonts w:ascii="TH SarabunPSK" w:hAnsi="TH SarabunPSK" w:cs="TH SarabunPSK"/>
                <w:spacing w:val="-6"/>
                <w:sz w:val="26"/>
                <w:szCs w:val="26"/>
              </w:rPr>
              <w:t>2564-2569</w:t>
            </w:r>
          </w:p>
        </w:tc>
        <w:tc>
          <w:tcPr>
            <w:tcW w:w="4133" w:type="dxa"/>
            <w:shd w:val="clear" w:color="auto" w:fill="auto"/>
          </w:tcPr>
          <w:p w:rsidR="00046033" w:rsidRPr="007E1ED6" w:rsidRDefault="00046033" w:rsidP="007E1ED6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F6A31" w:rsidRPr="007E1ED6" w:rsidTr="007E1ED6">
        <w:tc>
          <w:tcPr>
            <w:tcW w:w="5135" w:type="dxa"/>
            <w:shd w:val="clear" w:color="auto" w:fill="auto"/>
          </w:tcPr>
          <w:p w:rsidR="00FF6A31" w:rsidRPr="001B0EC1" w:rsidRDefault="00FF6A31" w:rsidP="009113F6">
            <w:pPr>
              <w:numPr>
                <w:ilvl w:val="0"/>
                <w:numId w:val="12"/>
              </w:numPr>
              <w:ind w:left="585" w:hanging="225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1B0EC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ิศทางการ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งานวิจัย</w:t>
            </w:r>
            <w:r w:rsidRPr="001B0EC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รม</w:t>
            </w:r>
            <w:r w:rsidR="00EB36AD" w:rsidRPr="001B0EC1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ฯ 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ในระยะ 3 ปี (2565-2567)</w:t>
            </w:r>
          </w:p>
        </w:tc>
        <w:tc>
          <w:tcPr>
            <w:tcW w:w="4133" w:type="dxa"/>
            <w:shd w:val="clear" w:color="auto" w:fill="auto"/>
          </w:tcPr>
          <w:p w:rsidR="00FF6A31" w:rsidRPr="007E1ED6" w:rsidRDefault="00FF6A31" w:rsidP="007E1ED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F6A31" w:rsidRPr="007E1ED6" w:rsidTr="007E1ED6">
        <w:tc>
          <w:tcPr>
            <w:tcW w:w="5135" w:type="dxa"/>
            <w:shd w:val="clear" w:color="auto" w:fill="auto"/>
          </w:tcPr>
          <w:p w:rsidR="00FF6A31" w:rsidRPr="001B0EC1" w:rsidRDefault="00EB36AD" w:rsidP="009113F6">
            <w:pPr>
              <w:numPr>
                <w:ilvl w:val="0"/>
                <w:numId w:val="12"/>
              </w:numPr>
              <w:ind w:left="585" w:hanging="2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B0EC1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ยุทธศาสตร์ชาติ </w:t>
            </w:r>
            <w:r w:rsidRPr="001B0EC1">
              <w:rPr>
                <w:rFonts w:ascii="TH SarabunIT๙" w:hAnsi="TH SarabunIT๙" w:cs="TH SarabunIT๙"/>
                <w:spacing w:val="-6"/>
                <w:sz w:val="26"/>
                <w:szCs w:val="26"/>
              </w:rPr>
              <w:t>20</w:t>
            </w:r>
            <w:r w:rsidRPr="001B0EC1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4133" w:type="dxa"/>
            <w:shd w:val="clear" w:color="auto" w:fill="auto"/>
          </w:tcPr>
          <w:p w:rsidR="00FF6A31" w:rsidRPr="007E1ED6" w:rsidRDefault="00FF6A31" w:rsidP="007E1ED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00D87" w:rsidRPr="007E1ED6" w:rsidTr="007E1ED6">
        <w:tc>
          <w:tcPr>
            <w:tcW w:w="5135" w:type="dxa"/>
            <w:shd w:val="clear" w:color="auto" w:fill="auto"/>
          </w:tcPr>
          <w:p w:rsidR="00C00D87" w:rsidRPr="001B0EC1" w:rsidRDefault="00E229CB" w:rsidP="007E1ED6">
            <w:pPr>
              <w:ind w:left="319" w:hanging="319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2 </w:t>
            </w:r>
            <w:r w:rsidRPr="001B0EC1">
              <w:rPr>
                <w:rFonts w:ascii="TH SarabunIT๙" w:hAnsi="TH SarabunIT๙" w:cs="TH SarabunIT๙"/>
                <w:sz w:val="26"/>
                <w:szCs w:val="26"/>
                <w:cs/>
              </w:rPr>
              <w:t>ผลผลิต ผลลัพธ์ ผลกระทบ และเหตุผลความจำเป็น</w:t>
            </w:r>
          </w:p>
        </w:tc>
        <w:tc>
          <w:tcPr>
            <w:tcW w:w="4133" w:type="dxa"/>
            <w:shd w:val="clear" w:color="auto" w:fill="auto"/>
          </w:tcPr>
          <w:p w:rsidR="00C00D87" w:rsidRPr="007E1ED6" w:rsidRDefault="00C00D87" w:rsidP="007E1ED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00D87" w:rsidRPr="007E1ED6" w:rsidTr="007E1ED6">
        <w:tc>
          <w:tcPr>
            <w:tcW w:w="5135" w:type="dxa"/>
            <w:shd w:val="clear" w:color="auto" w:fill="auto"/>
          </w:tcPr>
          <w:p w:rsidR="00C00D87" w:rsidRPr="001B0EC1" w:rsidRDefault="00E229CB" w:rsidP="007E1ED6">
            <w:pPr>
              <w:ind w:left="319" w:hanging="319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3 </w:t>
            </w:r>
            <w:r w:rsidR="00FD6C29"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วามเหมาะสมของงบประมาณ </w:t>
            </w:r>
            <w:r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ความคุ้มค่าของผลงานวิจัย</w:t>
            </w:r>
            <w:r w:rsidR="00FD6C29"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="00FD6C29"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ประโยชน์ผลงานวิจัย</w:t>
            </w:r>
          </w:p>
        </w:tc>
        <w:tc>
          <w:tcPr>
            <w:tcW w:w="4133" w:type="dxa"/>
            <w:shd w:val="clear" w:color="auto" w:fill="auto"/>
          </w:tcPr>
          <w:p w:rsidR="00C00D87" w:rsidRPr="007E1ED6" w:rsidRDefault="00C00D87" w:rsidP="007E1ED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00D87" w:rsidRPr="007E1ED6" w:rsidTr="007E1ED6">
        <w:tc>
          <w:tcPr>
            <w:tcW w:w="5135" w:type="dxa"/>
            <w:shd w:val="clear" w:color="auto" w:fill="auto"/>
          </w:tcPr>
          <w:p w:rsidR="00C00D87" w:rsidRPr="001B0EC1" w:rsidRDefault="00E229CB" w:rsidP="007E1ED6">
            <w:pPr>
              <w:ind w:left="319" w:hanging="319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4 </w:t>
            </w:r>
            <w:r w:rsidR="00FD6C29" w:rsidRPr="001B0EC1">
              <w:rPr>
                <w:rFonts w:ascii="TH SarabunPSK" w:hAnsi="TH SarabunPSK" w:cs="TH SarabunPSK"/>
                <w:sz w:val="26"/>
                <w:szCs w:val="26"/>
                <w:cs/>
              </w:rPr>
              <w:t>ความพร้อมของนักวิจัย และอุปกรณ์/เครื่องมือ</w:t>
            </w:r>
            <w:r w:rsidR="00FD6C29" w:rsidRPr="001B0EC1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หน่วยงาน</w:t>
            </w:r>
          </w:p>
        </w:tc>
        <w:tc>
          <w:tcPr>
            <w:tcW w:w="4133" w:type="dxa"/>
            <w:shd w:val="clear" w:color="auto" w:fill="auto"/>
          </w:tcPr>
          <w:p w:rsidR="00C00D87" w:rsidRPr="007E1ED6" w:rsidRDefault="00C00D87" w:rsidP="007E1ED6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7253B7" w:rsidRPr="0076610E" w:rsidRDefault="00FD6C29" w:rsidP="007253B7">
      <w:pPr>
        <w:tabs>
          <w:tab w:val="left" w:pos="1620"/>
          <w:tab w:val="left" w:pos="2331"/>
        </w:tabs>
        <w:spacing w:before="120"/>
        <w:ind w:left="662" w:right="360" w:hanging="662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="0004603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7253B7" w:rsidRPr="0076610E">
        <w:rPr>
          <w:rFonts w:ascii="TH SarabunPSK" w:hAnsi="TH SarabunPSK" w:cs="TH SarabunPSK" w:hint="cs"/>
          <w:b/>
          <w:bCs/>
          <w:sz w:val="28"/>
          <w:szCs w:val="28"/>
          <w:cs/>
        </w:rPr>
        <w:t>ข้อคิดเห็น/ข้อเสนอแน</w:t>
      </w:r>
      <w:r w:rsidR="007253B7" w:rsidRPr="0076610E">
        <w:rPr>
          <w:rFonts w:ascii="TH SarabunPSK" w:hAnsi="TH SarabunPSK" w:cs="TH SarabunPSK" w:hint="cs"/>
          <w:sz w:val="28"/>
          <w:szCs w:val="28"/>
          <w:cs/>
        </w:rPr>
        <w:t>ะ</w:t>
      </w:r>
      <w:r w:rsidR="007253B7" w:rsidRPr="0076610E">
        <w:rPr>
          <w:rFonts w:ascii="TH SarabunIT๙" w:hAnsi="TH SarabunIT๙" w:cs="TH SarabunIT๙" w:hint="cs"/>
          <w:b/>
          <w:bCs/>
          <w:sz w:val="28"/>
          <w:szCs w:val="28"/>
          <w:cs/>
        </w:rPr>
        <w:t>โดยคณะกรรมการ</w:t>
      </w:r>
      <w:r w:rsidR="009F531F" w:rsidRPr="0076610E">
        <w:rPr>
          <w:rFonts w:ascii="TH SarabunIT๙" w:hAnsi="TH SarabunIT๙" w:cs="TH SarabunIT๙" w:hint="cs"/>
          <w:b/>
          <w:bCs/>
          <w:sz w:val="28"/>
          <w:szCs w:val="28"/>
          <w:cs/>
        </w:rPr>
        <w:t>วิจัยและพัฒนา</w:t>
      </w:r>
      <w:r w:rsidR="007253B7" w:rsidRPr="0076610E">
        <w:rPr>
          <w:rFonts w:ascii="TH SarabunIT๙" w:hAnsi="TH SarabunIT๙" w:cs="TH SarabunIT๙" w:hint="cs"/>
          <w:b/>
          <w:bCs/>
          <w:sz w:val="28"/>
          <w:szCs w:val="28"/>
          <w:cs/>
        </w:rPr>
        <w:t>ของหน่วยงาน</w:t>
      </w:r>
    </w:p>
    <w:p w:rsidR="00C364F8" w:rsidRPr="0076610E" w:rsidRDefault="007253B7" w:rsidP="00762CBB">
      <w:pPr>
        <w:spacing w:line="216" w:lineRule="auto"/>
        <w:ind w:firstLine="17"/>
        <w:rPr>
          <w:rFonts w:ascii="TH SarabunPSK" w:hAnsi="TH SarabunPSK" w:cs="TH SarabunPSK"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7068E0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76610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</w:t>
      </w:r>
      <w:r w:rsidR="00C364F8" w:rsidRPr="0076610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7253B7" w:rsidRPr="002A55D5" w:rsidRDefault="00C364F8" w:rsidP="00762CBB">
      <w:pPr>
        <w:spacing w:line="216" w:lineRule="auto"/>
        <w:ind w:firstLine="17"/>
        <w:rPr>
          <w:rFonts w:ascii="TH SarabunPSK" w:hAnsi="TH SarabunPSK" w:cs="TH SarabunPSK"/>
          <w:b/>
          <w:bCs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B23B8A" w:rsidRPr="00B23B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23B8A" w:rsidRPr="0076610E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FD6C29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</w:rPr>
        <w:sym w:font="Wingdings 2" w:char="F0A3"/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A55D5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หน.</w:t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โครงการวิจัยได้</w:t>
      </w:r>
      <w:r w:rsidR="002A55D5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ปรับ</w:t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แก้ไขตามข</w:t>
      </w:r>
      <w:r w:rsidR="008F6A90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้อคิดเห็น/ข้อเสนอแนะคณะกรรมการวิจัยและพัฒนา</w:t>
      </w:r>
      <w:r w:rsidR="007253B7" w:rsidRPr="002A55D5">
        <w:rPr>
          <w:rFonts w:ascii="TH SarabunPSK" w:hAnsi="TH SarabunPSK" w:cs="TH SarabunPSK" w:hint="cs"/>
          <w:b/>
          <w:bCs/>
          <w:sz w:val="28"/>
          <w:szCs w:val="28"/>
          <w:cs/>
        </w:rPr>
        <w:t>ของหน่วยงานเรียบร้อยแล้ว</w:t>
      </w:r>
    </w:p>
    <w:p w:rsidR="007253B7" w:rsidRPr="000C160B" w:rsidRDefault="00FD6C29" w:rsidP="00B23B8A">
      <w:pPr>
        <w:tabs>
          <w:tab w:val="left" w:pos="1050"/>
          <w:tab w:val="left" w:pos="2331"/>
        </w:tabs>
        <w:ind w:left="644" w:hanging="658"/>
        <w:jc w:val="thaiDistribute"/>
        <w:rPr>
          <w:rFonts w:ascii="TH SarabunPSK" w:hAnsi="TH SarabunPSK" w:cs="TH SarabunPSK"/>
          <w:b/>
          <w:bCs/>
          <w:spacing w:val="-6"/>
          <w:sz w:val="28"/>
          <w:szCs w:val="28"/>
        </w:rPr>
      </w:pPr>
      <w:r w:rsidRPr="000C160B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>7</w:t>
      </w:r>
      <w:r w:rsidR="007253B7" w:rsidRPr="000C160B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. </w:t>
      </w:r>
      <w:r w:rsidR="007253B7" w:rsidRPr="000C160B">
        <w:rPr>
          <w:rFonts w:hint="cs"/>
          <w:b/>
          <w:bCs/>
          <w:spacing w:val="-6"/>
          <w:sz w:val="28"/>
          <w:szCs w:val="28"/>
        </w:rPr>
        <w:sym w:font="Wingdings 2" w:char="F0A3"/>
      </w:r>
      <w:r w:rsidR="007253B7" w:rsidRPr="000C160B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ขอรับรองว่าโครงการวิจัยนี้</w:t>
      </w:r>
      <w:r w:rsidR="005A4494" w:rsidRPr="000C160B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ไม่</w:t>
      </w:r>
      <w:r w:rsidR="005A4494" w:rsidRPr="000C160B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>ซ้ำซ้อนกับโครงการวิจัยที่ได้รับ</w:t>
      </w:r>
      <w:r w:rsidR="000C160B" w:rsidRPr="000C160B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การ</w:t>
      </w:r>
      <w:r w:rsidR="005A4494" w:rsidRPr="000C160B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>สนับสนุนงบประมาณปกติ</w:t>
      </w:r>
      <w:r w:rsidR="000C160B" w:rsidRPr="000C160B">
        <w:rPr>
          <w:rFonts w:ascii="TH SarabunIT๙" w:hAnsi="TH SarabunIT๙" w:cs="TH SarabunIT๙" w:hint="cs"/>
          <w:b/>
          <w:bCs/>
          <w:spacing w:val="-6"/>
          <w:sz w:val="28"/>
          <w:szCs w:val="28"/>
          <w:cs/>
        </w:rPr>
        <w:t>หหรือ</w:t>
      </w:r>
      <w:r w:rsidR="005A4494" w:rsidRPr="000C160B">
        <w:rPr>
          <w:rFonts w:ascii="TH SarabunIT๙" w:hAnsi="TH SarabunIT๙" w:cs="TH SarabunIT๙"/>
          <w:b/>
          <w:bCs/>
          <w:spacing w:val="-6"/>
          <w:sz w:val="28"/>
          <w:szCs w:val="28"/>
          <w:cs/>
        </w:rPr>
        <w:t>งบประมาณจากแหล่งอื่น</w:t>
      </w:r>
      <w:r w:rsidR="005A4494" w:rsidRPr="000C160B">
        <w:rPr>
          <w:rFonts w:ascii="TH SarabunPSK" w:hAnsi="TH SarabunPSK" w:cs="TH SarabunPSK" w:hint="cs"/>
          <w:b/>
          <w:bCs/>
          <w:spacing w:val="-6"/>
          <w:sz w:val="28"/>
          <w:szCs w:val="28"/>
          <w:cs/>
        </w:rPr>
        <w:t xml:space="preserve">  </w:t>
      </w:r>
      <w:r w:rsidR="007253B7" w:rsidRPr="000C160B">
        <w:rPr>
          <w:rFonts w:ascii="TH SarabunPSK" w:hAnsi="TH SarabunPSK" w:cs="TH SarabunPSK"/>
          <w:b/>
          <w:bCs/>
          <w:spacing w:val="-6"/>
          <w:sz w:val="28"/>
          <w:szCs w:val="28"/>
        </w:rPr>
        <w:t xml:space="preserve"> </w:t>
      </w:r>
    </w:p>
    <w:p w:rsidR="006528FF" w:rsidRPr="0076610E" w:rsidRDefault="007253B7" w:rsidP="006528FF">
      <w:pPr>
        <w:pStyle w:val="BodyText2"/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76610E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</w:p>
    <w:p w:rsidR="007253B7" w:rsidRPr="006528FF" w:rsidRDefault="007253B7" w:rsidP="006528FF">
      <w:pPr>
        <w:pStyle w:val="BodyText2"/>
        <w:ind w:firstLine="4214"/>
        <w:jc w:val="center"/>
        <w:rPr>
          <w:rFonts w:ascii="TH SarabunPSK" w:hAnsi="TH SarabunPSK" w:cs="TH SarabunPSK"/>
          <w:sz w:val="28"/>
          <w:szCs w:val="28"/>
        </w:rPr>
      </w:pPr>
      <w:r w:rsidRPr="006528FF">
        <w:rPr>
          <w:rFonts w:ascii="TH SarabunPSK" w:hAnsi="TH SarabunPSK" w:cs="TH SarabunPSK"/>
          <w:sz w:val="28"/>
          <w:szCs w:val="28"/>
          <w:cs/>
        </w:rPr>
        <w:t>ลงนาม</w:t>
      </w:r>
      <w:r w:rsidRPr="006528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528FF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7253B7" w:rsidRPr="006528FF" w:rsidRDefault="007253B7" w:rsidP="006528FF">
      <w:pPr>
        <w:pStyle w:val="BodyText2"/>
        <w:ind w:firstLine="4214"/>
        <w:jc w:val="center"/>
        <w:rPr>
          <w:rFonts w:ascii="TH SarabunPSK" w:hAnsi="TH SarabunPSK" w:cs="TH SarabunPSK"/>
          <w:sz w:val="28"/>
          <w:szCs w:val="28"/>
        </w:rPr>
      </w:pPr>
      <w:r w:rsidRPr="006528FF">
        <w:rPr>
          <w:rFonts w:ascii="TH SarabunPSK" w:hAnsi="TH SarabunPSK" w:cs="TH SarabunPSK"/>
          <w:sz w:val="28"/>
          <w:szCs w:val="28"/>
        </w:rPr>
        <w:t>(</w:t>
      </w:r>
      <w:r w:rsidRPr="006528FF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6528FF" w:rsidRPr="006528FF">
        <w:rPr>
          <w:rFonts w:ascii="TH SarabunPSK" w:hAnsi="TH SarabunPSK" w:cs="TH SarabunPSK" w:hint="cs"/>
          <w:sz w:val="28"/>
          <w:szCs w:val="28"/>
          <w:cs/>
        </w:rPr>
        <w:t>....</w:t>
      </w:r>
      <w:r w:rsidRPr="006528FF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 w:rsidRPr="006528FF">
        <w:rPr>
          <w:rFonts w:ascii="TH SarabunPSK" w:hAnsi="TH SarabunPSK" w:cs="TH SarabunPSK"/>
          <w:sz w:val="28"/>
          <w:szCs w:val="28"/>
        </w:rPr>
        <w:t>)</w:t>
      </w:r>
    </w:p>
    <w:p w:rsidR="007253B7" w:rsidRPr="006528FF" w:rsidRDefault="007253B7" w:rsidP="006528FF">
      <w:pPr>
        <w:ind w:firstLine="4214"/>
        <w:jc w:val="center"/>
        <w:rPr>
          <w:rFonts w:ascii="TH SarabunPSK" w:hAnsi="TH SarabunPSK" w:cs="TH SarabunPSK"/>
          <w:sz w:val="28"/>
          <w:szCs w:val="28"/>
        </w:rPr>
      </w:pPr>
      <w:r w:rsidRPr="006528FF">
        <w:rPr>
          <w:rFonts w:ascii="TH SarabunPSK" w:hAnsi="TH SarabunPSK" w:cs="TH SarabunPSK" w:hint="cs"/>
          <w:sz w:val="28"/>
          <w:szCs w:val="28"/>
          <w:cs/>
        </w:rPr>
        <w:t>วันที่ ............. เดือน ............................ พ.ศ. .........</w:t>
      </w:r>
    </w:p>
    <w:p w:rsidR="007253B7" w:rsidRPr="006528FF" w:rsidRDefault="007253B7" w:rsidP="006528FF">
      <w:pPr>
        <w:ind w:firstLine="4214"/>
        <w:jc w:val="center"/>
        <w:rPr>
          <w:rFonts w:ascii="TH SarabunPSK" w:hAnsi="TH SarabunPSK" w:cs="TH SarabunPSK"/>
          <w:sz w:val="28"/>
          <w:szCs w:val="28"/>
        </w:rPr>
      </w:pPr>
      <w:r w:rsidRPr="006528FF">
        <w:rPr>
          <w:rFonts w:ascii="TH SarabunPSK" w:hAnsi="TH SarabunPSK" w:cs="TH SarabunPSK" w:hint="cs"/>
          <w:sz w:val="28"/>
          <w:szCs w:val="28"/>
          <w:cs/>
        </w:rPr>
        <w:t>ประธานคณะกรรมการ</w:t>
      </w:r>
      <w:r w:rsidR="008F6A90" w:rsidRPr="006528FF">
        <w:rPr>
          <w:rFonts w:ascii="TH SarabunPSK" w:hAnsi="TH SarabunPSK" w:cs="TH SarabunPSK" w:hint="cs"/>
          <w:sz w:val="28"/>
          <w:szCs w:val="28"/>
          <w:cs/>
        </w:rPr>
        <w:t>วิจัยและพัฒนา</w:t>
      </w:r>
      <w:r w:rsidRPr="006528FF">
        <w:rPr>
          <w:rFonts w:ascii="TH SarabunPSK" w:hAnsi="TH SarabunPSK" w:cs="TH SarabunPSK" w:hint="cs"/>
          <w:sz w:val="28"/>
          <w:szCs w:val="28"/>
          <w:cs/>
        </w:rPr>
        <w:t>ของหน่วยงาน</w:t>
      </w:r>
    </w:p>
    <w:p w:rsidR="001F4FA0" w:rsidRDefault="007253B7" w:rsidP="0005079C">
      <w:pPr>
        <w:ind w:firstLine="4214"/>
        <w:jc w:val="center"/>
        <w:rPr>
          <w:rFonts w:ascii="TH SarabunPSK" w:hAnsi="TH SarabunPSK" w:cs="TH SarabunPSK"/>
          <w:sz w:val="36"/>
          <w:szCs w:val="36"/>
        </w:rPr>
      </w:pPr>
      <w:r w:rsidRPr="006528FF">
        <w:rPr>
          <w:rFonts w:ascii="TH SarabunPSK" w:hAnsi="TH SarabunPSK" w:cs="TH SarabunPSK" w:hint="cs"/>
          <w:sz w:val="28"/>
          <w:szCs w:val="28"/>
          <w:cs/>
        </w:rPr>
        <w:t>(</w:t>
      </w:r>
      <w:r w:rsidR="008F6A90" w:rsidRPr="006528FF">
        <w:rPr>
          <w:rFonts w:ascii="TH SarabunPSK" w:hAnsi="TH SarabunPSK" w:cs="TH SarabunPSK" w:hint="cs"/>
          <w:sz w:val="28"/>
          <w:szCs w:val="28"/>
          <w:cs/>
        </w:rPr>
        <w:t>ผู้อำนวยการหน่วยงาน</w:t>
      </w:r>
      <w:r w:rsidRPr="006528FF">
        <w:rPr>
          <w:rFonts w:ascii="TH SarabunPSK" w:hAnsi="TH SarabunPSK" w:cs="TH SarabunPSK" w:hint="cs"/>
          <w:sz w:val="28"/>
          <w:szCs w:val="28"/>
          <w:cs/>
        </w:rPr>
        <w:t>ตามคำสั่งแต่งตั้ง)</w:t>
      </w:r>
    </w:p>
    <w:sectPr w:rsidR="001F4FA0" w:rsidSect="000D14A4">
      <w:headerReference w:type="even" r:id="rId8"/>
      <w:footerReference w:type="even" r:id="rId9"/>
      <w:pgSz w:w="11907" w:h="16840" w:code="9"/>
      <w:pgMar w:top="1134" w:right="1021" w:bottom="1134" w:left="1474" w:header="567" w:footer="567" w:gutter="0"/>
      <w:pgNumType w:start="22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A45" w:rsidRDefault="00ED3A45">
      <w:r>
        <w:separator/>
      </w:r>
    </w:p>
  </w:endnote>
  <w:endnote w:type="continuationSeparator" w:id="0">
    <w:p w:rsidR="00ED3A45" w:rsidRDefault="00E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CE" w:rsidRPr="00EC30CE" w:rsidRDefault="00EC30CE" w:rsidP="00EC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A45" w:rsidRDefault="00ED3A45">
      <w:r>
        <w:separator/>
      </w:r>
    </w:p>
  </w:footnote>
  <w:footnote w:type="continuationSeparator" w:id="0">
    <w:p w:rsidR="00ED3A45" w:rsidRDefault="00ED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CE" w:rsidRPr="00EC30CE" w:rsidRDefault="00EC30CE" w:rsidP="00EC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73B"/>
    <w:multiLevelType w:val="hybridMultilevel"/>
    <w:tmpl w:val="DBFA8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B5996"/>
    <w:multiLevelType w:val="multilevel"/>
    <w:tmpl w:val="10F49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</w:rPr>
    </w:lvl>
  </w:abstractNum>
  <w:abstractNum w:abstractNumId="2" w15:restartNumberingAfterBreak="0">
    <w:nsid w:val="0A87153A"/>
    <w:multiLevelType w:val="hybridMultilevel"/>
    <w:tmpl w:val="CF186DDC"/>
    <w:lvl w:ilvl="0" w:tplc="DC08B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22ED0"/>
    <w:multiLevelType w:val="multilevel"/>
    <w:tmpl w:val="CD327126"/>
    <w:lvl w:ilvl="0">
      <w:start w:val="1"/>
      <w:numFmt w:val="decimal"/>
      <w:lvlText w:val="%1."/>
      <w:lvlJc w:val="left"/>
      <w:pPr>
        <w:ind w:left="1102" w:hanging="360"/>
      </w:pPr>
      <w:rPr>
        <w:rFonts w:ascii="TH SarabunPSK" w:hAnsi="TH SarabunPSK" w:cs="TH SarabunPSK" w:hint="default"/>
      </w:rPr>
    </w:lvl>
    <w:lvl w:ilvl="1">
      <w:start w:val="3"/>
      <w:numFmt w:val="decimal"/>
      <w:isLgl/>
      <w:lvlText w:val="%1.%2"/>
      <w:lvlJc w:val="left"/>
      <w:pPr>
        <w:ind w:left="1333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1564" w:hanging="36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7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6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7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8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360"/>
      </w:pPr>
      <w:rPr>
        <w:rFonts w:hint="default"/>
      </w:rPr>
    </w:lvl>
  </w:abstractNum>
  <w:abstractNum w:abstractNumId="4" w15:restartNumberingAfterBreak="0">
    <w:nsid w:val="0EFF7091"/>
    <w:multiLevelType w:val="hybridMultilevel"/>
    <w:tmpl w:val="9DDEB684"/>
    <w:lvl w:ilvl="0" w:tplc="2BF81F4A">
      <w:start w:val="1"/>
      <w:numFmt w:val="decimal"/>
      <w:lvlText w:val="%1."/>
      <w:lvlJc w:val="left"/>
      <w:pPr>
        <w:ind w:left="10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18F06254"/>
    <w:multiLevelType w:val="hybridMultilevel"/>
    <w:tmpl w:val="F2EE574E"/>
    <w:lvl w:ilvl="0" w:tplc="CDA4A6E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825E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402"/>
    <w:multiLevelType w:val="hybridMultilevel"/>
    <w:tmpl w:val="E90C347E"/>
    <w:lvl w:ilvl="0" w:tplc="CDA4A6E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825E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32B"/>
    <w:multiLevelType w:val="hybridMultilevel"/>
    <w:tmpl w:val="BB565290"/>
    <w:lvl w:ilvl="0" w:tplc="CDA4A6E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825E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13D69"/>
    <w:multiLevelType w:val="hybridMultilevel"/>
    <w:tmpl w:val="31AAB15E"/>
    <w:lvl w:ilvl="0" w:tplc="BED0D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51547"/>
    <w:multiLevelType w:val="hybridMultilevel"/>
    <w:tmpl w:val="779C00E4"/>
    <w:lvl w:ilvl="0" w:tplc="8C38BC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E04"/>
    <w:multiLevelType w:val="hybridMultilevel"/>
    <w:tmpl w:val="7E5AD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84F5E"/>
    <w:multiLevelType w:val="hybridMultilevel"/>
    <w:tmpl w:val="D2AA6474"/>
    <w:lvl w:ilvl="0" w:tplc="040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cs"/>
      </w:rPr>
    </w:lvl>
    <w:lvl w:ilvl="1" w:tplc="FFFFFFFF">
      <w:start w:val="1"/>
      <w:numFmt w:val="bullet"/>
      <w:lvlText w:val="o"/>
      <w:lvlJc w:val="left"/>
      <w:pPr>
        <w:tabs>
          <w:tab w:val="num" w:pos="2896"/>
        </w:tabs>
        <w:ind w:left="28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16"/>
        </w:tabs>
        <w:ind w:left="36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36"/>
        </w:tabs>
        <w:ind w:left="43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56"/>
        </w:tabs>
        <w:ind w:left="50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76"/>
        </w:tabs>
        <w:ind w:left="57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96"/>
        </w:tabs>
        <w:ind w:left="64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16"/>
        </w:tabs>
        <w:ind w:left="72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36"/>
        </w:tabs>
        <w:ind w:left="7936" w:hanging="360"/>
      </w:pPr>
      <w:rPr>
        <w:rFonts w:ascii="Wingdings" w:hAnsi="Wingdings" w:hint="default"/>
      </w:rPr>
    </w:lvl>
  </w:abstractNum>
  <w:abstractNum w:abstractNumId="12" w15:restartNumberingAfterBreak="0">
    <w:nsid w:val="59C51573"/>
    <w:multiLevelType w:val="hybridMultilevel"/>
    <w:tmpl w:val="7E5ADC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05ACC"/>
    <w:multiLevelType w:val="hybridMultilevel"/>
    <w:tmpl w:val="159C879A"/>
    <w:lvl w:ilvl="0" w:tplc="CDA4A6E4">
      <w:start w:val="1"/>
      <w:numFmt w:val="bullet"/>
      <w:lvlText w:val=""/>
      <w:lvlJc w:val="left"/>
      <w:pPr>
        <w:ind w:left="669" w:hanging="360"/>
      </w:pPr>
      <w:rPr>
        <w:rFonts w:ascii="Wingdings 3" w:hAnsi="Wingdings 3" w:hint="default"/>
        <w:color w:val="825E04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4" w15:restartNumberingAfterBreak="0">
    <w:nsid w:val="605A16C8"/>
    <w:multiLevelType w:val="hybridMultilevel"/>
    <w:tmpl w:val="5DE6C44A"/>
    <w:lvl w:ilvl="0" w:tplc="209EA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87348"/>
    <w:multiLevelType w:val="hybridMultilevel"/>
    <w:tmpl w:val="921E040E"/>
    <w:lvl w:ilvl="0" w:tplc="5BF060BC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  <w:color w:val="825E0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05C96"/>
    <w:multiLevelType w:val="multilevel"/>
    <w:tmpl w:val="56766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4" w:hanging="1800"/>
      </w:pPr>
      <w:rPr>
        <w:rFonts w:hint="default"/>
      </w:rPr>
    </w:lvl>
  </w:abstractNum>
  <w:abstractNum w:abstractNumId="17" w15:restartNumberingAfterBreak="0">
    <w:nsid w:val="6F4576E4"/>
    <w:multiLevelType w:val="hybridMultilevel"/>
    <w:tmpl w:val="D44CF43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8" w15:restartNumberingAfterBreak="0">
    <w:nsid w:val="704A03E5"/>
    <w:multiLevelType w:val="multilevel"/>
    <w:tmpl w:val="08006CDA"/>
    <w:lvl w:ilvl="0">
      <w:start w:val="1"/>
      <w:numFmt w:val="decimal"/>
      <w:lvlText w:val="%1."/>
      <w:lvlJc w:val="left"/>
      <w:pPr>
        <w:ind w:left="2358" w:hanging="360"/>
      </w:pPr>
      <w:rPr>
        <w:rFonts w:ascii="TH SarabunPSK" w:hAnsi="TH SarabunPSK" w:cs="TH SarabunPSK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358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358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358" w:hanging="36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58" w:hanging="3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358" w:hanging="36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358" w:hanging="3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358" w:hanging="3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358" w:hanging="360"/>
      </w:pPr>
      <w:rPr>
        <w:rFonts w:hint="default"/>
        <w:sz w:val="32"/>
      </w:rPr>
    </w:lvl>
  </w:abstractNum>
  <w:abstractNum w:abstractNumId="19" w15:restartNumberingAfterBreak="0">
    <w:nsid w:val="7FEB3A99"/>
    <w:multiLevelType w:val="multilevel"/>
    <w:tmpl w:val="484851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280691838">
    <w:abstractNumId w:val="2"/>
  </w:num>
  <w:num w:numId="2" w16cid:durableId="2068262147">
    <w:abstractNumId w:val="17"/>
  </w:num>
  <w:num w:numId="3" w16cid:durableId="392117263">
    <w:abstractNumId w:val="16"/>
  </w:num>
  <w:num w:numId="4" w16cid:durableId="1496261605">
    <w:abstractNumId w:val="8"/>
  </w:num>
  <w:num w:numId="5" w16cid:durableId="1067066657">
    <w:abstractNumId w:val="19"/>
  </w:num>
  <w:num w:numId="6" w16cid:durableId="305595839">
    <w:abstractNumId w:val="9"/>
  </w:num>
  <w:num w:numId="7" w16cid:durableId="536312442">
    <w:abstractNumId w:val="18"/>
  </w:num>
  <w:num w:numId="8" w16cid:durableId="1794011432">
    <w:abstractNumId w:val="3"/>
  </w:num>
  <w:num w:numId="9" w16cid:durableId="1527409055">
    <w:abstractNumId w:val="1"/>
  </w:num>
  <w:num w:numId="10" w16cid:durableId="1037314781">
    <w:abstractNumId w:val="14"/>
  </w:num>
  <w:num w:numId="11" w16cid:durableId="669262495">
    <w:abstractNumId w:val="11"/>
  </w:num>
  <w:num w:numId="12" w16cid:durableId="1412891742">
    <w:abstractNumId w:val="10"/>
  </w:num>
  <w:num w:numId="13" w16cid:durableId="648369125">
    <w:abstractNumId w:val="15"/>
  </w:num>
  <w:num w:numId="14" w16cid:durableId="914508037">
    <w:abstractNumId w:val="5"/>
  </w:num>
  <w:num w:numId="15" w16cid:durableId="277489680">
    <w:abstractNumId w:val="6"/>
  </w:num>
  <w:num w:numId="16" w16cid:durableId="577789979">
    <w:abstractNumId w:val="7"/>
  </w:num>
  <w:num w:numId="17" w16cid:durableId="984040952">
    <w:abstractNumId w:val="13"/>
  </w:num>
  <w:num w:numId="18" w16cid:durableId="2053263788">
    <w:abstractNumId w:val="12"/>
  </w:num>
  <w:num w:numId="19" w16cid:durableId="1989288474">
    <w:abstractNumId w:val="0"/>
  </w:num>
  <w:num w:numId="20" w16cid:durableId="10886660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o:colormru v:ext="edit" colors="#09c,#00788d,#008985,#007a85,teal,#006780,#00a8c0,#008b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22"/>
    <w:rsid w:val="00003792"/>
    <w:rsid w:val="00003AB4"/>
    <w:rsid w:val="00005A1C"/>
    <w:rsid w:val="00005BCB"/>
    <w:rsid w:val="00006DD8"/>
    <w:rsid w:val="00007043"/>
    <w:rsid w:val="000075DA"/>
    <w:rsid w:val="00007E82"/>
    <w:rsid w:val="00010216"/>
    <w:rsid w:val="00010B05"/>
    <w:rsid w:val="00012FBA"/>
    <w:rsid w:val="00013369"/>
    <w:rsid w:val="00014C0E"/>
    <w:rsid w:val="00014F85"/>
    <w:rsid w:val="00015556"/>
    <w:rsid w:val="00015C05"/>
    <w:rsid w:val="0001722D"/>
    <w:rsid w:val="00020094"/>
    <w:rsid w:val="00022AC7"/>
    <w:rsid w:val="0002363D"/>
    <w:rsid w:val="000246BC"/>
    <w:rsid w:val="00025745"/>
    <w:rsid w:val="00026F80"/>
    <w:rsid w:val="000307C9"/>
    <w:rsid w:val="000314C0"/>
    <w:rsid w:val="000316B9"/>
    <w:rsid w:val="000321FF"/>
    <w:rsid w:val="000325E0"/>
    <w:rsid w:val="000343B2"/>
    <w:rsid w:val="0003550F"/>
    <w:rsid w:val="000360E5"/>
    <w:rsid w:val="0003717C"/>
    <w:rsid w:val="000372F0"/>
    <w:rsid w:val="00040618"/>
    <w:rsid w:val="0004101B"/>
    <w:rsid w:val="00041158"/>
    <w:rsid w:val="00041F3A"/>
    <w:rsid w:val="00042F9F"/>
    <w:rsid w:val="00043198"/>
    <w:rsid w:val="000434DE"/>
    <w:rsid w:val="00043734"/>
    <w:rsid w:val="00043A15"/>
    <w:rsid w:val="000445A8"/>
    <w:rsid w:val="00044847"/>
    <w:rsid w:val="00046033"/>
    <w:rsid w:val="00046AE1"/>
    <w:rsid w:val="00047284"/>
    <w:rsid w:val="000477ED"/>
    <w:rsid w:val="0005079C"/>
    <w:rsid w:val="00051D86"/>
    <w:rsid w:val="000531BE"/>
    <w:rsid w:val="000533F8"/>
    <w:rsid w:val="0005429B"/>
    <w:rsid w:val="00056C4E"/>
    <w:rsid w:val="000575C3"/>
    <w:rsid w:val="0006000D"/>
    <w:rsid w:val="0006090B"/>
    <w:rsid w:val="00060B90"/>
    <w:rsid w:val="00060BB1"/>
    <w:rsid w:val="00062589"/>
    <w:rsid w:val="000632E1"/>
    <w:rsid w:val="0006496C"/>
    <w:rsid w:val="00064AB8"/>
    <w:rsid w:val="00064F67"/>
    <w:rsid w:val="00065045"/>
    <w:rsid w:val="00065D5A"/>
    <w:rsid w:val="0006671B"/>
    <w:rsid w:val="00066D09"/>
    <w:rsid w:val="00066DCD"/>
    <w:rsid w:val="00070984"/>
    <w:rsid w:val="00070D50"/>
    <w:rsid w:val="00071510"/>
    <w:rsid w:val="00072795"/>
    <w:rsid w:val="00074913"/>
    <w:rsid w:val="00075060"/>
    <w:rsid w:val="000762C9"/>
    <w:rsid w:val="00076A4B"/>
    <w:rsid w:val="000813A0"/>
    <w:rsid w:val="000825D6"/>
    <w:rsid w:val="000827A2"/>
    <w:rsid w:val="00082CFF"/>
    <w:rsid w:val="00083591"/>
    <w:rsid w:val="00083A94"/>
    <w:rsid w:val="00084F18"/>
    <w:rsid w:val="00085FD2"/>
    <w:rsid w:val="00086166"/>
    <w:rsid w:val="0008627B"/>
    <w:rsid w:val="00086474"/>
    <w:rsid w:val="000907E8"/>
    <w:rsid w:val="0009142A"/>
    <w:rsid w:val="000915EB"/>
    <w:rsid w:val="00091B4E"/>
    <w:rsid w:val="0009246B"/>
    <w:rsid w:val="00093BE2"/>
    <w:rsid w:val="00093C33"/>
    <w:rsid w:val="00093D68"/>
    <w:rsid w:val="00095DAE"/>
    <w:rsid w:val="00096F7B"/>
    <w:rsid w:val="000A0B4F"/>
    <w:rsid w:val="000A1568"/>
    <w:rsid w:val="000A1619"/>
    <w:rsid w:val="000A1EBD"/>
    <w:rsid w:val="000A224A"/>
    <w:rsid w:val="000A2E55"/>
    <w:rsid w:val="000A4160"/>
    <w:rsid w:val="000A454B"/>
    <w:rsid w:val="000A4852"/>
    <w:rsid w:val="000A5024"/>
    <w:rsid w:val="000A65AB"/>
    <w:rsid w:val="000A68BF"/>
    <w:rsid w:val="000A6D8C"/>
    <w:rsid w:val="000A785C"/>
    <w:rsid w:val="000A7C9F"/>
    <w:rsid w:val="000B01E6"/>
    <w:rsid w:val="000B0909"/>
    <w:rsid w:val="000B0BFA"/>
    <w:rsid w:val="000B0EDE"/>
    <w:rsid w:val="000B0F29"/>
    <w:rsid w:val="000B1F7D"/>
    <w:rsid w:val="000B29B1"/>
    <w:rsid w:val="000B29F7"/>
    <w:rsid w:val="000B2C37"/>
    <w:rsid w:val="000B2C6A"/>
    <w:rsid w:val="000B3DF1"/>
    <w:rsid w:val="000B3F56"/>
    <w:rsid w:val="000B3FD8"/>
    <w:rsid w:val="000B41BA"/>
    <w:rsid w:val="000B44DD"/>
    <w:rsid w:val="000B4827"/>
    <w:rsid w:val="000B4D0C"/>
    <w:rsid w:val="000B5B0C"/>
    <w:rsid w:val="000B642A"/>
    <w:rsid w:val="000B660A"/>
    <w:rsid w:val="000B7632"/>
    <w:rsid w:val="000C01A2"/>
    <w:rsid w:val="000C0FD0"/>
    <w:rsid w:val="000C1091"/>
    <w:rsid w:val="000C160B"/>
    <w:rsid w:val="000C2209"/>
    <w:rsid w:val="000C229E"/>
    <w:rsid w:val="000C41C6"/>
    <w:rsid w:val="000C4A1F"/>
    <w:rsid w:val="000C56C0"/>
    <w:rsid w:val="000C58FB"/>
    <w:rsid w:val="000D05BA"/>
    <w:rsid w:val="000D07FE"/>
    <w:rsid w:val="000D14A4"/>
    <w:rsid w:val="000D1DC6"/>
    <w:rsid w:val="000D2642"/>
    <w:rsid w:val="000D32E8"/>
    <w:rsid w:val="000D479E"/>
    <w:rsid w:val="000D5AB3"/>
    <w:rsid w:val="000D5BB4"/>
    <w:rsid w:val="000D5C01"/>
    <w:rsid w:val="000D5D5E"/>
    <w:rsid w:val="000D6430"/>
    <w:rsid w:val="000D678F"/>
    <w:rsid w:val="000D6BC4"/>
    <w:rsid w:val="000D77C8"/>
    <w:rsid w:val="000D78CC"/>
    <w:rsid w:val="000E0650"/>
    <w:rsid w:val="000E0738"/>
    <w:rsid w:val="000E162B"/>
    <w:rsid w:val="000E19B3"/>
    <w:rsid w:val="000E1D1F"/>
    <w:rsid w:val="000E33D2"/>
    <w:rsid w:val="000E65DC"/>
    <w:rsid w:val="000E6810"/>
    <w:rsid w:val="000E6F58"/>
    <w:rsid w:val="000E7A09"/>
    <w:rsid w:val="000F02F9"/>
    <w:rsid w:val="000F04C3"/>
    <w:rsid w:val="000F2C6E"/>
    <w:rsid w:val="000F3F09"/>
    <w:rsid w:val="000F43B2"/>
    <w:rsid w:val="000F4570"/>
    <w:rsid w:val="000F47AA"/>
    <w:rsid w:val="000F4BF6"/>
    <w:rsid w:val="000F4C84"/>
    <w:rsid w:val="000F5230"/>
    <w:rsid w:val="000F6C8F"/>
    <w:rsid w:val="000F7330"/>
    <w:rsid w:val="000F786E"/>
    <w:rsid w:val="001000B5"/>
    <w:rsid w:val="0010359F"/>
    <w:rsid w:val="00103CB3"/>
    <w:rsid w:val="00103FC2"/>
    <w:rsid w:val="001052DA"/>
    <w:rsid w:val="00106062"/>
    <w:rsid w:val="00106454"/>
    <w:rsid w:val="0010731A"/>
    <w:rsid w:val="00110D21"/>
    <w:rsid w:val="00110FA0"/>
    <w:rsid w:val="00112D63"/>
    <w:rsid w:val="00114030"/>
    <w:rsid w:val="0011415A"/>
    <w:rsid w:val="0011445F"/>
    <w:rsid w:val="00114FF0"/>
    <w:rsid w:val="001155E6"/>
    <w:rsid w:val="00116141"/>
    <w:rsid w:val="0012150D"/>
    <w:rsid w:val="00121625"/>
    <w:rsid w:val="00122DBB"/>
    <w:rsid w:val="00122FE6"/>
    <w:rsid w:val="001244AE"/>
    <w:rsid w:val="00125BDE"/>
    <w:rsid w:val="00126010"/>
    <w:rsid w:val="001267BF"/>
    <w:rsid w:val="0013023D"/>
    <w:rsid w:val="001305C0"/>
    <w:rsid w:val="00130A86"/>
    <w:rsid w:val="00132638"/>
    <w:rsid w:val="00133686"/>
    <w:rsid w:val="00133BC0"/>
    <w:rsid w:val="00133C34"/>
    <w:rsid w:val="0013426E"/>
    <w:rsid w:val="00135468"/>
    <w:rsid w:val="00135D1F"/>
    <w:rsid w:val="00136257"/>
    <w:rsid w:val="001364BD"/>
    <w:rsid w:val="00136EA4"/>
    <w:rsid w:val="00140AFB"/>
    <w:rsid w:val="001412D9"/>
    <w:rsid w:val="00142034"/>
    <w:rsid w:val="001458EF"/>
    <w:rsid w:val="001506CB"/>
    <w:rsid w:val="00150E3C"/>
    <w:rsid w:val="00151F4C"/>
    <w:rsid w:val="00152051"/>
    <w:rsid w:val="0015275B"/>
    <w:rsid w:val="00152BC5"/>
    <w:rsid w:val="001546B2"/>
    <w:rsid w:val="0015472A"/>
    <w:rsid w:val="00154A41"/>
    <w:rsid w:val="001563F6"/>
    <w:rsid w:val="00160805"/>
    <w:rsid w:val="00161A24"/>
    <w:rsid w:val="00161C24"/>
    <w:rsid w:val="001626EC"/>
    <w:rsid w:val="00162F83"/>
    <w:rsid w:val="001649A6"/>
    <w:rsid w:val="00165587"/>
    <w:rsid w:val="001658F2"/>
    <w:rsid w:val="00165B36"/>
    <w:rsid w:val="0016616C"/>
    <w:rsid w:val="00167633"/>
    <w:rsid w:val="00170F80"/>
    <w:rsid w:val="00171C17"/>
    <w:rsid w:val="00171C1A"/>
    <w:rsid w:val="00174F32"/>
    <w:rsid w:val="00175057"/>
    <w:rsid w:val="00175795"/>
    <w:rsid w:val="001759B5"/>
    <w:rsid w:val="00175C60"/>
    <w:rsid w:val="00177BFF"/>
    <w:rsid w:val="0018058B"/>
    <w:rsid w:val="001816EB"/>
    <w:rsid w:val="00181F63"/>
    <w:rsid w:val="0018229E"/>
    <w:rsid w:val="001823A5"/>
    <w:rsid w:val="00182897"/>
    <w:rsid w:val="00182F15"/>
    <w:rsid w:val="0018318E"/>
    <w:rsid w:val="001832A7"/>
    <w:rsid w:val="00183655"/>
    <w:rsid w:val="001845C2"/>
    <w:rsid w:val="0018467E"/>
    <w:rsid w:val="00184E3B"/>
    <w:rsid w:val="00185808"/>
    <w:rsid w:val="00185B6B"/>
    <w:rsid w:val="00185BE9"/>
    <w:rsid w:val="001867FE"/>
    <w:rsid w:val="00186F2E"/>
    <w:rsid w:val="00191753"/>
    <w:rsid w:val="00192EF3"/>
    <w:rsid w:val="001932AA"/>
    <w:rsid w:val="00193B5E"/>
    <w:rsid w:val="001947F8"/>
    <w:rsid w:val="00194BDF"/>
    <w:rsid w:val="0019666B"/>
    <w:rsid w:val="00196DA1"/>
    <w:rsid w:val="00197EAA"/>
    <w:rsid w:val="00197EAB"/>
    <w:rsid w:val="001A026F"/>
    <w:rsid w:val="001A0569"/>
    <w:rsid w:val="001A307C"/>
    <w:rsid w:val="001A4119"/>
    <w:rsid w:val="001A5170"/>
    <w:rsid w:val="001A53EC"/>
    <w:rsid w:val="001A55AE"/>
    <w:rsid w:val="001A75FB"/>
    <w:rsid w:val="001A76C4"/>
    <w:rsid w:val="001B097C"/>
    <w:rsid w:val="001B0D60"/>
    <w:rsid w:val="001B0EC1"/>
    <w:rsid w:val="001B1001"/>
    <w:rsid w:val="001B13FD"/>
    <w:rsid w:val="001B168A"/>
    <w:rsid w:val="001B1D0F"/>
    <w:rsid w:val="001B3472"/>
    <w:rsid w:val="001B3864"/>
    <w:rsid w:val="001B38B7"/>
    <w:rsid w:val="001B51E2"/>
    <w:rsid w:val="001B5C6B"/>
    <w:rsid w:val="001B7D38"/>
    <w:rsid w:val="001C0328"/>
    <w:rsid w:val="001C06D6"/>
    <w:rsid w:val="001C1B63"/>
    <w:rsid w:val="001C1FD6"/>
    <w:rsid w:val="001C34F6"/>
    <w:rsid w:val="001C3D0F"/>
    <w:rsid w:val="001C4289"/>
    <w:rsid w:val="001C4772"/>
    <w:rsid w:val="001C4B4E"/>
    <w:rsid w:val="001C4C08"/>
    <w:rsid w:val="001C4D96"/>
    <w:rsid w:val="001C57BE"/>
    <w:rsid w:val="001C5B35"/>
    <w:rsid w:val="001C66B8"/>
    <w:rsid w:val="001D0067"/>
    <w:rsid w:val="001D0B6C"/>
    <w:rsid w:val="001D0DBA"/>
    <w:rsid w:val="001D0EE1"/>
    <w:rsid w:val="001D0F88"/>
    <w:rsid w:val="001D1E07"/>
    <w:rsid w:val="001D2184"/>
    <w:rsid w:val="001D27A3"/>
    <w:rsid w:val="001D335B"/>
    <w:rsid w:val="001D346E"/>
    <w:rsid w:val="001D3B44"/>
    <w:rsid w:val="001D508D"/>
    <w:rsid w:val="001D6003"/>
    <w:rsid w:val="001D7BC5"/>
    <w:rsid w:val="001D7FE7"/>
    <w:rsid w:val="001E04C2"/>
    <w:rsid w:val="001E1632"/>
    <w:rsid w:val="001E1F43"/>
    <w:rsid w:val="001E29CB"/>
    <w:rsid w:val="001E2A14"/>
    <w:rsid w:val="001E4162"/>
    <w:rsid w:val="001E5158"/>
    <w:rsid w:val="001E63D1"/>
    <w:rsid w:val="001E688D"/>
    <w:rsid w:val="001E6A98"/>
    <w:rsid w:val="001E727C"/>
    <w:rsid w:val="001F1753"/>
    <w:rsid w:val="001F1934"/>
    <w:rsid w:val="001F202A"/>
    <w:rsid w:val="001F210C"/>
    <w:rsid w:val="001F4FA0"/>
    <w:rsid w:val="001F599C"/>
    <w:rsid w:val="001F6080"/>
    <w:rsid w:val="001F68DF"/>
    <w:rsid w:val="001F73D6"/>
    <w:rsid w:val="001F7532"/>
    <w:rsid w:val="001F7C6E"/>
    <w:rsid w:val="002006D7"/>
    <w:rsid w:val="002012FE"/>
    <w:rsid w:val="002028BD"/>
    <w:rsid w:val="00202F20"/>
    <w:rsid w:val="00203CE8"/>
    <w:rsid w:val="00204324"/>
    <w:rsid w:val="00204412"/>
    <w:rsid w:val="00204689"/>
    <w:rsid w:val="00204DCC"/>
    <w:rsid w:val="002058B4"/>
    <w:rsid w:val="002059E8"/>
    <w:rsid w:val="00205A6B"/>
    <w:rsid w:val="00206532"/>
    <w:rsid w:val="00206C2C"/>
    <w:rsid w:val="002102A4"/>
    <w:rsid w:val="002102EC"/>
    <w:rsid w:val="0021091D"/>
    <w:rsid w:val="00210DF1"/>
    <w:rsid w:val="00211C73"/>
    <w:rsid w:val="00212E1E"/>
    <w:rsid w:val="002132F6"/>
    <w:rsid w:val="00214F72"/>
    <w:rsid w:val="00215707"/>
    <w:rsid w:val="002173FC"/>
    <w:rsid w:val="002177F7"/>
    <w:rsid w:val="00220843"/>
    <w:rsid w:val="00222B19"/>
    <w:rsid w:val="00223F62"/>
    <w:rsid w:val="00223F6B"/>
    <w:rsid w:val="002240E0"/>
    <w:rsid w:val="002246B6"/>
    <w:rsid w:val="00225353"/>
    <w:rsid w:val="00226DBB"/>
    <w:rsid w:val="0022715E"/>
    <w:rsid w:val="00227A78"/>
    <w:rsid w:val="002304CE"/>
    <w:rsid w:val="00230ED4"/>
    <w:rsid w:val="0023289E"/>
    <w:rsid w:val="00233162"/>
    <w:rsid w:val="002357D0"/>
    <w:rsid w:val="00235D58"/>
    <w:rsid w:val="00236CC7"/>
    <w:rsid w:val="002370B2"/>
    <w:rsid w:val="002375FA"/>
    <w:rsid w:val="00240C81"/>
    <w:rsid w:val="00241402"/>
    <w:rsid w:val="00241436"/>
    <w:rsid w:val="00241BDA"/>
    <w:rsid w:val="00242A8E"/>
    <w:rsid w:val="002431CB"/>
    <w:rsid w:val="002437F4"/>
    <w:rsid w:val="0024449B"/>
    <w:rsid w:val="0024496F"/>
    <w:rsid w:val="00244DA6"/>
    <w:rsid w:val="00246D9E"/>
    <w:rsid w:val="00247620"/>
    <w:rsid w:val="0024783E"/>
    <w:rsid w:val="00247DD9"/>
    <w:rsid w:val="00250FA9"/>
    <w:rsid w:val="00251D3A"/>
    <w:rsid w:val="002539E4"/>
    <w:rsid w:val="00254BCF"/>
    <w:rsid w:val="0025513F"/>
    <w:rsid w:val="00255469"/>
    <w:rsid w:val="00255C62"/>
    <w:rsid w:val="00255CD0"/>
    <w:rsid w:val="00255F43"/>
    <w:rsid w:val="002566A2"/>
    <w:rsid w:val="00256A89"/>
    <w:rsid w:val="00256C12"/>
    <w:rsid w:val="00260469"/>
    <w:rsid w:val="002608DD"/>
    <w:rsid w:val="00262A1C"/>
    <w:rsid w:val="00262F5F"/>
    <w:rsid w:val="00263D18"/>
    <w:rsid w:val="00264512"/>
    <w:rsid w:val="00265A92"/>
    <w:rsid w:val="002662C1"/>
    <w:rsid w:val="0026639D"/>
    <w:rsid w:val="00267E59"/>
    <w:rsid w:val="0027133C"/>
    <w:rsid w:val="00271440"/>
    <w:rsid w:val="00273300"/>
    <w:rsid w:val="00275562"/>
    <w:rsid w:val="00275811"/>
    <w:rsid w:val="0027583A"/>
    <w:rsid w:val="00275C49"/>
    <w:rsid w:val="00276F5C"/>
    <w:rsid w:val="00277483"/>
    <w:rsid w:val="00277B7B"/>
    <w:rsid w:val="0028008E"/>
    <w:rsid w:val="00280751"/>
    <w:rsid w:val="00281043"/>
    <w:rsid w:val="002814D4"/>
    <w:rsid w:val="002814F4"/>
    <w:rsid w:val="00281F7D"/>
    <w:rsid w:val="0028275F"/>
    <w:rsid w:val="00282E2C"/>
    <w:rsid w:val="00282F30"/>
    <w:rsid w:val="00283B3F"/>
    <w:rsid w:val="00283D1A"/>
    <w:rsid w:val="00285210"/>
    <w:rsid w:val="00285925"/>
    <w:rsid w:val="0028646A"/>
    <w:rsid w:val="00286C38"/>
    <w:rsid w:val="00286D99"/>
    <w:rsid w:val="00287E69"/>
    <w:rsid w:val="00290B2F"/>
    <w:rsid w:val="00290BF7"/>
    <w:rsid w:val="00291B3A"/>
    <w:rsid w:val="00296004"/>
    <w:rsid w:val="00296483"/>
    <w:rsid w:val="00296845"/>
    <w:rsid w:val="00296999"/>
    <w:rsid w:val="002978F6"/>
    <w:rsid w:val="00297E4F"/>
    <w:rsid w:val="002A0256"/>
    <w:rsid w:val="002A044C"/>
    <w:rsid w:val="002A1568"/>
    <w:rsid w:val="002A182A"/>
    <w:rsid w:val="002A3996"/>
    <w:rsid w:val="002A3B56"/>
    <w:rsid w:val="002A3E83"/>
    <w:rsid w:val="002A3FB2"/>
    <w:rsid w:val="002A54CD"/>
    <w:rsid w:val="002A55AE"/>
    <w:rsid w:val="002A55D5"/>
    <w:rsid w:val="002A57C0"/>
    <w:rsid w:val="002A6895"/>
    <w:rsid w:val="002A6CCF"/>
    <w:rsid w:val="002A7550"/>
    <w:rsid w:val="002A79F6"/>
    <w:rsid w:val="002B0585"/>
    <w:rsid w:val="002B0767"/>
    <w:rsid w:val="002B0B75"/>
    <w:rsid w:val="002B0F4D"/>
    <w:rsid w:val="002B1286"/>
    <w:rsid w:val="002B12BF"/>
    <w:rsid w:val="002B33AF"/>
    <w:rsid w:val="002B3F5B"/>
    <w:rsid w:val="002B4532"/>
    <w:rsid w:val="002B58AF"/>
    <w:rsid w:val="002B6EFA"/>
    <w:rsid w:val="002B72CC"/>
    <w:rsid w:val="002B7727"/>
    <w:rsid w:val="002C0D75"/>
    <w:rsid w:val="002C1F5E"/>
    <w:rsid w:val="002C371B"/>
    <w:rsid w:val="002C394F"/>
    <w:rsid w:val="002C5F0A"/>
    <w:rsid w:val="002C74EB"/>
    <w:rsid w:val="002D09DD"/>
    <w:rsid w:val="002D09FA"/>
    <w:rsid w:val="002D0BC5"/>
    <w:rsid w:val="002D0E9F"/>
    <w:rsid w:val="002D2D37"/>
    <w:rsid w:val="002D2E39"/>
    <w:rsid w:val="002D523A"/>
    <w:rsid w:val="002D76C4"/>
    <w:rsid w:val="002E19B8"/>
    <w:rsid w:val="002E1C97"/>
    <w:rsid w:val="002E1F7F"/>
    <w:rsid w:val="002E34E4"/>
    <w:rsid w:val="002E48E0"/>
    <w:rsid w:val="002E5D97"/>
    <w:rsid w:val="002E6C59"/>
    <w:rsid w:val="002F0C4E"/>
    <w:rsid w:val="002F1892"/>
    <w:rsid w:val="002F1D51"/>
    <w:rsid w:val="002F4579"/>
    <w:rsid w:val="002F4D27"/>
    <w:rsid w:val="002F54E6"/>
    <w:rsid w:val="002F5B4F"/>
    <w:rsid w:val="002F6BE8"/>
    <w:rsid w:val="002F6D43"/>
    <w:rsid w:val="002F761D"/>
    <w:rsid w:val="002F77C4"/>
    <w:rsid w:val="002F7F61"/>
    <w:rsid w:val="00300E96"/>
    <w:rsid w:val="00302578"/>
    <w:rsid w:val="00302A8A"/>
    <w:rsid w:val="003036F6"/>
    <w:rsid w:val="003042CE"/>
    <w:rsid w:val="00304377"/>
    <w:rsid w:val="00305050"/>
    <w:rsid w:val="00305329"/>
    <w:rsid w:val="003058B3"/>
    <w:rsid w:val="003058E0"/>
    <w:rsid w:val="00305DE5"/>
    <w:rsid w:val="00306359"/>
    <w:rsid w:val="00306362"/>
    <w:rsid w:val="00307F11"/>
    <w:rsid w:val="0031227C"/>
    <w:rsid w:val="0031332E"/>
    <w:rsid w:val="003133D2"/>
    <w:rsid w:val="00314101"/>
    <w:rsid w:val="0031620A"/>
    <w:rsid w:val="00317DE9"/>
    <w:rsid w:val="00317F86"/>
    <w:rsid w:val="00320250"/>
    <w:rsid w:val="003215B9"/>
    <w:rsid w:val="00322329"/>
    <w:rsid w:val="00323148"/>
    <w:rsid w:val="00323474"/>
    <w:rsid w:val="00323DBF"/>
    <w:rsid w:val="00324080"/>
    <w:rsid w:val="00324717"/>
    <w:rsid w:val="00326C02"/>
    <w:rsid w:val="0032728D"/>
    <w:rsid w:val="003277AF"/>
    <w:rsid w:val="003278E8"/>
    <w:rsid w:val="00327903"/>
    <w:rsid w:val="003302C9"/>
    <w:rsid w:val="00330911"/>
    <w:rsid w:val="003313A5"/>
    <w:rsid w:val="00332B71"/>
    <w:rsid w:val="00332CFB"/>
    <w:rsid w:val="003330E7"/>
    <w:rsid w:val="0033377A"/>
    <w:rsid w:val="00333A70"/>
    <w:rsid w:val="00334C9E"/>
    <w:rsid w:val="0033640A"/>
    <w:rsid w:val="00336E8A"/>
    <w:rsid w:val="003376C8"/>
    <w:rsid w:val="00337A41"/>
    <w:rsid w:val="00340B6F"/>
    <w:rsid w:val="00342E58"/>
    <w:rsid w:val="00343559"/>
    <w:rsid w:val="003447AB"/>
    <w:rsid w:val="00345DC9"/>
    <w:rsid w:val="00346683"/>
    <w:rsid w:val="003475DC"/>
    <w:rsid w:val="00347BB4"/>
    <w:rsid w:val="003507AD"/>
    <w:rsid w:val="0035139A"/>
    <w:rsid w:val="003518DE"/>
    <w:rsid w:val="003528A3"/>
    <w:rsid w:val="00353FAC"/>
    <w:rsid w:val="00355044"/>
    <w:rsid w:val="0035505C"/>
    <w:rsid w:val="0035520B"/>
    <w:rsid w:val="00355E1C"/>
    <w:rsid w:val="00355F87"/>
    <w:rsid w:val="003560D3"/>
    <w:rsid w:val="003561E0"/>
    <w:rsid w:val="00357240"/>
    <w:rsid w:val="003578EE"/>
    <w:rsid w:val="00357E45"/>
    <w:rsid w:val="00357F9F"/>
    <w:rsid w:val="00360F31"/>
    <w:rsid w:val="003611BF"/>
    <w:rsid w:val="00361604"/>
    <w:rsid w:val="00361EBD"/>
    <w:rsid w:val="0036234B"/>
    <w:rsid w:val="0036298A"/>
    <w:rsid w:val="00363979"/>
    <w:rsid w:val="00363A0F"/>
    <w:rsid w:val="003667FD"/>
    <w:rsid w:val="00367C97"/>
    <w:rsid w:val="003704C9"/>
    <w:rsid w:val="003706AE"/>
    <w:rsid w:val="00370B3C"/>
    <w:rsid w:val="00373A56"/>
    <w:rsid w:val="00373B2B"/>
    <w:rsid w:val="00373D77"/>
    <w:rsid w:val="003741A7"/>
    <w:rsid w:val="00375387"/>
    <w:rsid w:val="0037547D"/>
    <w:rsid w:val="00375ECF"/>
    <w:rsid w:val="00376A93"/>
    <w:rsid w:val="0038131D"/>
    <w:rsid w:val="00381BFA"/>
    <w:rsid w:val="0038220C"/>
    <w:rsid w:val="00382322"/>
    <w:rsid w:val="00382D95"/>
    <w:rsid w:val="00384B57"/>
    <w:rsid w:val="0038615A"/>
    <w:rsid w:val="0038631B"/>
    <w:rsid w:val="00386F00"/>
    <w:rsid w:val="00387608"/>
    <w:rsid w:val="003914DE"/>
    <w:rsid w:val="00392CCB"/>
    <w:rsid w:val="00393EE7"/>
    <w:rsid w:val="003A072D"/>
    <w:rsid w:val="003A11F4"/>
    <w:rsid w:val="003A21B7"/>
    <w:rsid w:val="003A2D2B"/>
    <w:rsid w:val="003A362E"/>
    <w:rsid w:val="003A5387"/>
    <w:rsid w:val="003A56F7"/>
    <w:rsid w:val="003A6035"/>
    <w:rsid w:val="003A7288"/>
    <w:rsid w:val="003A7596"/>
    <w:rsid w:val="003B013F"/>
    <w:rsid w:val="003B0239"/>
    <w:rsid w:val="003B034D"/>
    <w:rsid w:val="003B03C6"/>
    <w:rsid w:val="003B0BE1"/>
    <w:rsid w:val="003B0C1C"/>
    <w:rsid w:val="003B1CD9"/>
    <w:rsid w:val="003B256C"/>
    <w:rsid w:val="003B5733"/>
    <w:rsid w:val="003B5846"/>
    <w:rsid w:val="003B5C71"/>
    <w:rsid w:val="003B5E1A"/>
    <w:rsid w:val="003B6437"/>
    <w:rsid w:val="003B6724"/>
    <w:rsid w:val="003B7400"/>
    <w:rsid w:val="003C0B87"/>
    <w:rsid w:val="003C24D4"/>
    <w:rsid w:val="003C25EC"/>
    <w:rsid w:val="003C2E4B"/>
    <w:rsid w:val="003C38BE"/>
    <w:rsid w:val="003C3C27"/>
    <w:rsid w:val="003C3D9D"/>
    <w:rsid w:val="003C42AF"/>
    <w:rsid w:val="003C667A"/>
    <w:rsid w:val="003C6903"/>
    <w:rsid w:val="003C7058"/>
    <w:rsid w:val="003C7812"/>
    <w:rsid w:val="003D0C13"/>
    <w:rsid w:val="003D0C26"/>
    <w:rsid w:val="003D2EFF"/>
    <w:rsid w:val="003D3F74"/>
    <w:rsid w:val="003D46EB"/>
    <w:rsid w:val="003D549C"/>
    <w:rsid w:val="003D5815"/>
    <w:rsid w:val="003D5C81"/>
    <w:rsid w:val="003D68F6"/>
    <w:rsid w:val="003D73E0"/>
    <w:rsid w:val="003D7C3E"/>
    <w:rsid w:val="003E0364"/>
    <w:rsid w:val="003E19C8"/>
    <w:rsid w:val="003E4D33"/>
    <w:rsid w:val="003E571C"/>
    <w:rsid w:val="003E6A3E"/>
    <w:rsid w:val="003E6D5C"/>
    <w:rsid w:val="003E741E"/>
    <w:rsid w:val="003F0607"/>
    <w:rsid w:val="003F136D"/>
    <w:rsid w:val="003F2FF5"/>
    <w:rsid w:val="003F5085"/>
    <w:rsid w:val="003F623C"/>
    <w:rsid w:val="003F64C9"/>
    <w:rsid w:val="003F73A3"/>
    <w:rsid w:val="00400822"/>
    <w:rsid w:val="00400BD2"/>
    <w:rsid w:val="004011FB"/>
    <w:rsid w:val="00402015"/>
    <w:rsid w:val="0040271A"/>
    <w:rsid w:val="0040284A"/>
    <w:rsid w:val="00402D10"/>
    <w:rsid w:val="00403808"/>
    <w:rsid w:val="00403BAC"/>
    <w:rsid w:val="00404170"/>
    <w:rsid w:val="004047F8"/>
    <w:rsid w:val="00405658"/>
    <w:rsid w:val="0040584C"/>
    <w:rsid w:val="004074BE"/>
    <w:rsid w:val="00407605"/>
    <w:rsid w:val="004108BE"/>
    <w:rsid w:val="004109C2"/>
    <w:rsid w:val="00410EB1"/>
    <w:rsid w:val="004123E6"/>
    <w:rsid w:val="00412849"/>
    <w:rsid w:val="00413261"/>
    <w:rsid w:val="004140DF"/>
    <w:rsid w:val="00414C0A"/>
    <w:rsid w:val="00415DE4"/>
    <w:rsid w:val="00415F37"/>
    <w:rsid w:val="00417AF4"/>
    <w:rsid w:val="00417C44"/>
    <w:rsid w:val="00420F75"/>
    <w:rsid w:val="00421226"/>
    <w:rsid w:val="004212D5"/>
    <w:rsid w:val="00421468"/>
    <w:rsid w:val="0042189D"/>
    <w:rsid w:val="00422E55"/>
    <w:rsid w:val="00423AD9"/>
    <w:rsid w:val="00424364"/>
    <w:rsid w:val="004258E6"/>
    <w:rsid w:val="00426522"/>
    <w:rsid w:val="00427AF9"/>
    <w:rsid w:val="00430056"/>
    <w:rsid w:val="0043042D"/>
    <w:rsid w:val="00430794"/>
    <w:rsid w:val="00431E31"/>
    <w:rsid w:val="00432D83"/>
    <w:rsid w:val="00434314"/>
    <w:rsid w:val="00437519"/>
    <w:rsid w:val="0044151E"/>
    <w:rsid w:val="00442052"/>
    <w:rsid w:val="00444B93"/>
    <w:rsid w:val="00446B3B"/>
    <w:rsid w:val="00446BA1"/>
    <w:rsid w:val="00446E2F"/>
    <w:rsid w:val="00447E0D"/>
    <w:rsid w:val="0045032C"/>
    <w:rsid w:val="0045033C"/>
    <w:rsid w:val="004503BE"/>
    <w:rsid w:val="00451B17"/>
    <w:rsid w:val="004530C2"/>
    <w:rsid w:val="00453334"/>
    <w:rsid w:val="00453F3B"/>
    <w:rsid w:val="00454B36"/>
    <w:rsid w:val="00454E23"/>
    <w:rsid w:val="00455180"/>
    <w:rsid w:val="004572A8"/>
    <w:rsid w:val="00460AAB"/>
    <w:rsid w:val="00460EDE"/>
    <w:rsid w:val="00462626"/>
    <w:rsid w:val="00462BE3"/>
    <w:rsid w:val="00462F0E"/>
    <w:rsid w:val="004647EE"/>
    <w:rsid w:val="00464E12"/>
    <w:rsid w:val="0046520A"/>
    <w:rsid w:val="00465977"/>
    <w:rsid w:val="00465A68"/>
    <w:rsid w:val="00465B2A"/>
    <w:rsid w:val="00466169"/>
    <w:rsid w:val="0046675C"/>
    <w:rsid w:val="00466944"/>
    <w:rsid w:val="00466EB5"/>
    <w:rsid w:val="00467898"/>
    <w:rsid w:val="00471331"/>
    <w:rsid w:val="004724D4"/>
    <w:rsid w:val="004734EC"/>
    <w:rsid w:val="00473850"/>
    <w:rsid w:val="00474253"/>
    <w:rsid w:val="00474BD8"/>
    <w:rsid w:val="00476E74"/>
    <w:rsid w:val="00477D09"/>
    <w:rsid w:val="00480814"/>
    <w:rsid w:val="00480A91"/>
    <w:rsid w:val="00483E3C"/>
    <w:rsid w:val="004847CB"/>
    <w:rsid w:val="004848B6"/>
    <w:rsid w:val="00484D0A"/>
    <w:rsid w:val="00485966"/>
    <w:rsid w:val="00486182"/>
    <w:rsid w:val="00487489"/>
    <w:rsid w:val="004903EB"/>
    <w:rsid w:val="004905F2"/>
    <w:rsid w:val="004908A3"/>
    <w:rsid w:val="00492113"/>
    <w:rsid w:val="0049231A"/>
    <w:rsid w:val="00493377"/>
    <w:rsid w:val="00494EAF"/>
    <w:rsid w:val="00495945"/>
    <w:rsid w:val="00495997"/>
    <w:rsid w:val="00495F76"/>
    <w:rsid w:val="0049619E"/>
    <w:rsid w:val="0049629F"/>
    <w:rsid w:val="00496B12"/>
    <w:rsid w:val="004A0F44"/>
    <w:rsid w:val="004A1178"/>
    <w:rsid w:val="004A150F"/>
    <w:rsid w:val="004A159F"/>
    <w:rsid w:val="004A1948"/>
    <w:rsid w:val="004A28C1"/>
    <w:rsid w:val="004A299D"/>
    <w:rsid w:val="004A2B94"/>
    <w:rsid w:val="004A2C6C"/>
    <w:rsid w:val="004A3C66"/>
    <w:rsid w:val="004A47E3"/>
    <w:rsid w:val="004A4D9F"/>
    <w:rsid w:val="004A4E18"/>
    <w:rsid w:val="004A4EC7"/>
    <w:rsid w:val="004A5059"/>
    <w:rsid w:val="004A52F2"/>
    <w:rsid w:val="004A66E2"/>
    <w:rsid w:val="004A6A73"/>
    <w:rsid w:val="004A74C5"/>
    <w:rsid w:val="004B00E9"/>
    <w:rsid w:val="004B0475"/>
    <w:rsid w:val="004B0B97"/>
    <w:rsid w:val="004B1786"/>
    <w:rsid w:val="004B1AE0"/>
    <w:rsid w:val="004B1DC6"/>
    <w:rsid w:val="004B26F6"/>
    <w:rsid w:val="004B2742"/>
    <w:rsid w:val="004B27E0"/>
    <w:rsid w:val="004B2AB1"/>
    <w:rsid w:val="004B351E"/>
    <w:rsid w:val="004B3797"/>
    <w:rsid w:val="004B39CD"/>
    <w:rsid w:val="004B3B0A"/>
    <w:rsid w:val="004B3C41"/>
    <w:rsid w:val="004B4B80"/>
    <w:rsid w:val="004B5223"/>
    <w:rsid w:val="004B5FFF"/>
    <w:rsid w:val="004B607E"/>
    <w:rsid w:val="004B6198"/>
    <w:rsid w:val="004B648A"/>
    <w:rsid w:val="004B676A"/>
    <w:rsid w:val="004B695D"/>
    <w:rsid w:val="004B75C0"/>
    <w:rsid w:val="004B763B"/>
    <w:rsid w:val="004C20DC"/>
    <w:rsid w:val="004C3494"/>
    <w:rsid w:val="004C3B39"/>
    <w:rsid w:val="004C3B4C"/>
    <w:rsid w:val="004C4D00"/>
    <w:rsid w:val="004C4E06"/>
    <w:rsid w:val="004C53DC"/>
    <w:rsid w:val="004C76B0"/>
    <w:rsid w:val="004D0A08"/>
    <w:rsid w:val="004D102E"/>
    <w:rsid w:val="004D1433"/>
    <w:rsid w:val="004D227E"/>
    <w:rsid w:val="004D33E7"/>
    <w:rsid w:val="004D3BEB"/>
    <w:rsid w:val="004D4289"/>
    <w:rsid w:val="004D74BF"/>
    <w:rsid w:val="004E05AD"/>
    <w:rsid w:val="004E2125"/>
    <w:rsid w:val="004E32E8"/>
    <w:rsid w:val="004E3D8A"/>
    <w:rsid w:val="004E4501"/>
    <w:rsid w:val="004E4C4D"/>
    <w:rsid w:val="004E5859"/>
    <w:rsid w:val="004E5880"/>
    <w:rsid w:val="004E5C53"/>
    <w:rsid w:val="004E7160"/>
    <w:rsid w:val="004E7292"/>
    <w:rsid w:val="004E78BE"/>
    <w:rsid w:val="004F0045"/>
    <w:rsid w:val="004F1106"/>
    <w:rsid w:val="004F1455"/>
    <w:rsid w:val="004F14C4"/>
    <w:rsid w:val="004F2E09"/>
    <w:rsid w:val="004F356A"/>
    <w:rsid w:val="004F361E"/>
    <w:rsid w:val="004F4149"/>
    <w:rsid w:val="004F5B3A"/>
    <w:rsid w:val="004F5D3F"/>
    <w:rsid w:val="004F64E2"/>
    <w:rsid w:val="004F65DF"/>
    <w:rsid w:val="004F66DD"/>
    <w:rsid w:val="004F6EED"/>
    <w:rsid w:val="004F72D6"/>
    <w:rsid w:val="004F7E53"/>
    <w:rsid w:val="005000A7"/>
    <w:rsid w:val="00500620"/>
    <w:rsid w:val="00500757"/>
    <w:rsid w:val="00501A38"/>
    <w:rsid w:val="00503B93"/>
    <w:rsid w:val="00503E16"/>
    <w:rsid w:val="0050402B"/>
    <w:rsid w:val="0050433A"/>
    <w:rsid w:val="00504A95"/>
    <w:rsid w:val="00505E17"/>
    <w:rsid w:val="00506084"/>
    <w:rsid w:val="0050609B"/>
    <w:rsid w:val="00506F68"/>
    <w:rsid w:val="00507001"/>
    <w:rsid w:val="00507268"/>
    <w:rsid w:val="00507713"/>
    <w:rsid w:val="00507F3E"/>
    <w:rsid w:val="005101D1"/>
    <w:rsid w:val="005110F2"/>
    <w:rsid w:val="00512BE6"/>
    <w:rsid w:val="005144FF"/>
    <w:rsid w:val="00516B34"/>
    <w:rsid w:val="00516F09"/>
    <w:rsid w:val="0051769C"/>
    <w:rsid w:val="00517FE8"/>
    <w:rsid w:val="0052126D"/>
    <w:rsid w:val="00522721"/>
    <w:rsid w:val="00522837"/>
    <w:rsid w:val="0052298E"/>
    <w:rsid w:val="00523867"/>
    <w:rsid w:val="005247A4"/>
    <w:rsid w:val="00524C21"/>
    <w:rsid w:val="00524E34"/>
    <w:rsid w:val="0052688C"/>
    <w:rsid w:val="005275C8"/>
    <w:rsid w:val="0052780E"/>
    <w:rsid w:val="00530A3C"/>
    <w:rsid w:val="00533871"/>
    <w:rsid w:val="00533B74"/>
    <w:rsid w:val="00535A9B"/>
    <w:rsid w:val="00537423"/>
    <w:rsid w:val="005377ED"/>
    <w:rsid w:val="00537FD8"/>
    <w:rsid w:val="005404BB"/>
    <w:rsid w:val="00542203"/>
    <w:rsid w:val="00542A27"/>
    <w:rsid w:val="00544DFD"/>
    <w:rsid w:val="00545675"/>
    <w:rsid w:val="00546395"/>
    <w:rsid w:val="005500CC"/>
    <w:rsid w:val="00550784"/>
    <w:rsid w:val="0055138F"/>
    <w:rsid w:val="005521E5"/>
    <w:rsid w:val="005523F0"/>
    <w:rsid w:val="00554613"/>
    <w:rsid w:val="00554E42"/>
    <w:rsid w:val="00556868"/>
    <w:rsid w:val="00556DCD"/>
    <w:rsid w:val="00557A8C"/>
    <w:rsid w:val="00557F55"/>
    <w:rsid w:val="005612AB"/>
    <w:rsid w:val="00561A1B"/>
    <w:rsid w:val="00561AFD"/>
    <w:rsid w:val="00563185"/>
    <w:rsid w:val="00563B46"/>
    <w:rsid w:val="00563DFE"/>
    <w:rsid w:val="00563FB6"/>
    <w:rsid w:val="00565154"/>
    <w:rsid w:val="00565B8E"/>
    <w:rsid w:val="00566456"/>
    <w:rsid w:val="00566EF8"/>
    <w:rsid w:val="005679DA"/>
    <w:rsid w:val="00570112"/>
    <w:rsid w:val="00570959"/>
    <w:rsid w:val="00571C8D"/>
    <w:rsid w:val="005744FE"/>
    <w:rsid w:val="005756B3"/>
    <w:rsid w:val="00576DC2"/>
    <w:rsid w:val="00577B2B"/>
    <w:rsid w:val="00577E3B"/>
    <w:rsid w:val="005809D3"/>
    <w:rsid w:val="00580D8A"/>
    <w:rsid w:val="00581B8D"/>
    <w:rsid w:val="00582EDA"/>
    <w:rsid w:val="0058354F"/>
    <w:rsid w:val="00583B75"/>
    <w:rsid w:val="00584AEE"/>
    <w:rsid w:val="00585C4A"/>
    <w:rsid w:val="00585F4E"/>
    <w:rsid w:val="00587D68"/>
    <w:rsid w:val="00590DC3"/>
    <w:rsid w:val="005910F7"/>
    <w:rsid w:val="00591132"/>
    <w:rsid w:val="00592062"/>
    <w:rsid w:val="00594299"/>
    <w:rsid w:val="0059429C"/>
    <w:rsid w:val="0059452C"/>
    <w:rsid w:val="005945D5"/>
    <w:rsid w:val="005949AE"/>
    <w:rsid w:val="00595AA8"/>
    <w:rsid w:val="00595B18"/>
    <w:rsid w:val="00597981"/>
    <w:rsid w:val="00597D41"/>
    <w:rsid w:val="005A1163"/>
    <w:rsid w:val="005A2DCE"/>
    <w:rsid w:val="005A4494"/>
    <w:rsid w:val="005A6403"/>
    <w:rsid w:val="005B0038"/>
    <w:rsid w:val="005B0C5D"/>
    <w:rsid w:val="005B1145"/>
    <w:rsid w:val="005B272D"/>
    <w:rsid w:val="005B2E70"/>
    <w:rsid w:val="005B494A"/>
    <w:rsid w:val="005B5B3F"/>
    <w:rsid w:val="005B64A4"/>
    <w:rsid w:val="005B72EF"/>
    <w:rsid w:val="005B738A"/>
    <w:rsid w:val="005C0E41"/>
    <w:rsid w:val="005C173B"/>
    <w:rsid w:val="005C305E"/>
    <w:rsid w:val="005C3E7E"/>
    <w:rsid w:val="005C46DE"/>
    <w:rsid w:val="005C513A"/>
    <w:rsid w:val="005C5605"/>
    <w:rsid w:val="005C63BA"/>
    <w:rsid w:val="005C672D"/>
    <w:rsid w:val="005C69D5"/>
    <w:rsid w:val="005C728E"/>
    <w:rsid w:val="005C7F7D"/>
    <w:rsid w:val="005D014C"/>
    <w:rsid w:val="005D038B"/>
    <w:rsid w:val="005D0501"/>
    <w:rsid w:val="005D0EC1"/>
    <w:rsid w:val="005D194B"/>
    <w:rsid w:val="005D2E9E"/>
    <w:rsid w:val="005D4C59"/>
    <w:rsid w:val="005D4CBC"/>
    <w:rsid w:val="005D4D3E"/>
    <w:rsid w:val="005D59D2"/>
    <w:rsid w:val="005D694F"/>
    <w:rsid w:val="005D6BB8"/>
    <w:rsid w:val="005E03C0"/>
    <w:rsid w:val="005E062C"/>
    <w:rsid w:val="005E22AF"/>
    <w:rsid w:val="005E240F"/>
    <w:rsid w:val="005E4F22"/>
    <w:rsid w:val="005E503D"/>
    <w:rsid w:val="005E5E2F"/>
    <w:rsid w:val="005E603A"/>
    <w:rsid w:val="005E661E"/>
    <w:rsid w:val="005E69B5"/>
    <w:rsid w:val="005E71E0"/>
    <w:rsid w:val="005E7A16"/>
    <w:rsid w:val="005F0274"/>
    <w:rsid w:val="005F13AE"/>
    <w:rsid w:val="005F17D1"/>
    <w:rsid w:val="005F2B87"/>
    <w:rsid w:val="005F345C"/>
    <w:rsid w:val="005F3750"/>
    <w:rsid w:val="005F3B8E"/>
    <w:rsid w:val="005F41BB"/>
    <w:rsid w:val="005F4CB1"/>
    <w:rsid w:val="005F57BA"/>
    <w:rsid w:val="005F5B8E"/>
    <w:rsid w:val="005F5CB8"/>
    <w:rsid w:val="005F61A1"/>
    <w:rsid w:val="005F76F3"/>
    <w:rsid w:val="005F7BAB"/>
    <w:rsid w:val="005F7CE8"/>
    <w:rsid w:val="005F7DDC"/>
    <w:rsid w:val="00601739"/>
    <w:rsid w:val="00602421"/>
    <w:rsid w:val="00602635"/>
    <w:rsid w:val="006029EA"/>
    <w:rsid w:val="00603AAC"/>
    <w:rsid w:val="00603C38"/>
    <w:rsid w:val="00603F1E"/>
    <w:rsid w:val="00604C72"/>
    <w:rsid w:val="0060522F"/>
    <w:rsid w:val="0060561D"/>
    <w:rsid w:val="00606DF6"/>
    <w:rsid w:val="00610368"/>
    <w:rsid w:val="00610739"/>
    <w:rsid w:val="00610DA6"/>
    <w:rsid w:val="00611088"/>
    <w:rsid w:val="00611951"/>
    <w:rsid w:val="00611C86"/>
    <w:rsid w:val="00611FF3"/>
    <w:rsid w:val="0061359A"/>
    <w:rsid w:val="00615683"/>
    <w:rsid w:val="00615C9F"/>
    <w:rsid w:val="00620044"/>
    <w:rsid w:val="00620150"/>
    <w:rsid w:val="006203B3"/>
    <w:rsid w:val="00621ABA"/>
    <w:rsid w:val="00622B69"/>
    <w:rsid w:val="00623280"/>
    <w:rsid w:val="00623305"/>
    <w:rsid w:val="006233C7"/>
    <w:rsid w:val="00624AF2"/>
    <w:rsid w:val="006270BA"/>
    <w:rsid w:val="0062753E"/>
    <w:rsid w:val="00627A90"/>
    <w:rsid w:val="00627B8B"/>
    <w:rsid w:val="0063007A"/>
    <w:rsid w:val="006309C5"/>
    <w:rsid w:val="00630A79"/>
    <w:rsid w:val="00632CA2"/>
    <w:rsid w:val="006340C7"/>
    <w:rsid w:val="00635F4A"/>
    <w:rsid w:val="00640FC3"/>
    <w:rsid w:val="00641A99"/>
    <w:rsid w:val="006423E7"/>
    <w:rsid w:val="006433A9"/>
    <w:rsid w:val="0064428B"/>
    <w:rsid w:val="006448F8"/>
    <w:rsid w:val="00644DE3"/>
    <w:rsid w:val="00644E25"/>
    <w:rsid w:val="006476C4"/>
    <w:rsid w:val="0064777F"/>
    <w:rsid w:val="00647DC6"/>
    <w:rsid w:val="00650BD6"/>
    <w:rsid w:val="00651807"/>
    <w:rsid w:val="00651F09"/>
    <w:rsid w:val="006528FF"/>
    <w:rsid w:val="0065372C"/>
    <w:rsid w:val="0065472E"/>
    <w:rsid w:val="00654868"/>
    <w:rsid w:val="0065547C"/>
    <w:rsid w:val="0065553C"/>
    <w:rsid w:val="006557EE"/>
    <w:rsid w:val="006610E8"/>
    <w:rsid w:val="0066123D"/>
    <w:rsid w:val="00661E67"/>
    <w:rsid w:val="00661F54"/>
    <w:rsid w:val="0066277E"/>
    <w:rsid w:val="00662860"/>
    <w:rsid w:val="0066287F"/>
    <w:rsid w:val="00663A8D"/>
    <w:rsid w:val="006652C6"/>
    <w:rsid w:val="00665E13"/>
    <w:rsid w:val="00666E6E"/>
    <w:rsid w:val="0066720B"/>
    <w:rsid w:val="006677CD"/>
    <w:rsid w:val="0067228C"/>
    <w:rsid w:val="006735FB"/>
    <w:rsid w:val="006745FE"/>
    <w:rsid w:val="00675AB4"/>
    <w:rsid w:val="0067633B"/>
    <w:rsid w:val="00677295"/>
    <w:rsid w:val="00677663"/>
    <w:rsid w:val="006802FF"/>
    <w:rsid w:val="00680411"/>
    <w:rsid w:val="00681084"/>
    <w:rsid w:val="00681169"/>
    <w:rsid w:val="00681323"/>
    <w:rsid w:val="00683164"/>
    <w:rsid w:val="00683974"/>
    <w:rsid w:val="0068402F"/>
    <w:rsid w:val="0068488B"/>
    <w:rsid w:val="00685339"/>
    <w:rsid w:val="00685F47"/>
    <w:rsid w:val="0068686F"/>
    <w:rsid w:val="00687279"/>
    <w:rsid w:val="00687A2A"/>
    <w:rsid w:val="0069027C"/>
    <w:rsid w:val="00690979"/>
    <w:rsid w:val="006914E8"/>
    <w:rsid w:val="0069258C"/>
    <w:rsid w:val="00692679"/>
    <w:rsid w:val="00693280"/>
    <w:rsid w:val="00693CB3"/>
    <w:rsid w:val="00693EC1"/>
    <w:rsid w:val="00694049"/>
    <w:rsid w:val="00694FDD"/>
    <w:rsid w:val="0069583C"/>
    <w:rsid w:val="00697605"/>
    <w:rsid w:val="006A01D8"/>
    <w:rsid w:val="006A1D40"/>
    <w:rsid w:val="006A22E8"/>
    <w:rsid w:val="006A344C"/>
    <w:rsid w:val="006A3E13"/>
    <w:rsid w:val="006A48D3"/>
    <w:rsid w:val="006A4D27"/>
    <w:rsid w:val="006A5624"/>
    <w:rsid w:val="006A58EC"/>
    <w:rsid w:val="006A5FED"/>
    <w:rsid w:val="006A6831"/>
    <w:rsid w:val="006A6E53"/>
    <w:rsid w:val="006A742A"/>
    <w:rsid w:val="006A7633"/>
    <w:rsid w:val="006A7768"/>
    <w:rsid w:val="006B12AC"/>
    <w:rsid w:val="006B1584"/>
    <w:rsid w:val="006B291F"/>
    <w:rsid w:val="006B3898"/>
    <w:rsid w:val="006B39DB"/>
    <w:rsid w:val="006B4127"/>
    <w:rsid w:val="006B6171"/>
    <w:rsid w:val="006C0254"/>
    <w:rsid w:val="006C1D96"/>
    <w:rsid w:val="006C2899"/>
    <w:rsid w:val="006C3C4D"/>
    <w:rsid w:val="006C46DC"/>
    <w:rsid w:val="006C4F23"/>
    <w:rsid w:val="006C6EE9"/>
    <w:rsid w:val="006C767B"/>
    <w:rsid w:val="006C7796"/>
    <w:rsid w:val="006D086E"/>
    <w:rsid w:val="006D0ED6"/>
    <w:rsid w:val="006D2588"/>
    <w:rsid w:val="006D4591"/>
    <w:rsid w:val="006D4F1A"/>
    <w:rsid w:val="006D4FC9"/>
    <w:rsid w:val="006D598C"/>
    <w:rsid w:val="006D59E0"/>
    <w:rsid w:val="006D6E31"/>
    <w:rsid w:val="006D72D6"/>
    <w:rsid w:val="006E023B"/>
    <w:rsid w:val="006E045F"/>
    <w:rsid w:val="006E051F"/>
    <w:rsid w:val="006E0C80"/>
    <w:rsid w:val="006E12C8"/>
    <w:rsid w:val="006E188C"/>
    <w:rsid w:val="006E210F"/>
    <w:rsid w:val="006E28C4"/>
    <w:rsid w:val="006E2AF9"/>
    <w:rsid w:val="006E2E08"/>
    <w:rsid w:val="006E3057"/>
    <w:rsid w:val="006E346F"/>
    <w:rsid w:val="006E36CE"/>
    <w:rsid w:val="006E3ABF"/>
    <w:rsid w:val="006E50C2"/>
    <w:rsid w:val="006E5CD4"/>
    <w:rsid w:val="006E5F3D"/>
    <w:rsid w:val="006E7328"/>
    <w:rsid w:val="006E7851"/>
    <w:rsid w:val="006E79A0"/>
    <w:rsid w:val="006F06D0"/>
    <w:rsid w:val="006F2260"/>
    <w:rsid w:val="006F23C8"/>
    <w:rsid w:val="006F2AE7"/>
    <w:rsid w:val="006F3DB2"/>
    <w:rsid w:val="006F4496"/>
    <w:rsid w:val="006F4AFB"/>
    <w:rsid w:val="006F4E74"/>
    <w:rsid w:val="006F54DA"/>
    <w:rsid w:val="006F584B"/>
    <w:rsid w:val="006F5B4D"/>
    <w:rsid w:val="006F6908"/>
    <w:rsid w:val="006F6D94"/>
    <w:rsid w:val="007005CB"/>
    <w:rsid w:val="007018BC"/>
    <w:rsid w:val="00701B4A"/>
    <w:rsid w:val="00702FC9"/>
    <w:rsid w:val="007042EC"/>
    <w:rsid w:val="007044C4"/>
    <w:rsid w:val="00705C14"/>
    <w:rsid w:val="00705F93"/>
    <w:rsid w:val="007068E0"/>
    <w:rsid w:val="00706B5B"/>
    <w:rsid w:val="00707F3B"/>
    <w:rsid w:val="0071005C"/>
    <w:rsid w:val="0071062B"/>
    <w:rsid w:val="00712F36"/>
    <w:rsid w:val="00713C2B"/>
    <w:rsid w:val="0071404E"/>
    <w:rsid w:val="00715EE4"/>
    <w:rsid w:val="00717162"/>
    <w:rsid w:val="00717665"/>
    <w:rsid w:val="00717791"/>
    <w:rsid w:val="007178A8"/>
    <w:rsid w:val="00717D1F"/>
    <w:rsid w:val="0072012F"/>
    <w:rsid w:val="00720454"/>
    <w:rsid w:val="00722020"/>
    <w:rsid w:val="00722CA5"/>
    <w:rsid w:val="00724002"/>
    <w:rsid w:val="0072408D"/>
    <w:rsid w:val="007253B7"/>
    <w:rsid w:val="00726B18"/>
    <w:rsid w:val="00727141"/>
    <w:rsid w:val="00727451"/>
    <w:rsid w:val="00727A5B"/>
    <w:rsid w:val="00727E72"/>
    <w:rsid w:val="007309E1"/>
    <w:rsid w:val="00730C09"/>
    <w:rsid w:val="00731D97"/>
    <w:rsid w:val="00732A48"/>
    <w:rsid w:val="00732FB2"/>
    <w:rsid w:val="00734444"/>
    <w:rsid w:val="007345B4"/>
    <w:rsid w:val="00735FCD"/>
    <w:rsid w:val="00736C14"/>
    <w:rsid w:val="007373E6"/>
    <w:rsid w:val="00740009"/>
    <w:rsid w:val="007405A6"/>
    <w:rsid w:val="00740B15"/>
    <w:rsid w:val="0074101F"/>
    <w:rsid w:val="0074103A"/>
    <w:rsid w:val="007428A8"/>
    <w:rsid w:val="00743105"/>
    <w:rsid w:val="00743365"/>
    <w:rsid w:val="00743F92"/>
    <w:rsid w:val="007448FA"/>
    <w:rsid w:val="0074580F"/>
    <w:rsid w:val="00746326"/>
    <w:rsid w:val="00746C90"/>
    <w:rsid w:val="007476C5"/>
    <w:rsid w:val="0075092E"/>
    <w:rsid w:val="00750B00"/>
    <w:rsid w:val="00750BD6"/>
    <w:rsid w:val="00751149"/>
    <w:rsid w:val="00752687"/>
    <w:rsid w:val="00753CAA"/>
    <w:rsid w:val="00753CFA"/>
    <w:rsid w:val="00755055"/>
    <w:rsid w:val="007552D7"/>
    <w:rsid w:val="0075586C"/>
    <w:rsid w:val="0075595B"/>
    <w:rsid w:val="0075597B"/>
    <w:rsid w:val="00755C8F"/>
    <w:rsid w:val="007568BE"/>
    <w:rsid w:val="00756D7B"/>
    <w:rsid w:val="007578A7"/>
    <w:rsid w:val="00760371"/>
    <w:rsid w:val="00760503"/>
    <w:rsid w:val="00760911"/>
    <w:rsid w:val="00760E83"/>
    <w:rsid w:val="007614BE"/>
    <w:rsid w:val="00761784"/>
    <w:rsid w:val="00761B87"/>
    <w:rsid w:val="00761CCB"/>
    <w:rsid w:val="007628C3"/>
    <w:rsid w:val="00762CBB"/>
    <w:rsid w:val="0076338F"/>
    <w:rsid w:val="00764084"/>
    <w:rsid w:val="00764463"/>
    <w:rsid w:val="007644A2"/>
    <w:rsid w:val="00764BAC"/>
    <w:rsid w:val="00764D63"/>
    <w:rsid w:val="0076610E"/>
    <w:rsid w:val="00766250"/>
    <w:rsid w:val="00766D7E"/>
    <w:rsid w:val="007678FD"/>
    <w:rsid w:val="00770FB9"/>
    <w:rsid w:val="007710DD"/>
    <w:rsid w:val="00771537"/>
    <w:rsid w:val="007722A9"/>
    <w:rsid w:val="00773514"/>
    <w:rsid w:val="007737C7"/>
    <w:rsid w:val="0077415A"/>
    <w:rsid w:val="00775028"/>
    <w:rsid w:val="00776455"/>
    <w:rsid w:val="00776C51"/>
    <w:rsid w:val="00777DB0"/>
    <w:rsid w:val="007804D5"/>
    <w:rsid w:val="00780F65"/>
    <w:rsid w:val="00781231"/>
    <w:rsid w:val="0078153C"/>
    <w:rsid w:val="007820B6"/>
    <w:rsid w:val="00783194"/>
    <w:rsid w:val="0078380A"/>
    <w:rsid w:val="00787EA6"/>
    <w:rsid w:val="007930DC"/>
    <w:rsid w:val="00793F3F"/>
    <w:rsid w:val="00794259"/>
    <w:rsid w:val="007953D2"/>
    <w:rsid w:val="00795F6E"/>
    <w:rsid w:val="00796318"/>
    <w:rsid w:val="007966B6"/>
    <w:rsid w:val="00796823"/>
    <w:rsid w:val="007968FB"/>
    <w:rsid w:val="00796E04"/>
    <w:rsid w:val="00797683"/>
    <w:rsid w:val="007A0B27"/>
    <w:rsid w:val="007A10F5"/>
    <w:rsid w:val="007A145B"/>
    <w:rsid w:val="007A1CA8"/>
    <w:rsid w:val="007A1CB5"/>
    <w:rsid w:val="007A4DC6"/>
    <w:rsid w:val="007A5EF3"/>
    <w:rsid w:val="007A6603"/>
    <w:rsid w:val="007A7901"/>
    <w:rsid w:val="007A7905"/>
    <w:rsid w:val="007B10D9"/>
    <w:rsid w:val="007B17D3"/>
    <w:rsid w:val="007B2420"/>
    <w:rsid w:val="007B2BBC"/>
    <w:rsid w:val="007B3714"/>
    <w:rsid w:val="007B41D4"/>
    <w:rsid w:val="007B483A"/>
    <w:rsid w:val="007B5D81"/>
    <w:rsid w:val="007C0C81"/>
    <w:rsid w:val="007C2171"/>
    <w:rsid w:val="007C2B18"/>
    <w:rsid w:val="007C2C3D"/>
    <w:rsid w:val="007C328F"/>
    <w:rsid w:val="007C33BB"/>
    <w:rsid w:val="007C3B1D"/>
    <w:rsid w:val="007C4226"/>
    <w:rsid w:val="007C58BA"/>
    <w:rsid w:val="007C5E6A"/>
    <w:rsid w:val="007D0675"/>
    <w:rsid w:val="007D0CE5"/>
    <w:rsid w:val="007D110F"/>
    <w:rsid w:val="007D185F"/>
    <w:rsid w:val="007D1B1A"/>
    <w:rsid w:val="007D2C2A"/>
    <w:rsid w:val="007D5BEE"/>
    <w:rsid w:val="007D6821"/>
    <w:rsid w:val="007D76AF"/>
    <w:rsid w:val="007D7756"/>
    <w:rsid w:val="007E1A1B"/>
    <w:rsid w:val="007E1ED6"/>
    <w:rsid w:val="007E24A9"/>
    <w:rsid w:val="007E624D"/>
    <w:rsid w:val="007E66CF"/>
    <w:rsid w:val="007E68D8"/>
    <w:rsid w:val="007E6966"/>
    <w:rsid w:val="007E72AB"/>
    <w:rsid w:val="007E75A1"/>
    <w:rsid w:val="007E7898"/>
    <w:rsid w:val="007F0CAF"/>
    <w:rsid w:val="007F0D0E"/>
    <w:rsid w:val="007F1E3D"/>
    <w:rsid w:val="007F2C97"/>
    <w:rsid w:val="007F2E9E"/>
    <w:rsid w:val="007F36BF"/>
    <w:rsid w:val="007F4C67"/>
    <w:rsid w:val="007F682E"/>
    <w:rsid w:val="007F6C64"/>
    <w:rsid w:val="008005A5"/>
    <w:rsid w:val="008017ED"/>
    <w:rsid w:val="008021D0"/>
    <w:rsid w:val="00802EF5"/>
    <w:rsid w:val="0080325B"/>
    <w:rsid w:val="00804017"/>
    <w:rsid w:val="00804237"/>
    <w:rsid w:val="00804591"/>
    <w:rsid w:val="0080459E"/>
    <w:rsid w:val="00804A2A"/>
    <w:rsid w:val="008061EF"/>
    <w:rsid w:val="00806929"/>
    <w:rsid w:val="008077D2"/>
    <w:rsid w:val="0081168E"/>
    <w:rsid w:val="0081261A"/>
    <w:rsid w:val="0081384E"/>
    <w:rsid w:val="00813FDA"/>
    <w:rsid w:val="0081485C"/>
    <w:rsid w:val="00815D3F"/>
    <w:rsid w:val="00815DC3"/>
    <w:rsid w:val="008165EA"/>
    <w:rsid w:val="00817824"/>
    <w:rsid w:val="008209A4"/>
    <w:rsid w:val="00820B9D"/>
    <w:rsid w:val="008219D9"/>
    <w:rsid w:val="00822231"/>
    <w:rsid w:val="008224C7"/>
    <w:rsid w:val="008233ED"/>
    <w:rsid w:val="00823B1B"/>
    <w:rsid w:val="00823C8A"/>
    <w:rsid w:val="00823CDE"/>
    <w:rsid w:val="008241D6"/>
    <w:rsid w:val="00824C70"/>
    <w:rsid w:val="00824D2A"/>
    <w:rsid w:val="00825868"/>
    <w:rsid w:val="008260F5"/>
    <w:rsid w:val="00826540"/>
    <w:rsid w:val="00826EEB"/>
    <w:rsid w:val="00826F1A"/>
    <w:rsid w:val="00827438"/>
    <w:rsid w:val="00827617"/>
    <w:rsid w:val="008304CB"/>
    <w:rsid w:val="0083182E"/>
    <w:rsid w:val="00832366"/>
    <w:rsid w:val="00832416"/>
    <w:rsid w:val="00832A2D"/>
    <w:rsid w:val="00832E81"/>
    <w:rsid w:val="00832F24"/>
    <w:rsid w:val="008352BA"/>
    <w:rsid w:val="0083587D"/>
    <w:rsid w:val="00841184"/>
    <w:rsid w:val="00842855"/>
    <w:rsid w:val="008433D4"/>
    <w:rsid w:val="008435D3"/>
    <w:rsid w:val="00844C41"/>
    <w:rsid w:val="00845872"/>
    <w:rsid w:val="00846BB0"/>
    <w:rsid w:val="00847125"/>
    <w:rsid w:val="00847CA7"/>
    <w:rsid w:val="0085071E"/>
    <w:rsid w:val="00850DAA"/>
    <w:rsid w:val="00850EF4"/>
    <w:rsid w:val="008522E2"/>
    <w:rsid w:val="008529EF"/>
    <w:rsid w:val="008535D3"/>
    <w:rsid w:val="00853AD8"/>
    <w:rsid w:val="0085594E"/>
    <w:rsid w:val="00856467"/>
    <w:rsid w:val="008570F2"/>
    <w:rsid w:val="00857410"/>
    <w:rsid w:val="008605C7"/>
    <w:rsid w:val="008614F1"/>
    <w:rsid w:val="008624C7"/>
    <w:rsid w:val="008625E0"/>
    <w:rsid w:val="0086298E"/>
    <w:rsid w:val="00862CFA"/>
    <w:rsid w:val="008650BF"/>
    <w:rsid w:val="00865750"/>
    <w:rsid w:val="008660CD"/>
    <w:rsid w:val="00866DE3"/>
    <w:rsid w:val="00870283"/>
    <w:rsid w:val="0087259C"/>
    <w:rsid w:val="00872D94"/>
    <w:rsid w:val="0087306D"/>
    <w:rsid w:val="0087428A"/>
    <w:rsid w:val="00874C16"/>
    <w:rsid w:val="00874F0C"/>
    <w:rsid w:val="00876E01"/>
    <w:rsid w:val="00877A42"/>
    <w:rsid w:val="00880410"/>
    <w:rsid w:val="00880E95"/>
    <w:rsid w:val="00880EF2"/>
    <w:rsid w:val="008818D7"/>
    <w:rsid w:val="00881BC9"/>
    <w:rsid w:val="008824E4"/>
    <w:rsid w:val="008827F6"/>
    <w:rsid w:val="00882FF8"/>
    <w:rsid w:val="008830FD"/>
    <w:rsid w:val="008833B0"/>
    <w:rsid w:val="00885319"/>
    <w:rsid w:val="0088669C"/>
    <w:rsid w:val="008866FA"/>
    <w:rsid w:val="00887C8F"/>
    <w:rsid w:val="00887CEA"/>
    <w:rsid w:val="00890231"/>
    <w:rsid w:val="00890499"/>
    <w:rsid w:val="00890C29"/>
    <w:rsid w:val="0089434E"/>
    <w:rsid w:val="008959CB"/>
    <w:rsid w:val="00895A31"/>
    <w:rsid w:val="00895E4D"/>
    <w:rsid w:val="00896F0F"/>
    <w:rsid w:val="0089771E"/>
    <w:rsid w:val="0089795B"/>
    <w:rsid w:val="008A1555"/>
    <w:rsid w:val="008A3A0A"/>
    <w:rsid w:val="008A439B"/>
    <w:rsid w:val="008A587D"/>
    <w:rsid w:val="008A5C39"/>
    <w:rsid w:val="008A5F88"/>
    <w:rsid w:val="008A6EE5"/>
    <w:rsid w:val="008B0065"/>
    <w:rsid w:val="008B0318"/>
    <w:rsid w:val="008B03A2"/>
    <w:rsid w:val="008B0546"/>
    <w:rsid w:val="008B14E0"/>
    <w:rsid w:val="008B2834"/>
    <w:rsid w:val="008B2A55"/>
    <w:rsid w:val="008B33E9"/>
    <w:rsid w:val="008B45E3"/>
    <w:rsid w:val="008B4825"/>
    <w:rsid w:val="008B539F"/>
    <w:rsid w:val="008B5B01"/>
    <w:rsid w:val="008C0D6B"/>
    <w:rsid w:val="008C280C"/>
    <w:rsid w:val="008C3035"/>
    <w:rsid w:val="008C53E6"/>
    <w:rsid w:val="008C5732"/>
    <w:rsid w:val="008C6FA2"/>
    <w:rsid w:val="008D3678"/>
    <w:rsid w:val="008D4A9F"/>
    <w:rsid w:val="008D4CCB"/>
    <w:rsid w:val="008D5701"/>
    <w:rsid w:val="008D5728"/>
    <w:rsid w:val="008D5AA0"/>
    <w:rsid w:val="008D665B"/>
    <w:rsid w:val="008D6D3E"/>
    <w:rsid w:val="008D77E6"/>
    <w:rsid w:val="008E0367"/>
    <w:rsid w:val="008E050D"/>
    <w:rsid w:val="008E07F0"/>
    <w:rsid w:val="008E3015"/>
    <w:rsid w:val="008E3621"/>
    <w:rsid w:val="008E3ED8"/>
    <w:rsid w:val="008E5051"/>
    <w:rsid w:val="008E5857"/>
    <w:rsid w:val="008F055B"/>
    <w:rsid w:val="008F156B"/>
    <w:rsid w:val="008F179F"/>
    <w:rsid w:val="008F184A"/>
    <w:rsid w:val="008F1FB8"/>
    <w:rsid w:val="008F23F4"/>
    <w:rsid w:val="008F313E"/>
    <w:rsid w:val="008F3407"/>
    <w:rsid w:val="008F3AA8"/>
    <w:rsid w:val="008F4248"/>
    <w:rsid w:val="008F4B05"/>
    <w:rsid w:val="008F561D"/>
    <w:rsid w:val="008F58B9"/>
    <w:rsid w:val="008F5E95"/>
    <w:rsid w:val="008F6214"/>
    <w:rsid w:val="008F637F"/>
    <w:rsid w:val="008F646D"/>
    <w:rsid w:val="008F6A90"/>
    <w:rsid w:val="008F6E28"/>
    <w:rsid w:val="008F7D17"/>
    <w:rsid w:val="00901586"/>
    <w:rsid w:val="00901F72"/>
    <w:rsid w:val="0090200F"/>
    <w:rsid w:val="0090363C"/>
    <w:rsid w:val="0090403A"/>
    <w:rsid w:val="00904982"/>
    <w:rsid w:val="00905C95"/>
    <w:rsid w:val="0090646B"/>
    <w:rsid w:val="0090730E"/>
    <w:rsid w:val="00907317"/>
    <w:rsid w:val="00907A6D"/>
    <w:rsid w:val="00907B07"/>
    <w:rsid w:val="00910A9A"/>
    <w:rsid w:val="009113F6"/>
    <w:rsid w:val="00911606"/>
    <w:rsid w:val="009149AB"/>
    <w:rsid w:val="00915F6F"/>
    <w:rsid w:val="009171CF"/>
    <w:rsid w:val="00921DDA"/>
    <w:rsid w:val="00922CFB"/>
    <w:rsid w:val="009242C9"/>
    <w:rsid w:val="00924672"/>
    <w:rsid w:val="00924C29"/>
    <w:rsid w:val="00925B87"/>
    <w:rsid w:val="00926184"/>
    <w:rsid w:val="009276CE"/>
    <w:rsid w:val="00927893"/>
    <w:rsid w:val="00927F0F"/>
    <w:rsid w:val="0093030D"/>
    <w:rsid w:val="0093316B"/>
    <w:rsid w:val="0093363F"/>
    <w:rsid w:val="00933B1A"/>
    <w:rsid w:val="00934646"/>
    <w:rsid w:val="009348D1"/>
    <w:rsid w:val="009350F8"/>
    <w:rsid w:val="00935BAA"/>
    <w:rsid w:val="00937D0A"/>
    <w:rsid w:val="00940567"/>
    <w:rsid w:val="009415CF"/>
    <w:rsid w:val="00942C4B"/>
    <w:rsid w:val="00943023"/>
    <w:rsid w:val="0094382B"/>
    <w:rsid w:val="00943EFD"/>
    <w:rsid w:val="00944274"/>
    <w:rsid w:val="009445DA"/>
    <w:rsid w:val="00944CE1"/>
    <w:rsid w:val="00945325"/>
    <w:rsid w:val="00945A80"/>
    <w:rsid w:val="00945B3A"/>
    <w:rsid w:val="00946680"/>
    <w:rsid w:val="00946AE0"/>
    <w:rsid w:val="00946D10"/>
    <w:rsid w:val="00947543"/>
    <w:rsid w:val="009475C9"/>
    <w:rsid w:val="009475E1"/>
    <w:rsid w:val="009500AF"/>
    <w:rsid w:val="00951361"/>
    <w:rsid w:val="0095168F"/>
    <w:rsid w:val="009527DC"/>
    <w:rsid w:val="00954129"/>
    <w:rsid w:val="00954919"/>
    <w:rsid w:val="00954D72"/>
    <w:rsid w:val="0095663B"/>
    <w:rsid w:val="009577E3"/>
    <w:rsid w:val="009577E9"/>
    <w:rsid w:val="00960EC9"/>
    <w:rsid w:val="00961662"/>
    <w:rsid w:val="00962750"/>
    <w:rsid w:val="009639BA"/>
    <w:rsid w:val="009648E7"/>
    <w:rsid w:val="00965683"/>
    <w:rsid w:val="009657F6"/>
    <w:rsid w:val="00966987"/>
    <w:rsid w:val="00966E04"/>
    <w:rsid w:val="00970077"/>
    <w:rsid w:val="009710DA"/>
    <w:rsid w:val="0097246F"/>
    <w:rsid w:val="00973B69"/>
    <w:rsid w:val="00974D0F"/>
    <w:rsid w:val="00975309"/>
    <w:rsid w:val="009756CD"/>
    <w:rsid w:val="0097596F"/>
    <w:rsid w:val="0097680B"/>
    <w:rsid w:val="00976839"/>
    <w:rsid w:val="00981551"/>
    <w:rsid w:val="009846ED"/>
    <w:rsid w:val="00984C03"/>
    <w:rsid w:val="00985CCD"/>
    <w:rsid w:val="00985F5F"/>
    <w:rsid w:val="0098760A"/>
    <w:rsid w:val="0099076B"/>
    <w:rsid w:val="0099094C"/>
    <w:rsid w:val="009913B2"/>
    <w:rsid w:val="009915F6"/>
    <w:rsid w:val="0099163D"/>
    <w:rsid w:val="009917F4"/>
    <w:rsid w:val="00994CAF"/>
    <w:rsid w:val="00995487"/>
    <w:rsid w:val="0099555D"/>
    <w:rsid w:val="00996E17"/>
    <w:rsid w:val="0099701D"/>
    <w:rsid w:val="00997542"/>
    <w:rsid w:val="009A03B0"/>
    <w:rsid w:val="009A06C7"/>
    <w:rsid w:val="009A1F19"/>
    <w:rsid w:val="009A21EA"/>
    <w:rsid w:val="009A34F8"/>
    <w:rsid w:val="009A3A32"/>
    <w:rsid w:val="009A3E21"/>
    <w:rsid w:val="009A49DE"/>
    <w:rsid w:val="009A4EAA"/>
    <w:rsid w:val="009A5F9F"/>
    <w:rsid w:val="009A6DA1"/>
    <w:rsid w:val="009B1CF1"/>
    <w:rsid w:val="009B23BA"/>
    <w:rsid w:val="009B2801"/>
    <w:rsid w:val="009B2D8C"/>
    <w:rsid w:val="009B3870"/>
    <w:rsid w:val="009B3CBE"/>
    <w:rsid w:val="009B3F60"/>
    <w:rsid w:val="009B45FE"/>
    <w:rsid w:val="009B6B0A"/>
    <w:rsid w:val="009B7420"/>
    <w:rsid w:val="009C1180"/>
    <w:rsid w:val="009C11C3"/>
    <w:rsid w:val="009C240E"/>
    <w:rsid w:val="009C267F"/>
    <w:rsid w:val="009C2814"/>
    <w:rsid w:val="009C3000"/>
    <w:rsid w:val="009C3630"/>
    <w:rsid w:val="009C45D8"/>
    <w:rsid w:val="009C4986"/>
    <w:rsid w:val="009C4BE2"/>
    <w:rsid w:val="009C5351"/>
    <w:rsid w:val="009C6D54"/>
    <w:rsid w:val="009C701B"/>
    <w:rsid w:val="009D1478"/>
    <w:rsid w:val="009D1524"/>
    <w:rsid w:val="009D1D7F"/>
    <w:rsid w:val="009D1ED0"/>
    <w:rsid w:val="009D2362"/>
    <w:rsid w:val="009D5AEC"/>
    <w:rsid w:val="009D7D6C"/>
    <w:rsid w:val="009D7FBD"/>
    <w:rsid w:val="009E2ED1"/>
    <w:rsid w:val="009E389E"/>
    <w:rsid w:val="009E3A96"/>
    <w:rsid w:val="009E41BC"/>
    <w:rsid w:val="009E44EF"/>
    <w:rsid w:val="009E5BBE"/>
    <w:rsid w:val="009E5E2C"/>
    <w:rsid w:val="009E620F"/>
    <w:rsid w:val="009E721D"/>
    <w:rsid w:val="009E78E9"/>
    <w:rsid w:val="009E7922"/>
    <w:rsid w:val="009F113E"/>
    <w:rsid w:val="009F15C7"/>
    <w:rsid w:val="009F1C8E"/>
    <w:rsid w:val="009F41E4"/>
    <w:rsid w:val="009F4D83"/>
    <w:rsid w:val="009F4FB6"/>
    <w:rsid w:val="009F531F"/>
    <w:rsid w:val="009F671A"/>
    <w:rsid w:val="009F6C7A"/>
    <w:rsid w:val="00A00F03"/>
    <w:rsid w:val="00A011B3"/>
    <w:rsid w:val="00A02AFC"/>
    <w:rsid w:val="00A03859"/>
    <w:rsid w:val="00A03C5E"/>
    <w:rsid w:val="00A0508C"/>
    <w:rsid w:val="00A062E3"/>
    <w:rsid w:val="00A07583"/>
    <w:rsid w:val="00A11E07"/>
    <w:rsid w:val="00A127E3"/>
    <w:rsid w:val="00A129E1"/>
    <w:rsid w:val="00A14250"/>
    <w:rsid w:val="00A14F00"/>
    <w:rsid w:val="00A15698"/>
    <w:rsid w:val="00A16C10"/>
    <w:rsid w:val="00A16CA5"/>
    <w:rsid w:val="00A17671"/>
    <w:rsid w:val="00A17B2C"/>
    <w:rsid w:val="00A17E1E"/>
    <w:rsid w:val="00A202B9"/>
    <w:rsid w:val="00A209EE"/>
    <w:rsid w:val="00A22909"/>
    <w:rsid w:val="00A245BC"/>
    <w:rsid w:val="00A25614"/>
    <w:rsid w:val="00A26228"/>
    <w:rsid w:val="00A26235"/>
    <w:rsid w:val="00A27AD4"/>
    <w:rsid w:val="00A30136"/>
    <w:rsid w:val="00A306B1"/>
    <w:rsid w:val="00A30CCB"/>
    <w:rsid w:val="00A31C65"/>
    <w:rsid w:val="00A3280A"/>
    <w:rsid w:val="00A32877"/>
    <w:rsid w:val="00A3352D"/>
    <w:rsid w:val="00A36D0E"/>
    <w:rsid w:val="00A411D1"/>
    <w:rsid w:val="00A4157A"/>
    <w:rsid w:val="00A415C9"/>
    <w:rsid w:val="00A41761"/>
    <w:rsid w:val="00A42B4E"/>
    <w:rsid w:val="00A44DAD"/>
    <w:rsid w:val="00A46EC5"/>
    <w:rsid w:val="00A4716B"/>
    <w:rsid w:val="00A50227"/>
    <w:rsid w:val="00A507FF"/>
    <w:rsid w:val="00A50D58"/>
    <w:rsid w:val="00A52E19"/>
    <w:rsid w:val="00A535FF"/>
    <w:rsid w:val="00A537BF"/>
    <w:rsid w:val="00A53DF2"/>
    <w:rsid w:val="00A54FED"/>
    <w:rsid w:val="00A5651C"/>
    <w:rsid w:val="00A60436"/>
    <w:rsid w:val="00A60CD0"/>
    <w:rsid w:val="00A60EE9"/>
    <w:rsid w:val="00A61D55"/>
    <w:rsid w:val="00A62230"/>
    <w:rsid w:val="00A6226D"/>
    <w:rsid w:val="00A6259E"/>
    <w:rsid w:val="00A63132"/>
    <w:rsid w:val="00A63AC1"/>
    <w:rsid w:val="00A63B3E"/>
    <w:rsid w:val="00A6406C"/>
    <w:rsid w:val="00A64C82"/>
    <w:rsid w:val="00A6549C"/>
    <w:rsid w:val="00A65B12"/>
    <w:rsid w:val="00A6691A"/>
    <w:rsid w:val="00A66A19"/>
    <w:rsid w:val="00A674D4"/>
    <w:rsid w:val="00A67E96"/>
    <w:rsid w:val="00A70EA0"/>
    <w:rsid w:val="00A71D65"/>
    <w:rsid w:val="00A72399"/>
    <w:rsid w:val="00A723B9"/>
    <w:rsid w:val="00A72A88"/>
    <w:rsid w:val="00A738FB"/>
    <w:rsid w:val="00A74DA9"/>
    <w:rsid w:val="00A7512A"/>
    <w:rsid w:val="00A75B10"/>
    <w:rsid w:val="00A76244"/>
    <w:rsid w:val="00A767CA"/>
    <w:rsid w:val="00A819D8"/>
    <w:rsid w:val="00A82991"/>
    <w:rsid w:val="00A833EC"/>
    <w:rsid w:val="00A84503"/>
    <w:rsid w:val="00A84BDC"/>
    <w:rsid w:val="00A8502F"/>
    <w:rsid w:val="00A856F1"/>
    <w:rsid w:val="00A859D6"/>
    <w:rsid w:val="00A8667E"/>
    <w:rsid w:val="00A90C90"/>
    <w:rsid w:val="00A92CE6"/>
    <w:rsid w:val="00A938DE"/>
    <w:rsid w:val="00A94193"/>
    <w:rsid w:val="00A945DB"/>
    <w:rsid w:val="00AA02B7"/>
    <w:rsid w:val="00AA15A7"/>
    <w:rsid w:val="00AA3698"/>
    <w:rsid w:val="00AA3980"/>
    <w:rsid w:val="00AA4A3F"/>
    <w:rsid w:val="00AA4B47"/>
    <w:rsid w:val="00AA63A6"/>
    <w:rsid w:val="00AA6F16"/>
    <w:rsid w:val="00AA7EF6"/>
    <w:rsid w:val="00AB1253"/>
    <w:rsid w:val="00AB1CD6"/>
    <w:rsid w:val="00AB3D81"/>
    <w:rsid w:val="00AB4A2B"/>
    <w:rsid w:val="00AB517A"/>
    <w:rsid w:val="00AB55AA"/>
    <w:rsid w:val="00AB5B45"/>
    <w:rsid w:val="00AB6A9A"/>
    <w:rsid w:val="00AB6B06"/>
    <w:rsid w:val="00AB6F50"/>
    <w:rsid w:val="00AB7499"/>
    <w:rsid w:val="00AB7DCD"/>
    <w:rsid w:val="00AC119C"/>
    <w:rsid w:val="00AC3DA8"/>
    <w:rsid w:val="00AC47BD"/>
    <w:rsid w:val="00AC4F20"/>
    <w:rsid w:val="00AC53C1"/>
    <w:rsid w:val="00AC6278"/>
    <w:rsid w:val="00AC6EA2"/>
    <w:rsid w:val="00AC70EA"/>
    <w:rsid w:val="00AC715E"/>
    <w:rsid w:val="00AC7F2C"/>
    <w:rsid w:val="00AD0B03"/>
    <w:rsid w:val="00AD0B79"/>
    <w:rsid w:val="00AD1CCE"/>
    <w:rsid w:val="00AD3D9D"/>
    <w:rsid w:val="00AD3F16"/>
    <w:rsid w:val="00AD451C"/>
    <w:rsid w:val="00AD462E"/>
    <w:rsid w:val="00AD4B8E"/>
    <w:rsid w:val="00AD578B"/>
    <w:rsid w:val="00AD6835"/>
    <w:rsid w:val="00AD71F1"/>
    <w:rsid w:val="00AD78CD"/>
    <w:rsid w:val="00AD7C6C"/>
    <w:rsid w:val="00AE0F80"/>
    <w:rsid w:val="00AE1849"/>
    <w:rsid w:val="00AE3282"/>
    <w:rsid w:val="00AE3E3D"/>
    <w:rsid w:val="00AE3E7F"/>
    <w:rsid w:val="00AE402D"/>
    <w:rsid w:val="00AE435B"/>
    <w:rsid w:val="00AE5B03"/>
    <w:rsid w:val="00AE6687"/>
    <w:rsid w:val="00AE6A28"/>
    <w:rsid w:val="00AE74C4"/>
    <w:rsid w:val="00AE777F"/>
    <w:rsid w:val="00AE7B1A"/>
    <w:rsid w:val="00AE7DE2"/>
    <w:rsid w:val="00AF10FD"/>
    <w:rsid w:val="00AF1680"/>
    <w:rsid w:val="00AF192A"/>
    <w:rsid w:val="00AF1E58"/>
    <w:rsid w:val="00AF207E"/>
    <w:rsid w:val="00AF46DE"/>
    <w:rsid w:val="00AF5053"/>
    <w:rsid w:val="00AF6062"/>
    <w:rsid w:val="00AF69A1"/>
    <w:rsid w:val="00AF70F7"/>
    <w:rsid w:val="00AF725E"/>
    <w:rsid w:val="00AF76BF"/>
    <w:rsid w:val="00AF7CAA"/>
    <w:rsid w:val="00B00418"/>
    <w:rsid w:val="00B01E8D"/>
    <w:rsid w:val="00B030B1"/>
    <w:rsid w:val="00B0371C"/>
    <w:rsid w:val="00B03F27"/>
    <w:rsid w:val="00B04D14"/>
    <w:rsid w:val="00B05F9F"/>
    <w:rsid w:val="00B06BDE"/>
    <w:rsid w:val="00B11494"/>
    <w:rsid w:val="00B17382"/>
    <w:rsid w:val="00B17471"/>
    <w:rsid w:val="00B176D7"/>
    <w:rsid w:val="00B17F20"/>
    <w:rsid w:val="00B20695"/>
    <w:rsid w:val="00B2081F"/>
    <w:rsid w:val="00B21C84"/>
    <w:rsid w:val="00B22472"/>
    <w:rsid w:val="00B227A1"/>
    <w:rsid w:val="00B23301"/>
    <w:rsid w:val="00B23B8A"/>
    <w:rsid w:val="00B2400F"/>
    <w:rsid w:val="00B24FFC"/>
    <w:rsid w:val="00B25BEB"/>
    <w:rsid w:val="00B26B95"/>
    <w:rsid w:val="00B2734F"/>
    <w:rsid w:val="00B30496"/>
    <w:rsid w:val="00B3191A"/>
    <w:rsid w:val="00B31B09"/>
    <w:rsid w:val="00B3298C"/>
    <w:rsid w:val="00B33160"/>
    <w:rsid w:val="00B3333C"/>
    <w:rsid w:val="00B334BB"/>
    <w:rsid w:val="00B341AB"/>
    <w:rsid w:val="00B3457A"/>
    <w:rsid w:val="00B3492F"/>
    <w:rsid w:val="00B34AA5"/>
    <w:rsid w:val="00B34AB2"/>
    <w:rsid w:val="00B34FDD"/>
    <w:rsid w:val="00B361A2"/>
    <w:rsid w:val="00B364D5"/>
    <w:rsid w:val="00B37264"/>
    <w:rsid w:val="00B37EE3"/>
    <w:rsid w:val="00B40045"/>
    <w:rsid w:val="00B40184"/>
    <w:rsid w:val="00B40B2C"/>
    <w:rsid w:val="00B42BDE"/>
    <w:rsid w:val="00B43F10"/>
    <w:rsid w:val="00B4407C"/>
    <w:rsid w:val="00B441C6"/>
    <w:rsid w:val="00B443E4"/>
    <w:rsid w:val="00B4462C"/>
    <w:rsid w:val="00B466D4"/>
    <w:rsid w:val="00B46921"/>
    <w:rsid w:val="00B502C9"/>
    <w:rsid w:val="00B5034F"/>
    <w:rsid w:val="00B509C2"/>
    <w:rsid w:val="00B51307"/>
    <w:rsid w:val="00B518ED"/>
    <w:rsid w:val="00B5317B"/>
    <w:rsid w:val="00B53294"/>
    <w:rsid w:val="00B5391C"/>
    <w:rsid w:val="00B53CC7"/>
    <w:rsid w:val="00B53D2D"/>
    <w:rsid w:val="00B53EAE"/>
    <w:rsid w:val="00B54077"/>
    <w:rsid w:val="00B54539"/>
    <w:rsid w:val="00B56117"/>
    <w:rsid w:val="00B57555"/>
    <w:rsid w:val="00B5799E"/>
    <w:rsid w:val="00B57E89"/>
    <w:rsid w:val="00B6053D"/>
    <w:rsid w:val="00B61674"/>
    <w:rsid w:val="00B61833"/>
    <w:rsid w:val="00B61914"/>
    <w:rsid w:val="00B6361B"/>
    <w:rsid w:val="00B636D6"/>
    <w:rsid w:val="00B649E8"/>
    <w:rsid w:val="00B64BDD"/>
    <w:rsid w:val="00B64F08"/>
    <w:rsid w:val="00B64F8C"/>
    <w:rsid w:val="00B65EC4"/>
    <w:rsid w:val="00B6640D"/>
    <w:rsid w:val="00B66EBC"/>
    <w:rsid w:val="00B67138"/>
    <w:rsid w:val="00B674F0"/>
    <w:rsid w:val="00B7056D"/>
    <w:rsid w:val="00B70AD9"/>
    <w:rsid w:val="00B70F94"/>
    <w:rsid w:val="00B71852"/>
    <w:rsid w:val="00B7216B"/>
    <w:rsid w:val="00B72C6A"/>
    <w:rsid w:val="00B72ECB"/>
    <w:rsid w:val="00B73313"/>
    <w:rsid w:val="00B73830"/>
    <w:rsid w:val="00B739AF"/>
    <w:rsid w:val="00B7444A"/>
    <w:rsid w:val="00B74FF3"/>
    <w:rsid w:val="00B75389"/>
    <w:rsid w:val="00B75EB0"/>
    <w:rsid w:val="00B766CB"/>
    <w:rsid w:val="00B77872"/>
    <w:rsid w:val="00B77992"/>
    <w:rsid w:val="00B8019B"/>
    <w:rsid w:val="00B803F2"/>
    <w:rsid w:val="00B80B0B"/>
    <w:rsid w:val="00B81167"/>
    <w:rsid w:val="00B81973"/>
    <w:rsid w:val="00B81E25"/>
    <w:rsid w:val="00B82B03"/>
    <w:rsid w:val="00B83306"/>
    <w:rsid w:val="00B83E55"/>
    <w:rsid w:val="00B847E9"/>
    <w:rsid w:val="00B85772"/>
    <w:rsid w:val="00B85A54"/>
    <w:rsid w:val="00B85B29"/>
    <w:rsid w:val="00B85DA1"/>
    <w:rsid w:val="00B86265"/>
    <w:rsid w:val="00B90B30"/>
    <w:rsid w:val="00B9167C"/>
    <w:rsid w:val="00B9498E"/>
    <w:rsid w:val="00B94A0A"/>
    <w:rsid w:val="00B952C0"/>
    <w:rsid w:val="00B958FB"/>
    <w:rsid w:val="00B96DD1"/>
    <w:rsid w:val="00B974CD"/>
    <w:rsid w:val="00B978F5"/>
    <w:rsid w:val="00BA1971"/>
    <w:rsid w:val="00BA2966"/>
    <w:rsid w:val="00BA3A01"/>
    <w:rsid w:val="00BA3E80"/>
    <w:rsid w:val="00BA4316"/>
    <w:rsid w:val="00BA4D99"/>
    <w:rsid w:val="00BA532A"/>
    <w:rsid w:val="00BA5DC0"/>
    <w:rsid w:val="00BA5E2B"/>
    <w:rsid w:val="00BA6013"/>
    <w:rsid w:val="00BA6D17"/>
    <w:rsid w:val="00BA76B0"/>
    <w:rsid w:val="00BA7D12"/>
    <w:rsid w:val="00BB0185"/>
    <w:rsid w:val="00BB072F"/>
    <w:rsid w:val="00BB1CE9"/>
    <w:rsid w:val="00BB2024"/>
    <w:rsid w:val="00BB2FD0"/>
    <w:rsid w:val="00BB36C9"/>
    <w:rsid w:val="00BB45C2"/>
    <w:rsid w:val="00BB510D"/>
    <w:rsid w:val="00BB58AF"/>
    <w:rsid w:val="00BB5C02"/>
    <w:rsid w:val="00BB5EC4"/>
    <w:rsid w:val="00BB7349"/>
    <w:rsid w:val="00BC0521"/>
    <w:rsid w:val="00BC16FD"/>
    <w:rsid w:val="00BC1878"/>
    <w:rsid w:val="00BC23A3"/>
    <w:rsid w:val="00BC3CF6"/>
    <w:rsid w:val="00BC6950"/>
    <w:rsid w:val="00BC6CDD"/>
    <w:rsid w:val="00BC6EA1"/>
    <w:rsid w:val="00BD0CE6"/>
    <w:rsid w:val="00BD21C2"/>
    <w:rsid w:val="00BD2D53"/>
    <w:rsid w:val="00BD55A3"/>
    <w:rsid w:val="00BD640F"/>
    <w:rsid w:val="00BD6E8C"/>
    <w:rsid w:val="00BD71FB"/>
    <w:rsid w:val="00BD77A2"/>
    <w:rsid w:val="00BD7980"/>
    <w:rsid w:val="00BE0333"/>
    <w:rsid w:val="00BE0418"/>
    <w:rsid w:val="00BE0464"/>
    <w:rsid w:val="00BE04FE"/>
    <w:rsid w:val="00BE0824"/>
    <w:rsid w:val="00BE0FCC"/>
    <w:rsid w:val="00BE2F2C"/>
    <w:rsid w:val="00BE46E6"/>
    <w:rsid w:val="00BE488A"/>
    <w:rsid w:val="00BE4F8D"/>
    <w:rsid w:val="00BE5A1A"/>
    <w:rsid w:val="00BF0F59"/>
    <w:rsid w:val="00BF1BA1"/>
    <w:rsid w:val="00BF1CC2"/>
    <w:rsid w:val="00BF3055"/>
    <w:rsid w:val="00BF4618"/>
    <w:rsid w:val="00BF4C8B"/>
    <w:rsid w:val="00BF5672"/>
    <w:rsid w:val="00BF5A0A"/>
    <w:rsid w:val="00BF605E"/>
    <w:rsid w:val="00BF7D7F"/>
    <w:rsid w:val="00C007A6"/>
    <w:rsid w:val="00C00D87"/>
    <w:rsid w:val="00C00E7B"/>
    <w:rsid w:val="00C02CB4"/>
    <w:rsid w:val="00C036C3"/>
    <w:rsid w:val="00C05858"/>
    <w:rsid w:val="00C05D91"/>
    <w:rsid w:val="00C060E5"/>
    <w:rsid w:val="00C06D74"/>
    <w:rsid w:val="00C07190"/>
    <w:rsid w:val="00C07CB3"/>
    <w:rsid w:val="00C07E64"/>
    <w:rsid w:val="00C11B22"/>
    <w:rsid w:val="00C136C5"/>
    <w:rsid w:val="00C141D7"/>
    <w:rsid w:val="00C142A5"/>
    <w:rsid w:val="00C14FB8"/>
    <w:rsid w:val="00C151D4"/>
    <w:rsid w:val="00C15A67"/>
    <w:rsid w:val="00C172F1"/>
    <w:rsid w:val="00C174C7"/>
    <w:rsid w:val="00C17FAB"/>
    <w:rsid w:val="00C20485"/>
    <w:rsid w:val="00C21D4F"/>
    <w:rsid w:val="00C22006"/>
    <w:rsid w:val="00C222E6"/>
    <w:rsid w:val="00C23FE1"/>
    <w:rsid w:val="00C24D88"/>
    <w:rsid w:val="00C24E6C"/>
    <w:rsid w:val="00C26601"/>
    <w:rsid w:val="00C26860"/>
    <w:rsid w:val="00C26B44"/>
    <w:rsid w:val="00C2777A"/>
    <w:rsid w:val="00C30829"/>
    <w:rsid w:val="00C31F1D"/>
    <w:rsid w:val="00C33ADC"/>
    <w:rsid w:val="00C350E4"/>
    <w:rsid w:val="00C3645A"/>
    <w:rsid w:val="00C364F8"/>
    <w:rsid w:val="00C36BB8"/>
    <w:rsid w:val="00C374EF"/>
    <w:rsid w:val="00C37BE7"/>
    <w:rsid w:val="00C402A2"/>
    <w:rsid w:val="00C40966"/>
    <w:rsid w:val="00C417C3"/>
    <w:rsid w:val="00C42D21"/>
    <w:rsid w:val="00C436B8"/>
    <w:rsid w:val="00C43AEA"/>
    <w:rsid w:val="00C4411F"/>
    <w:rsid w:val="00C45543"/>
    <w:rsid w:val="00C45A00"/>
    <w:rsid w:val="00C468F6"/>
    <w:rsid w:val="00C46B4C"/>
    <w:rsid w:val="00C47E23"/>
    <w:rsid w:val="00C50092"/>
    <w:rsid w:val="00C506D5"/>
    <w:rsid w:val="00C50893"/>
    <w:rsid w:val="00C510E5"/>
    <w:rsid w:val="00C51BD8"/>
    <w:rsid w:val="00C520C1"/>
    <w:rsid w:val="00C5233D"/>
    <w:rsid w:val="00C52498"/>
    <w:rsid w:val="00C5295A"/>
    <w:rsid w:val="00C532B4"/>
    <w:rsid w:val="00C5340F"/>
    <w:rsid w:val="00C55AEE"/>
    <w:rsid w:val="00C5601D"/>
    <w:rsid w:val="00C577F9"/>
    <w:rsid w:val="00C609FF"/>
    <w:rsid w:val="00C61AE7"/>
    <w:rsid w:val="00C61DFD"/>
    <w:rsid w:val="00C622C4"/>
    <w:rsid w:val="00C62331"/>
    <w:rsid w:val="00C6366E"/>
    <w:rsid w:val="00C63B2D"/>
    <w:rsid w:val="00C63EC8"/>
    <w:rsid w:val="00C6649B"/>
    <w:rsid w:val="00C66756"/>
    <w:rsid w:val="00C700CC"/>
    <w:rsid w:val="00C702E7"/>
    <w:rsid w:val="00C7097A"/>
    <w:rsid w:val="00C70A51"/>
    <w:rsid w:val="00C71564"/>
    <w:rsid w:val="00C7165B"/>
    <w:rsid w:val="00C71F2C"/>
    <w:rsid w:val="00C72FFA"/>
    <w:rsid w:val="00C733AA"/>
    <w:rsid w:val="00C75833"/>
    <w:rsid w:val="00C76293"/>
    <w:rsid w:val="00C765A3"/>
    <w:rsid w:val="00C77543"/>
    <w:rsid w:val="00C778E2"/>
    <w:rsid w:val="00C77B57"/>
    <w:rsid w:val="00C801F7"/>
    <w:rsid w:val="00C8028B"/>
    <w:rsid w:val="00C81931"/>
    <w:rsid w:val="00C81F62"/>
    <w:rsid w:val="00C82899"/>
    <w:rsid w:val="00C834C5"/>
    <w:rsid w:val="00C84489"/>
    <w:rsid w:val="00C8578B"/>
    <w:rsid w:val="00C85B53"/>
    <w:rsid w:val="00C8635C"/>
    <w:rsid w:val="00C86E31"/>
    <w:rsid w:val="00C90BEA"/>
    <w:rsid w:val="00C91407"/>
    <w:rsid w:val="00C9164C"/>
    <w:rsid w:val="00C91D95"/>
    <w:rsid w:val="00C920D7"/>
    <w:rsid w:val="00C92474"/>
    <w:rsid w:val="00C93033"/>
    <w:rsid w:val="00C93239"/>
    <w:rsid w:val="00C93469"/>
    <w:rsid w:val="00C93794"/>
    <w:rsid w:val="00C93809"/>
    <w:rsid w:val="00C9589B"/>
    <w:rsid w:val="00C9758A"/>
    <w:rsid w:val="00C978CB"/>
    <w:rsid w:val="00C97901"/>
    <w:rsid w:val="00C97C3D"/>
    <w:rsid w:val="00C97C9F"/>
    <w:rsid w:val="00C97E73"/>
    <w:rsid w:val="00CA010A"/>
    <w:rsid w:val="00CA08AE"/>
    <w:rsid w:val="00CA1EF4"/>
    <w:rsid w:val="00CA28C9"/>
    <w:rsid w:val="00CA2CCE"/>
    <w:rsid w:val="00CA46BA"/>
    <w:rsid w:val="00CA4DC0"/>
    <w:rsid w:val="00CA58A7"/>
    <w:rsid w:val="00CA624B"/>
    <w:rsid w:val="00CA7FF9"/>
    <w:rsid w:val="00CB024F"/>
    <w:rsid w:val="00CB0799"/>
    <w:rsid w:val="00CB0ACB"/>
    <w:rsid w:val="00CB0D64"/>
    <w:rsid w:val="00CB0F5E"/>
    <w:rsid w:val="00CB12E2"/>
    <w:rsid w:val="00CB144C"/>
    <w:rsid w:val="00CB166B"/>
    <w:rsid w:val="00CB2C5C"/>
    <w:rsid w:val="00CB2FAD"/>
    <w:rsid w:val="00CB55B7"/>
    <w:rsid w:val="00CB5FCD"/>
    <w:rsid w:val="00CB61DD"/>
    <w:rsid w:val="00CB6A0B"/>
    <w:rsid w:val="00CB7090"/>
    <w:rsid w:val="00CB7865"/>
    <w:rsid w:val="00CC05B7"/>
    <w:rsid w:val="00CC0C69"/>
    <w:rsid w:val="00CC1263"/>
    <w:rsid w:val="00CC1A3E"/>
    <w:rsid w:val="00CC1BBE"/>
    <w:rsid w:val="00CC4041"/>
    <w:rsid w:val="00CC4490"/>
    <w:rsid w:val="00CC5379"/>
    <w:rsid w:val="00CC5853"/>
    <w:rsid w:val="00CC7AF0"/>
    <w:rsid w:val="00CD051D"/>
    <w:rsid w:val="00CD1268"/>
    <w:rsid w:val="00CD1334"/>
    <w:rsid w:val="00CD1605"/>
    <w:rsid w:val="00CD3188"/>
    <w:rsid w:val="00CD3CD2"/>
    <w:rsid w:val="00CD4D49"/>
    <w:rsid w:val="00CD553F"/>
    <w:rsid w:val="00CD633A"/>
    <w:rsid w:val="00CD6341"/>
    <w:rsid w:val="00CD7C53"/>
    <w:rsid w:val="00CE0CAB"/>
    <w:rsid w:val="00CE17FD"/>
    <w:rsid w:val="00CE1F4A"/>
    <w:rsid w:val="00CE2475"/>
    <w:rsid w:val="00CE3E19"/>
    <w:rsid w:val="00CE40EE"/>
    <w:rsid w:val="00CE4759"/>
    <w:rsid w:val="00CE74D7"/>
    <w:rsid w:val="00CF39F5"/>
    <w:rsid w:val="00CF3C0C"/>
    <w:rsid w:val="00CF4B98"/>
    <w:rsid w:val="00CF56B3"/>
    <w:rsid w:val="00CF5D4F"/>
    <w:rsid w:val="00CF62D2"/>
    <w:rsid w:val="00D004DD"/>
    <w:rsid w:val="00D016EA"/>
    <w:rsid w:val="00D01B95"/>
    <w:rsid w:val="00D0229E"/>
    <w:rsid w:val="00D05A6A"/>
    <w:rsid w:val="00D06065"/>
    <w:rsid w:val="00D06142"/>
    <w:rsid w:val="00D107DE"/>
    <w:rsid w:val="00D11E89"/>
    <w:rsid w:val="00D12947"/>
    <w:rsid w:val="00D12BC9"/>
    <w:rsid w:val="00D12F86"/>
    <w:rsid w:val="00D13600"/>
    <w:rsid w:val="00D15D04"/>
    <w:rsid w:val="00D15F4E"/>
    <w:rsid w:val="00D1659E"/>
    <w:rsid w:val="00D1672A"/>
    <w:rsid w:val="00D218B5"/>
    <w:rsid w:val="00D21A1E"/>
    <w:rsid w:val="00D21EDC"/>
    <w:rsid w:val="00D22978"/>
    <w:rsid w:val="00D22BE0"/>
    <w:rsid w:val="00D23BED"/>
    <w:rsid w:val="00D23DB6"/>
    <w:rsid w:val="00D24753"/>
    <w:rsid w:val="00D26B6E"/>
    <w:rsid w:val="00D26D68"/>
    <w:rsid w:val="00D27093"/>
    <w:rsid w:val="00D27AAD"/>
    <w:rsid w:val="00D313BF"/>
    <w:rsid w:val="00D315D1"/>
    <w:rsid w:val="00D316AB"/>
    <w:rsid w:val="00D332D3"/>
    <w:rsid w:val="00D33492"/>
    <w:rsid w:val="00D33B2B"/>
    <w:rsid w:val="00D33FC7"/>
    <w:rsid w:val="00D34DEC"/>
    <w:rsid w:val="00D3621D"/>
    <w:rsid w:val="00D37BFD"/>
    <w:rsid w:val="00D4074E"/>
    <w:rsid w:val="00D40ABE"/>
    <w:rsid w:val="00D41C8C"/>
    <w:rsid w:val="00D41CBD"/>
    <w:rsid w:val="00D42596"/>
    <w:rsid w:val="00D4447A"/>
    <w:rsid w:val="00D4663A"/>
    <w:rsid w:val="00D47E0D"/>
    <w:rsid w:val="00D47E43"/>
    <w:rsid w:val="00D513CC"/>
    <w:rsid w:val="00D51CAC"/>
    <w:rsid w:val="00D52680"/>
    <w:rsid w:val="00D52BF3"/>
    <w:rsid w:val="00D5358B"/>
    <w:rsid w:val="00D54035"/>
    <w:rsid w:val="00D54803"/>
    <w:rsid w:val="00D54B8B"/>
    <w:rsid w:val="00D55136"/>
    <w:rsid w:val="00D5536E"/>
    <w:rsid w:val="00D56674"/>
    <w:rsid w:val="00D56FDF"/>
    <w:rsid w:val="00D57B13"/>
    <w:rsid w:val="00D57B5F"/>
    <w:rsid w:val="00D60EA7"/>
    <w:rsid w:val="00D6101B"/>
    <w:rsid w:val="00D610B3"/>
    <w:rsid w:val="00D61CD8"/>
    <w:rsid w:val="00D61D25"/>
    <w:rsid w:val="00D62201"/>
    <w:rsid w:val="00D62C1E"/>
    <w:rsid w:val="00D64DF2"/>
    <w:rsid w:val="00D65999"/>
    <w:rsid w:val="00D65F80"/>
    <w:rsid w:val="00D667BE"/>
    <w:rsid w:val="00D677BB"/>
    <w:rsid w:val="00D7008A"/>
    <w:rsid w:val="00D7067A"/>
    <w:rsid w:val="00D7110E"/>
    <w:rsid w:val="00D72840"/>
    <w:rsid w:val="00D737A0"/>
    <w:rsid w:val="00D73DED"/>
    <w:rsid w:val="00D74B8C"/>
    <w:rsid w:val="00D74F7A"/>
    <w:rsid w:val="00D74FE7"/>
    <w:rsid w:val="00D76173"/>
    <w:rsid w:val="00D76798"/>
    <w:rsid w:val="00D77A4C"/>
    <w:rsid w:val="00D77FB0"/>
    <w:rsid w:val="00D77FD0"/>
    <w:rsid w:val="00D8086F"/>
    <w:rsid w:val="00D81F93"/>
    <w:rsid w:val="00D822BC"/>
    <w:rsid w:val="00D82691"/>
    <w:rsid w:val="00D84019"/>
    <w:rsid w:val="00D85003"/>
    <w:rsid w:val="00D85583"/>
    <w:rsid w:val="00D8598B"/>
    <w:rsid w:val="00D870E1"/>
    <w:rsid w:val="00D871BF"/>
    <w:rsid w:val="00D87CA1"/>
    <w:rsid w:val="00D87FB4"/>
    <w:rsid w:val="00D9004E"/>
    <w:rsid w:val="00D9085D"/>
    <w:rsid w:val="00D91A58"/>
    <w:rsid w:val="00D935C9"/>
    <w:rsid w:val="00D93D26"/>
    <w:rsid w:val="00D93F9D"/>
    <w:rsid w:val="00D94024"/>
    <w:rsid w:val="00D94AE6"/>
    <w:rsid w:val="00D95E6A"/>
    <w:rsid w:val="00D9701D"/>
    <w:rsid w:val="00DA03D3"/>
    <w:rsid w:val="00DA084F"/>
    <w:rsid w:val="00DA0BD0"/>
    <w:rsid w:val="00DA14A7"/>
    <w:rsid w:val="00DA1825"/>
    <w:rsid w:val="00DA1E44"/>
    <w:rsid w:val="00DA2AE6"/>
    <w:rsid w:val="00DA2EB4"/>
    <w:rsid w:val="00DA2F69"/>
    <w:rsid w:val="00DA3531"/>
    <w:rsid w:val="00DA3E18"/>
    <w:rsid w:val="00DA3EEF"/>
    <w:rsid w:val="00DA4FED"/>
    <w:rsid w:val="00DA5D91"/>
    <w:rsid w:val="00DB0525"/>
    <w:rsid w:val="00DB0649"/>
    <w:rsid w:val="00DB10A5"/>
    <w:rsid w:val="00DB2334"/>
    <w:rsid w:val="00DB24D2"/>
    <w:rsid w:val="00DB281A"/>
    <w:rsid w:val="00DB2E74"/>
    <w:rsid w:val="00DB3422"/>
    <w:rsid w:val="00DB3970"/>
    <w:rsid w:val="00DB4B18"/>
    <w:rsid w:val="00DB79D6"/>
    <w:rsid w:val="00DC19E8"/>
    <w:rsid w:val="00DC1F10"/>
    <w:rsid w:val="00DC292D"/>
    <w:rsid w:val="00DC337C"/>
    <w:rsid w:val="00DC4B87"/>
    <w:rsid w:val="00DC67F5"/>
    <w:rsid w:val="00DC6926"/>
    <w:rsid w:val="00DD058C"/>
    <w:rsid w:val="00DD07C5"/>
    <w:rsid w:val="00DD106A"/>
    <w:rsid w:val="00DD116C"/>
    <w:rsid w:val="00DD16DD"/>
    <w:rsid w:val="00DD29F8"/>
    <w:rsid w:val="00DD3DD7"/>
    <w:rsid w:val="00DD4536"/>
    <w:rsid w:val="00DD4755"/>
    <w:rsid w:val="00DD4A9E"/>
    <w:rsid w:val="00DD57CD"/>
    <w:rsid w:val="00DD72DD"/>
    <w:rsid w:val="00DD7EE2"/>
    <w:rsid w:val="00DE0588"/>
    <w:rsid w:val="00DE0695"/>
    <w:rsid w:val="00DE0B8C"/>
    <w:rsid w:val="00DE0E47"/>
    <w:rsid w:val="00DE0EF8"/>
    <w:rsid w:val="00DE1183"/>
    <w:rsid w:val="00DE17DC"/>
    <w:rsid w:val="00DE2024"/>
    <w:rsid w:val="00DE241A"/>
    <w:rsid w:val="00DE277D"/>
    <w:rsid w:val="00DE34C6"/>
    <w:rsid w:val="00DE4120"/>
    <w:rsid w:val="00DE4479"/>
    <w:rsid w:val="00DE4526"/>
    <w:rsid w:val="00DE546F"/>
    <w:rsid w:val="00DE5DF2"/>
    <w:rsid w:val="00DE6077"/>
    <w:rsid w:val="00DE61C8"/>
    <w:rsid w:val="00DE6DE2"/>
    <w:rsid w:val="00DE6E77"/>
    <w:rsid w:val="00DE7AAD"/>
    <w:rsid w:val="00DE7B48"/>
    <w:rsid w:val="00DE7D6C"/>
    <w:rsid w:val="00DF085F"/>
    <w:rsid w:val="00DF109F"/>
    <w:rsid w:val="00DF136E"/>
    <w:rsid w:val="00DF3972"/>
    <w:rsid w:val="00DF494C"/>
    <w:rsid w:val="00DF68EA"/>
    <w:rsid w:val="00DF7582"/>
    <w:rsid w:val="00DF7714"/>
    <w:rsid w:val="00DF7909"/>
    <w:rsid w:val="00DF7E96"/>
    <w:rsid w:val="00E00D4B"/>
    <w:rsid w:val="00E02790"/>
    <w:rsid w:val="00E0326C"/>
    <w:rsid w:val="00E05563"/>
    <w:rsid w:val="00E05FF2"/>
    <w:rsid w:val="00E068B2"/>
    <w:rsid w:val="00E0777F"/>
    <w:rsid w:val="00E10A69"/>
    <w:rsid w:val="00E10EE1"/>
    <w:rsid w:val="00E111B8"/>
    <w:rsid w:val="00E11D64"/>
    <w:rsid w:val="00E13330"/>
    <w:rsid w:val="00E136BD"/>
    <w:rsid w:val="00E13B3B"/>
    <w:rsid w:val="00E13D05"/>
    <w:rsid w:val="00E15F6D"/>
    <w:rsid w:val="00E16DB7"/>
    <w:rsid w:val="00E1778D"/>
    <w:rsid w:val="00E17BDF"/>
    <w:rsid w:val="00E17C23"/>
    <w:rsid w:val="00E20140"/>
    <w:rsid w:val="00E20F3D"/>
    <w:rsid w:val="00E21401"/>
    <w:rsid w:val="00E229CB"/>
    <w:rsid w:val="00E234B1"/>
    <w:rsid w:val="00E24C0B"/>
    <w:rsid w:val="00E251B5"/>
    <w:rsid w:val="00E25448"/>
    <w:rsid w:val="00E2584C"/>
    <w:rsid w:val="00E30458"/>
    <w:rsid w:val="00E30486"/>
    <w:rsid w:val="00E30C89"/>
    <w:rsid w:val="00E30F81"/>
    <w:rsid w:val="00E31FEB"/>
    <w:rsid w:val="00E3280F"/>
    <w:rsid w:val="00E330DE"/>
    <w:rsid w:val="00E34BB9"/>
    <w:rsid w:val="00E34FCF"/>
    <w:rsid w:val="00E3538E"/>
    <w:rsid w:val="00E36501"/>
    <w:rsid w:val="00E37A1F"/>
    <w:rsid w:val="00E40A32"/>
    <w:rsid w:val="00E414A0"/>
    <w:rsid w:val="00E41EB7"/>
    <w:rsid w:val="00E427A9"/>
    <w:rsid w:val="00E438BA"/>
    <w:rsid w:val="00E43D00"/>
    <w:rsid w:val="00E44EBD"/>
    <w:rsid w:val="00E44FFF"/>
    <w:rsid w:val="00E450B1"/>
    <w:rsid w:val="00E4683B"/>
    <w:rsid w:val="00E504B7"/>
    <w:rsid w:val="00E5059A"/>
    <w:rsid w:val="00E508F0"/>
    <w:rsid w:val="00E50C70"/>
    <w:rsid w:val="00E51A17"/>
    <w:rsid w:val="00E51C71"/>
    <w:rsid w:val="00E52FA4"/>
    <w:rsid w:val="00E53283"/>
    <w:rsid w:val="00E532B0"/>
    <w:rsid w:val="00E54583"/>
    <w:rsid w:val="00E5536B"/>
    <w:rsid w:val="00E56FAD"/>
    <w:rsid w:val="00E6025E"/>
    <w:rsid w:val="00E6057A"/>
    <w:rsid w:val="00E60759"/>
    <w:rsid w:val="00E60C47"/>
    <w:rsid w:val="00E6255C"/>
    <w:rsid w:val="00E62D37"/>
    <w:rsid w:val="00E65273"/>
    <w:rsid w:val="00E65B3E"/>
    <w:rsid w:val="00E660AA"/>
    <w:rsid w:val="00E66655"/>
    <w:rsid w:val="00E6681B"/>
    <w:rsid w:val="00E669EF"/>
    <w:rsid w:val="00E67773"/>
    <w:rsid w:val="00E67798"/>
    <w:rsid w:val="00E67E70"/>
    <w:rsid w:val="00E70A53"/>
    <w:rsid w:val="00E7120C"/>
    <w:rsid w:val="00E71BE1"/>
    <w:rsid w:val="00E746F3"/>
    <w:rsid w:val="00E75471"/>
    <w:rsid w:val="00E76DEE"/>
    <w:rsid w:val="00E77AB0"/>
    <w:rsid w:val="00E77F2A"/>
    <w:rsid w:val="00E80B24"/>
    <w:rsid w:val="00E81557"/>
    <w:rsid w:val="00E8206A"/>
    <w:rsid w:val="00E820C6"/>
    <w:rsid w:val="00E826ED"/>
    <w:rsid w:val="00E829A2"/>
    <w:rsid w:val="00E830D2"/>
    <w:rsid w:val="00E83B39"/>
    <w:rsid w:val="00E83E58"/>
    <w:rsid w:val="00E844FF"/>
    <w:rsid w:val="00E84A0B"/>
    <w:rsid w:val="00E84E53"/>
    <w:rsid w:val="00E867C7"/>
    <w:rsid w:val="00E86D9E"/>
    <w:rsid w:val="00E87B82"/>
    <w:rsid w:val="00E9020C"/>
    <w:rsid w:val="00E90560"/>
    <w:rsid w:val="00E90CBA"/>
    <w:rsid w:val="00E91C24"/>
    <w:rsid w:val="00E92AD0"/>
    <w:rsid w:val="00E931EB"/>
    <w:rsid w:val="00E93E9B"/>
    <w:rsid w:val="00E94B2E"/>
    <w:rsid w:val="00E965BF"/>
    <w:rsid w:val="00E97115"/>
    <w:rsid w:val="00E9748A"/>
    <w:rsid w:val="00E97E56"/>
    <w:rsid w:val="00EA0920"/>
    <w:rsid w:val="00EA216E"/>
    <w:rsid w:val="00EA2A36"/>
    <w:rsid w:val="00EA3360"/>
    <w:rsid w:val="00EA38A5"/>
    <w:rsid w:val="00EA4019"/>
    <w:rsid w:val="00EA44CD"/>
    <w:rsid w:val="00EA524D"/>
    <w:rsid w:val="00EA6195"/>
    <w:rsid w:val="00EA6C0C"/>
    <w:rsid w:val="00EB0982"/>
    <w:rsid w:val="00EB0CCF"/>
    <w:rsid w:val="00EB1AB0"/>
    <w:rsid w:val="00EB27D7"/>
    <w:rsid w:val="00EB29E2"/>
    <w:rsid w:val="00EB36AD"/>
    <w:rsid w:val="00EB3A67"/>
    <w:rsid w:val="00EB3C05"/>
    <w:rsid w:val="00EB44AC"/>
    <w:rsid w:val="00EB53F7"/>
    <w:rsid w:val="00EB7395"/>
    <w:rsid w:val="00EB7EAF"/>
    <w:rsid w:val="00EC0033"/>
    <w:rsid w:val="00EC05F1"/>
    <w:rsid w:val="00EC07A9"/>
    <w:rsid w:val="00EC133C"/>
    <w:rsid w:val="00EC2651"/>
    <w:rsid w:val="00EC2AA0"/>
    <w:rsid w:val="00EC30CE"/>
    <w:rsid w:val="00EC392F"/>
    <w:rsid w:val="00EC3CAA"/>
    <w:rsid w:val="00EC4031"/>
    <w:rsid w:val="00EC5E05"/>
    <w:rsid w:val="00EC6101"/>
    <w:rsid w:val="00EC6D9B"/>
    <w:rsid w:val="00EC72CF"/>
    <w:rsid w:val="00EC793F"/>
    <w:rsid w:val="00ED04C9"/>
    <w:rsid w:val="00ED2AD4"/>
    <w:rsid w:val="00ED340D"/>
    <w:rsid w:val="00ED3976"/>
    <w:rsid w:val="00ED3A45"/>
    <w:rsid w:val="00ED3D33"/>
    <w:rsid w:val="00ED4253"/>
    <w:rsid w:val="00ED4405"/>
    <w:rsid w:val="00ED4493"/>
    <w:rsid w:val="00ED4888"/>
    <w:rsid w:val="00ED4B31"/>
    <w:rsid w:val="00ED50E4"/>
    <w:rsid w:val="00ED57EB"/>
    <w:rsid w:val="00ED61BD"/>
    <w:rsid w:val="00EE0443"/>
    <w:rsid w:val="00EE1585"/>
    <w:rsid w:val="00EE232D"/>
    <w:rsid w:val="00EE2910"/>
    <w:rsid w:val="00EE5D94"/>
    <w:rsid w:val="00EE5E17"/>
    <w:rsid w:val="00EE663B"/>
    <w:rsid w:val="00EE79B6"/>
    <w:rsid w:val="00EF048D"/>
    <w:rsid w:val="00EF15BB"/>
    <w:rsid w:val="00EF165A"/>
    <w:rsid w:val="00EF1A02"/>
    <w:rsid w:val="00EF1ED9"/>
    <w:rsid w:val="00EF24DC"/>
    <w:rsid w:val="00EF2E05"/>
    <w:rsid w:val="00EF2F3C"/>
    <w:rsid w:val="00EF32E8"/>
    <w:rsid w:val="00EF3E64"/>
    <w:rsid w:val="00EF4DFB"/>
    <w:rsid w:val="00EF4EBF"/>
    <w:rsid w:val="00EF521D"/>
    <w:rsid w:val="00EF5222"/>
    <w:rsid w:val="00EF5245"/>
    <w:rsid w:val="00EF5484"/>
    <w:rsid w:val="00EF5A2B"/>
    <w:rsid w:val="00EF649C"/>
    <w:rsid w:val="00EF6E27"/>
    <w:rsid w:val="00EF7935"/>
    <w:rsid w:val="00EF7C35"/>
    <w:rsid w:val="00F0006F"/>
    <w:rsid w:val="00F006EA"/>
    <w:rsid w:val="00F006EF"/>
    <w:rsid w:val="00F0132C"/>
    <w:rsid w:val="00F014AE"/>
    <w:rsid w:val="00F01C30"/>
    <w:rsid w:val="00F026F4"/>
    <w:rsid w:val="00F02A92"/>
    <w:rsid w:val="00F04295"/>
    <w:rsid w:val="00F04420"/>
    <w:rsid w:val="00F04866"/>
    <w:rsid w:val="00F061C3"/>
    <w:rsid w:val="00F070A2"/>
    <w:rsid w:val="00F0720E"/>
    <w:rsid w:val="00F07F89"/>
    <w:rsid w:val="00F103D9"/>
    <w:rsid w:val="00F10446"/>
    <w:rsid w:val="00F10488"/>
    <w:rsid w:val="00F11951"/>
    <w:rsid w:val="00F11C54"/>
    <w:rsid w:val="00F126FC"/>
    <w:rsid w:val="00F12AE6"/>
    <w:rsid w:val="00F13467"/>
    <w:rsid w:val="00F13649"/>
    <w:rsid w:val="00F1381E"/>
    <w:rsid w:val="00F151FE"/>
    <w:rsid w:val="00F15287"/>
    <w:rsid w:val="00F1731D"/>
    <w:rsid w:val="00F20447"/>
    <w:rsid w:val="00F207D8"/>
    <w:rsid w:val="00F217CA"/>
    <w:rsid w:val="00F2193C"/>
    <w:rsid w:val="00F21B28"/>
    <w:rsid w:val="00F22D8F"/>
    <w:rsid w:val="00F2342A"/>
    <w:rsid w:val="00F24C0E"/>
    <w:rsid w:val="00F252D1"/>
    <w:rsid w:val="00F25567"/>
    <w:rsid w:val="00F267F4"/>
    <w:rsid w:val="00F271C5"/>
    <w:rsid w:val="00F274B8"/>
    <w:rsid w:val="00F27856"/>
    <w:rsid w:val="00F31E05"/>
    <w:rsid w:val="00F32EB1"/>
    <w:rsid w:val="00F344DB"/>
    <w:rsid w:val="00F348A7"/>
    <w:rsid w:val="00F34A26"/>
    <w:rsid w:val="00F366D4"/>
    <w:rsid w:val="00F36DC3"/>
    <w:rsid w:val="00F36FEE"/>
    <w:rsid w:val="00F37BEA"/>
    <w:rsid w:val="00F37FC4"/>
    <w:rsid w:val="00F41A30"/>
    <w:rsid w:val="00F42677"/>
    <w:rsid w:val="00F43DED"/>
    <w:rsid w:val="00F43E5B"/>
    <w:rsid w:val="00F4470F"/>
    <w:rsid w:val="00F447DF"/>
    <w:rsid w:val="00F44BF1"/>
    <w:rsid w:val="00F45205"/>
    <w:rsid w:val="00F45448"/>
    <w:rsid w:val="00F45B51"/>
    <w:rsid w:val="00F4666F"/>
    <w:rsid w:val="00F50DDC"/>
    <w:rsid w:val="00F514A3"/>
    <w:rsid w:val="00F515E0"/>
    <w:rsid w:val="00F52610"/>
    <w:rsid w:val="00F52B5D"/>
    <w:rsid w:val="00F53016"/>
    <w:rsid w:val="00F53DDE"/>
    <w:rsid w:val="00F5458C"/>
    <w:rsid w:val="00F5621E"/>
    <w:rsid w:val="00F56285"/>
    <w:rsid w:val="00F56FAC"/>
    <w:rsid w:val="00F572E4"/>
    <w:rsid w:val="00F6097B"/>
    <w:rsid w:val="00F61057"/>
    <w:rsid w:val="00F6198D"/>
    <w:rsid w:val="00F61D8D"/>
    <w:rsid w:val="00F62D46"/>
    <w:rsid w:val="00F63079"/>
    <w:rsid w:val="00F6417F"/>
    <w:rsid w:val="00F6427F"/>
    <w:rsid w:val="00F65427"/>
    <w:rsid w:val="00F65A8C"/>
    <w:rsid w:val="00F66807"/>
    <w:rsid w:val="00F672EC"/>
    <w:rsid w:val="00F67437"/>
    <w:rsid w:val="00F704C3"/>
    <w:rsid w:val="00F70C11"/>
    <w:rsid w:val="00F7132B"/>
    <w:rsid w:val="00F735B3"/>
    <w:rsid w:val="00F738C0"/>
    <w:rsid w:val="00F744BD"/>
    <w:rsid w:val="00F74ABF"/>
    <w:rsid w:val="00F74C37"/>
    <w:rsid w:val="00F752F0"/>
    <w:rsid w:val="00F7576C"/>
    <w:rsid w:val="00F776A1"/>
    <w:rsid w:val="00F77E7E"/>
    <w:rsid w:val="00F77F26"/>
    <w:rsid w:val="00F77F96"/>
    <w:rsid w:val="00F80115"/>
    <w:rsid w:val="00F80EBE"/>
    <w:rsid w:val="00F81939"/>
    <w:rsid w:val="00F82310"/>
    <w:rsid w:val="00F8268D"/>
    <w:rsid w:val="00F8272D"/>
    <w:rsid w:val="00F82CD6"/>
    <w:rsid w:val="00F82E23"/>
    <w:rsid w:val="00F8567A"/>
    <w:rsid w:val="00F86033"/>
    <w:rsid w:val="00F86CF0"/>
    <w:rsid w:val="00F900DA"/>
    <w:rsid w:val="00F915C0"/>
    <w:rsid w:val="00F919ED"/>
    <w:rsid w:val="00F921B5"/>
    <w:rsid w:val="00F92A63"/>
    <w:rsid w:val="00F92C03"/>
    <w:rsid w:val="00F92D95"/>
    <w:rsid w:val="00F94996"/>
    <w:rsid w:val="00F94E25"/>
    <w:rsid w:val="00F95F98"/>
    <w:rsid w:val="00F9757F"/>
    <w:rsid w:val="00FA0847"/>
    <w:rsid w:val="00FA0910"/>
    <w:rsid w:val="00FA227E"/>
    <w:rsid w:val="00FA349C"/>
    <w:rsid w:val="00FA3A71"/>
    <w:rsid w:val="00FA3D86"/>
    <w:rsid w:val="00FA4A6C"/>
    <w:rsid w:val="00FA5B95"/>
    <w:rsid w:val="00FA7B24"/>
    <w:rsid w:val="00FB0E6F"/>
    <w:rsid w:val="00FB2AAB"/>
    <w:rsid w:val="00FB2B35"/>
    <w:rsid w:val="00FB312A"/>
    <w:rsid w:val="00FB33E8"/>
    <w:rsid w:val="00FB4C88"/>
    <w:rsid w:val="00FB5DBB"/>
    <w:rsid w:val="00FB6E91"/>
    <w:rsid w:val="00FB755F"/>
    <w:rsid w:val="00FB7B11"/>
    <w:rsid w:val="00FC05B7"/>
    <w:rsid w:val="00FC05DD"/>
    <w:rsid w:val="00FC0AA3"/>
    <w:rsid w:val="00FC2EC6"/>
    <w:rsid w:val="00FC36C5"/>
    <w:rsid w:val="00FC3BB3"/>
    <w:rsid w:val="00FC514B"/>
    <w:rsid w:val="00FC54CE"/>
    <w:rsid w:val="00FC5721"/>
    <w:rsid w:val="00FC6AF4"/>
    <w:rsid w:val="00FC743F"/>
    <w:rsid w:val="00FC7D4D"/>
    <w:rsid w:val="00FD0244"/>
    <w:rsid w:val="00FD2E86"/>
    <w:rsid w:val="00FD2F41"/>
    <w:rsid w:val="00FD32E8"/>
    <w:rsid w:val="00FD4612"/>
    <w:rsid w:val="00FD6C29"/>
    <w:rsid w:val="00FD7868"/>
    <w:rsid w:val="00FD7BAE"/>
    <w:rsid w:val="00FD7CFC"/>
    <w:rsid w:val="00FE0FBD"/>
    <w:rsid w:val="00FE1F44"/>
    <w:rsid w:val="00FE2472"/>
    <w:rsid w:val="00FE2F6D"/>
    <w:rsid w:val="00FE350D"/>
    <w:rsid w:val="00FE382C"/>
    <w:rsid w:val="00FE39F3"/>
    <w:rsid w:val="00FE3B97"/>
    <w:rsid w:val="00FE3DF3"/>
    <w:rsid w:val="00FE3F77"/>
    <w:rsid w:val="00FE42BF"/>
    <w:rsid w:val="00FE47CA"/>
    <w:rsid w:val="00FE7B9D"/>
    <w:rsid w:val="00FF0525"/>
    <w:rsid w:val="00FF08ED"/>
    <w:rsid w:val="00FF0C4E"/>
    <w:rsid w:val="00FF10CF"/>
    <w:rsid w:val="00FF2C9E"/>
    <w:rsid w:val="00FF2D98"/>
    <w:rsid w:val="00FF2DD5"/>
    <w:rsid w:val="00FF396D"/>
    <w:rsid w:val="00FF3D77"/>
    <w:rsid w:val="00FF57EA"/>
    <w:rsid w:val="00FF5E77"/>
    <w:rsid w:val="00FF6A3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9c,#00788d,#008985,#007a85,teal,#006780,#00a8c0,#008ba5"/>
    </o:shapedefaults>
    <o:shapelayout v:ext="edit">
      <o:idmap v:ext="edit" data="2"/>
    </o:shapelayout>
  </w:shapeDefaults>
  <w:decimalSymbol w:val="."/>
  <w:listSeparator w:val=","/>
  <w15:chartTrackingRefBased/>
  <w15:docId w15:val="{35092812-3C0E-4E6A-90BF-12E04165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322"/>
    <w:rPr>
      <w:rFonts w:ascii="Angsana New" w:eastAsia="Cordi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382322"/>
    <w:pPr>
      <w:keepNext/>
      <w:jc w:val="center"/>
      <w:outlineLvl w:val="0"/>
    </w:pPr>
    <w:rPr>
      <w:rFonts w:ascii="Cordia New" w:hAnsi="Cordia New" w:cs="Angsan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382322"/>
    <w:pPr>
      <w:keepNext/>
      <w:jc w:val="thaiDistribute"/>
      <w:outlineLvl w:val="1"/>
    </w:pPr>
    <w:rPr>
      <w:rFonts w:ascii="Cordia New" w:hAnsi="Cordia New"/>
      <w:b/>
      <w:bCs/>
    </w:rPr>
  </w:style>
  <w:style w:type="paragraph" w:styleId="Heading3">
    <w:name w:val="heading 3"/>
    <w:basedOn w:val="Normal"/>
    <w:next w:val="Normal"/>
    <w:qFormat/>
    <w:rsid w:val="00382322"/>
    <w:pPr>
      <w:keepNext/>
      <w:jc w:val="thaiDistribute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382322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2322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382322"/>
  </w:style>
  <w:style w:type="paragraph" w:styleId="Header">
    <w:name w:val="header"/>
    <w:basedOn w:val="Normal"/>
    <w:link w:val="HeaderChar"/>
    <w:uiPriority w:val="99"/>
    <w:rsid w:val="00382322"/>
    <w:pPr>
      <w:tabs>
        <w:tab w:val="center" w:pos="4153"/>
        <w:tab w:val="right" w:pos="8306"/>
      </w:tabs>
    </w:pPr>
    <w:rPr>
      <w:szCs w:val="37"/>
    </w:rPr>
  </w:style>
  <w:style w:type="paragraph" w:styleId="Title">
    <w:name w:val="Title"/>
    <w:basedOn w:val="Normal"/>
    <w:link w:val="TitleChar"/>
    <w:qFormat/>
    <w:rsid w:val="00382322"/>
    <w:pPr>
      <w:jc w:val="center"/>
    </w:pPr>
    <w:rPr>
      <w:rFonts w:ascii="Cordia New" w:hAnsi="Cordia New" w:cs="AngsanaUPC"/>
      <w:b/>
      <w:bCs/>
      <w:sz w:val="40"/>
      <w:szCs w:val="40"/>
    </w:rPr>
  </w:style>
  <w:style w:type="paragraph" w:styleId="Subtitle">
    <w:name w:val="Subtitle"/>
    <w:basedOn w:val="Normal"/>
    <w:qFormat/>
    <w:rsid w:val="00382322"/>
    <w:rPr>
      <w:rFonts w:ascii="Cordia New" w:hAnsi="Cordia New" w:cs="AngsanaUPC"/>
      <w:b/>
      <w:bCs/>
      <w:sz w:val="28"/>
      <w:szCs w:val="28"/>
    </w:rPr>
  </w:style>
  <w:style w:type="paragraph" w:styleId="BodyText">
    <w:name w:val="Body Text"/>
    <w:basedOn w:val="Normal"/>
    <w:rsid w:val="00382322"/>
    <w:pPr>
      <w:jc w:val="thaiDistribute"/>
    </w:pPr>
    <w:rPr>
      <w:rFonts w:ascii="Cordia New" w:hAnsi="Cordia New" w:cs="AngsanaUPC"/>
      <w:sz w:val="28"/>
      <w:szCs w:val="28"/>
    </w:rPr>
  </w:style>
  <w:style w:type="paragraph" w:styleId="BodyTextIndent">
    <w:name w:val="Body Text Indent"/>
    <w:basedOn w:val="Normal"/>
    <w:rsid w:val="00382322"/>
    <w:pPr>
      <w:ind w:firstLine="709"/>
      <w:jc w:val="thaiDistribute"/>
    </w:pPr>
  </w:style>
  <w:style w:type="paragraph" w:styleId="BodyTextIndent2">
    <w:name w:val="Body Text Indent 2"/>
    <w:basedOn w:val="Normal"/>
    <w:rsid w:val="00382322"/>
    <w:pPr>
      <w:ind w:left="720"/>
      <w:jc w:val="thaiDistribute"/>
    </w:pPr>
    <w:rPr>
      <w:rFonts w:ascii="Eucrosia News" w:hAnsi="Eucrosia News" w:cs="Eucrosia News"/>
    </w:rPr>
  </w:style>
  <w:style w:type="paragraph" w:styleId="BodyTextIndent3">
    <w:name w:val="Body Text Indent 3"/>
    <w:basedOn w:val="Normal"/>
    <w:rsid w:val="00382322"/>
    <w:pPr>
      <w:ind w:firstLine="720"/>
      <w:jc w:val="thaiDistribute"/>
    </w:pPr>
    <w:rPr>
      <w:rFonts w:ascii="Eucrosia News" w:hAnsi="Eucrosia News" w:cs="Eucrosia News"/>
    </w:rPr>
  </w:style>
  <w:style w:type="paragraph" w:styleId="BodyText2">
    <w:name w:val="Body Text 2"/>
    <w:basedOn w:val="Normal"/>
    <w:rsid w:val="00382322"/>
    <w:pPr>
      <w:jc w:val="thaiDistribute"/>
    </w:pPr>
    <w:rPr>
      <w:rFonts w:ascii="Cordia New" w:hAnsi="Cordia New" w:cs="Cordia New"/>
    </w:rPr>
  </w:style>
  <w:style w:type="table" w:styleId="TableGrid">
    <w:name w:val="Table Grid"/>
    <w:basedOn w:val="TableNormal"/>
    <w:uiPriority w:val="59"/>
    <w:rsid w:val="00382322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03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15F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915F6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BE2F2C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styleId="Emphasis">
    <w:name w:val="Emphasis"/>
    <w:uiPriority w:val="20"/>
    <w:qFormat/>
    <w:rsid w:val="0075586C"/>
    <w:rPr>
      <w:i/>
      <w:iCs/>
    </w:rPr>
  </w:style>
  <w:style w:type="character" w:customStyle="1" w:styleId="TitleChar">
    <w:name w:val="Title Char"/>
    <w:link w:val="Title"/>
    <w:rsid w:val="0075586C"/>
    <w:rPr>
      <w:rFonts w:ascii="Cordia New" w:eastAsia="Cordia New" w:hAnsi="Cordia New" w:cs="AngsanaUPC"/>
      <w:b/>
      <w:bCs/>
      <w:sz w:val="40"/>
      <w:szCs w:val="40"/>
    </w:rPr>
  </w:style>
  <w:style w:type="character" w:customStyle="1" w:styleId="FooterChar">
    <w:name w:val="Footer Char"/>
    <w:link w:val="Footer"/>
    <w:uiPriority w:val="99"/>
    <w:rsid w:val="009657F6"/>
    <w:rPr>
      <w:rFonts w:ascii="Angsana New" w:eastAsia="Cordia New" w:hAnsi="Angsana New"/>
      <w:sz w:val="32"/>
      <w:szCs w:val="37"/>
    </w:rPr>
  </w:style>
  <w:style w:type="character" w:customStyle="1" w:styleId="Heading2Char">
    <w:name w:val="Heading 2 Char"/>
    <w:link w:val="Heading2"/>
    <w:rsid w:val="0083587D"/>
    <w:rPr>
      <w:rFonts w:ascii="Cordia New" w:eastAsia="Cordia New" w:hAnsi="Cordia New"/>
      <w:b/>
      <w:bCs/>
      <w:sz w:val="32"/>
      <w:szCs w:val="32"/>
    </w:rPr>
  </w:style>
  <w:style w:type="character" w:customStyle="1" w:styleId="Heading1Char">
    <w:name w:val="Heading 1 Char"/>
    <w:link w:val="Heading1"/>
    <w:rsid w:val="00D77FB0"/>
    <w:rPr>
      <w:rFonts w:ascii="Cordia New" w:eastAsia="Cordia New" w:hAnsi="Cordia New" w:cs="AngsanaUPC"/>
      <w:b/>
      <w:bCs/>
      <w:sz w:val="36"/>
      <w:szCs w:val="36"/>
    </w:rPr>
  </w:style>
  <w:style w:type="character" w:styleId="Strong">
    <w:name w:val="Strong"/>
    <w:uiPriority w:val="22"/>
    <w:qFormat/>
    <w:rsid w:val="00BA4316"/>
    <w:rPr>
      <w:b/>
      <w:bCs/>
    </w:rPr>
  </w:style>
  <w:style w:type="character" w:styleId="CommentReference">
    <w:name w:val="annotation reference"/>
    <w:rsid w:val="0038220C"/>
    <w:rPr>
      <w:sz w:val="16"/>
      <w:szCs w:val="18"/>
    </w:rPr>
  </w:style>
  <w:style w:type="paragraph" w:styleId="CommentText">
    <w:name w:val="annotation text"/>
    <w:basedOn w:val="Normal"/>
    <w:link w:val="CommentTextChar"/>
    <w:rsid w:val="0038220C"/>
    <w:rPr>
      <w:sz w:val="20"/>
      <w:szCs w:val="25"/>
    </w:rPr>
  </w:style>
  <w:style w:type="character" w:customStyle="1" w:styleId="CommentTextChar">
    <w:name w:val="Comment Text Char"/>
    <w:link w:val="CommentText"/>
    <w:rsid w:val="0038220C"/>
    <w:rPr>
      <w:rFonts w:ascii="Angsana New" w:eastAsia="Cordi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38220C"/>
    <w:rPr>
      <w:b/>
      <w:bCs/>
    </w:rPr>
  </w:style>
  <w:style w:type="character" w:customStyle="1" w:styleId="CommentSubjectChar">
    <w:name w:val="Comment Subject Char"/>
    <w:link w:val="CommentSubject"/>
    <w:rsid w:val="0038220C"/>
    <w:rPr>
      <w:rFonts w:ascii="Angsana New" w:eastAsia="Cordia New" w:hAnsi="Angsana New"/>
      <w:b/>
      <w:bCs/>
      <w:szCs w:val="25"/>
    </w:rPr>
  </w:style>
  <w:style w:type="character" w:styleId="LineNumber">
    <w:name w:val="line number"/>
    <w:rsid w:val="003F623C"/>
  </w:style>
  <w:style w:type="character" w:customStyle="1" w:styleId="HeaderChar">
    <w:name w:val="Header Char"/>
    <w:link w:val="Header"/>
    <w:uiPriority w:val="99"/>
    <w:rsid w:val="00276F5C"/>
    <w:rPr>
      <w:rFonts w:ascii="Angsana New" w:eastAsia="Cordia New" w:hAnsi="Angsana New"/>
      <w:sz w:val="32"/>
      <w:szCs w:val="37"/>
    </w:rPr>
  </w:style>
  <w:style w:type="paragraph" w:styleId="TOCHeading">
    <w:name w:val="TOC Heading"/>
    <w:basedOn w:val="Heading1"/>
    <w:next w:val="Normal"/>
    <w:uiPriority w:val="39"/>
    <w:unhideWhenUsed/>
    <w:qFormat/>
    <w:rsid w:val="00847CA7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Angsana New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rsid w:val="00E00D4B"/>
    <w:pPr>
      <w:tabs>
        <w:tab w:val="right" w:leader="dot" w:pos="9401"/>
      </w:tabs>
      <w:ind w:left="320"/>
    </w:pPr>
    <w:rPr>
      <w:rFonts w:ascii="TH SarabunIT๙" w:hAnsi="TH SarabunIT๙" w:cs="TH SarabunIT๙"/>
      <w:noProof/>
      <w:szCs w:val="40"/>
    </w:rPr>
  </w:style>
  <w:style w:type="paragraph" w:styleId="TOC1">
    <w:name w:val="toc 1"/>
    <w:basedOn w:val="Normal"/>
    <w:next w:val="Normal"/>
    <w:autoRedefine/>
    <w:uiPriority w:val="39"/>
    <w:rsid w:val="00E00D4B"/>
    <w:pPr>
      <w:tabs>
        <w:tab w:val="right" w:leader="dot" w:pos="9401"/>
      </w:tabs>
    </w:pPr>
    <w:rPr>
      <w:rFonts w:ascii="TH SarabunIT๙" w:hAnsi="TH SarabunIT๙" w:cs="TH SarabunIT๙"/>
      <w:noProof/>
      <w:szCs w:val="40"/>
    </w:rPr>
  </w:style>
  <w:style w:type="paragraph" w:customStyle="1" w:styleId="Default">
    <w:name w:val="Default"/>
    <w:rsid w:val="000A7C9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6B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B09-12F0-428E-B7FB-A4261479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การขอรับสนับสนุนการวิจัยจากเงินรายได้การดำเนินงานวิจัยด้านการเกษตร</vt:lpstr>
      <vt:lpstr>คู่มือการขอรับสนับสนุนการวิจัยจากเงินรายได้การดำเนินงานวิจัยด้านการเกษตร</vt:lpstr>
    </vt:vector>
  </TitlesOfParts>
  <Company>ResSyste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ขอรับสนับสนุนการวิจัยจากเงินรายได้การดำเนินงานวิจัยด้านการเกษตร</dc:title>
  <dc:subject/>
  <dc:creator>ResSystem</dc:creator>
  <cp:keywords/>
  <dc:description/>
  <cp:lastModifiedBy>DOA-PC</cp:lastModifiedBy>
  <cp:revision>3</cp:revision>
  <cp:lastPrinted>2022-09-21T11:28:00Z</cp:lastPrinted>
  <dcterms:created xsi:type="dcterms:W3CDTF">2022-09-27T02:56:00Z</dcterms:created>
  <dcterms:modified xsi:type="dcterms:W3CDTF">2022-09-27T02:59:00Z</dcterms:modified>
</cp:coreProperties>
</file>